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7A987" w14:textId="7DEBBD9A" w:rsidR="00B2051E" w:rsidRPr="00ED3209" w:rsidRDefault="00B2051E" w:rsidP="001617AF">
      <w:pPr>
        <w:adjustRightInd w:val="0"/>
        <w:spacing w:after="240" w:line="288" w:lineRule="exact"/>
        <w:rPr>
          <w:rFonts w:ascii="Helvetica Neue LT Pro 55 Roman" w:hAnsi="Helvetica Neue LT Pro 55 Roman"/>
          <w:lang w:val="ca-ES"/>
        </w:rPr>
      </w:pPr>
      <w:r w:rsidRPr="00ED3209">
        <w:rPr>
          <w:rFonts w:ascii="Helvetica Neue LT Pro 55 Roman" w:hAnsi="Helvetica Neue LT Pro 55 Roman"/>
          <w:lang w:val="ca-ES"/>
        </w:rPr>
        <w:t xml:space="preserve">FULL DE PAGAMENT PER AL CURS </w:t>
      </w:r>
      <w:r w:rsidR="00F44EBB">
        <w:rPr>
          <w:rFonts w:ascii="Helvetica Neue LT Pro 55 Roman" w:hAnsi="Helvetica Neue LT Pro 55 Roman"/>
          <w:lang w:val="ca-ES"/>
        </w:rPr>
        <w:t>2021-2022</w:t>
      </w:r>
      <w:r w:rsidRPr="00ED3209">
        <w:rPr>
          <w:rFonts w:ascii="Helvetica Neue LT Pro 55 Roman" w:hAnsi="Helvetica Neue LT Pro 55 Roman"/>
          <w:lang w:val="ca-ES"/>
        </w:rPr>
        <w:t>. CICLES FORMATIUS DE GRAU SUPERIOR D’ARTS PLÀSTIQUES I DISSENY</w:t>
      </w:r>
    </w:p>
    <w:p w14:paraId="689F4821" w14:textId="10CC3994" w:rsidR="00B2051E" w:rsidRPr="00ED3209" w:rsidRDefault="00B2051E" w:rsidP="00F56597">
      <w:pPr>
        <w:adjustRightInd w:val="0"/>
        <w:spacing w:after="240" w:line="288" w:lineRule="exact"/>
        <w:rPr>
          <w:rFonts w:ascii="Helvetica Neue LT Pro 55 Roman" w:hAnsi="Helvetica Neue LT Pro 55 Roman"/>
          <w:lang w:val="ca-ES"/>
        </w:rPr>
      </w:pPr>
      <w:r w:rsidRPr="00ED3209">
        <w:rPr>
          <w:rFonts w:ascii="Helvetica Neue LT Pro 55 Roman" w:hAnsi="Helvetica Neue LT Pro 55 Roman"/>
          <w:lang w:val="ca-ES"/>
        </w:rPr>
        <w:t>Assegurança escolar:</w:t>
      </w:r>
    </w:p>
    <w:p w14:paraId="419EFAA5" w14:textId="3713C435" w:rsidR="00B2051E" w:rsidRPr="007F3B26" w:rsidRDefault="000C154D" w:rsidP="00B2051E">
      <w:pPr>
        <w:tabs>
          <w:tab w:val="left" w:pos="284"/>
          <w:tab w:val="decimal" w:pos="2552"/>
        </w:tabs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  <w:hyperlink r:id="rId8" w:history="1">
        <w:r w:rsidR="00B2051E" w:rsidRPr="007F3B26">
          <w:rPr>
            <w:rStyle w:val="Hipervnculo"/>
            <w:rFonts w:ascii="Helvetica Neue LT Pro 55 Roman" w:hAnsi="Helvetica Neue LT Pro 55 Roman"/>
            <w:color w:val="auto"/>
            <w:lang w:val="ca-ES"/>
          </w:rPr>
          <w:t>Menors de 28 anys</w:t>
        </w:r>
      </w:hyperlink>
      <w:r w:rsidR="00B2051E" w:rsidRPr="007F3B26">
        <w:rPr>
          <w:rFonts w:ascii="Helvetica Neue LT Pro 55 Roman" w:hAnsi="Helvetica Neue LT Pro 55 Roman"/>
          <w:lang w:val="ca-ES"/>
        </w:rPr>
        <w:t>: 1,12 € (obligatori)</w:t>
      </w:r>
    </w:p>
    <w:p w14:paraId="77D92660" w14:textId="03DCB0BB" w:rsidR="00B2051E" w:rsidRPr="00ED3209" w:rsidRDefault="00B2051E" w:rsidP="00F44EBB">
      <w:pPr>
        <w:tabs>
          <w:tab w:val="left" w:pos="284"/>
          <w:tab w:val="decimal" w:pos="2552"/>
        </w:tabs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  <w:r w:rsidRPr="007F3B26">
        <w:rPr>
          <w:rFonts w:ascii="Helvetica Neue LT Pro 55 Roman" w:hAnsi="Helvetica Neue LT Pro 55 Roman"/>
          <w:lang w:val="ca-ES"/>
        </w:rPr>
        <w:t xml:space="preserve">Majors de 28 anys: </w:t>
      </w:r>
      <w:r w:rsidRPr="00ED3209">
        <w:rPr>
          <w:rFonts w:ascii="Helvetica Neue LT Pro 55 Roman" w:hAnsi="Helvetica Neue LT Pro 55 Roman"/>
          <w:lang w:val="ca-ES"/>
        </w:rPr>
        <w:t>Els alumnes majors de 28 anys han de presentar la targeta sanitària o tenir contractada una altra assegurança.</w:t>
      </w:r>
    </w:p>
    <w:p w14:paraId="60A22131" w14:textId="77777777" w:rsidR="00B2051E" w:rsidRPr="00ED3209" w:rsidRDefault="00B2051E" w:rsidP="00B75A60">
      <w:pPr>
        <w:adjustRightInd w:val="0"/>
        <w:spacing w:after="240" w:line="288" w:lineRule="exact"/>
        <w:rPr>
          <w:rFonts w:ascii="Helvetica Neue LT Pro 55 Roman" w:hAnsi="Helvetica Neue LT Pro 55 Roman"/>
          <w:lang w:val="ca-ES"/>
        </w:rPr>
      </w:pPr>
      <w:r w:rsidRPr="00ED3209">
        <w:rPr>
          <w:rFonts w:ascii="Helvetica Neue LT Pro 55 Roman" w:hAnsi="Helvetica Neue LT Pro 55 Roman"/>
          <w:lang w:val="ca-ES"/>
        </w:rPr>
        <w:t>Aportació pels serveis del centre:</w:t>
      </w:r>
    </w:p>
    <w:p w14:paraId="46E0396E" w14:textId="3B8D0629" w:rsidR="00B2051E" w:rsidRPr="00ED3209" w:rsidRDefault="00B2051E" w:rsidP="00B75A60">
      <w:pPr>
        <w:adjustRightInd w:val="0"/>
        <w:spacing w:after="240" w:line="288" w:lineRule="exact"/>
        <w:rPr>
          <w:rFonts w:ascii="Helvetica Neue LT Pro 55 Roman" w:hAnsi="Helvetica Neue LT Pro 55 Roman"/>
          <w:lang w:val="ca-ES"/>
        </w:rPr>
      </w:pPr>
      <w:r w:rsidRPr="00ED3209">
        <w:rPr>
          <w:rFonts w:ascii="Helvetica Neue LT Pro 55 Roman" w:hAnsi="Helvetica Neue LT Pro 55 Roman"/>
          <w:lang w:val="ca-ES"/>
        </w:rPr>
        <w:t xml:space="preserve">L’escola, tal com queda recollit en les NOFC (Normes d’Organització i Funcionament del Centre) estableix anualment un import per a despeses. Per al curs </w:t>
      </w:r>
      <w:r w:rsidR="00F44EBB">
        <w:rPr>
          <w:rFonts w:ascii="Helvetica Neue LT Pro 55 Roman" w:hAnsi="Helvetica Neue LT Pro 55 Roman"/>
          <w:lang w:val="ca-ES"/>
        </w:rPr>
        <w:t>2021-2022</w:t>
      </w:r>
      <w:r w:rsidRPr="00ED3209">
        <w:rPr>
          <w:rFonts w:ascii="Helvetica Neue LT Pro 55 Roman" w:hAnsi="Helvetica Neue LT Pro 55 Roman"/>
          <w:lang w:val="ca-ES"/>
        </w:rPr>
        <w:t xml:space="preserve"> </w:t>
      </w:r>
      <w:r w:rsidR="003A649C" w:rsidRPr="007F3B26">
        <w:rPr>
          <w:rFonts w:ascii="Helvetica Neue LT Pro 55 Roman" w:hAnsi="Helvetica Neue LT Pro 55 Roman"/>
          <w:lang w:val="ca-ES"/>
        </w:rPr>
        <w:t>són</w:t>
      </w:r>
      <w:r w:rsidR="003A649C">
        <w:rPr>
          <w:rFonts w:ascii="Helvetica Neue LT Pro 55 Roman" w:hAnsi="Helvetica Neue LT Pro 55 Roman"/>
          <w:lang w:val="ca-ES"/>
        </w:rPr>
        <w:t xml:space="preserve"> </w:t>
      </w:r>
      <w:r w:rsidRPr="00ED3209">
        <w:rPr>
          <w:rFonts w:ascii="Helvetica Neue LT Pro 55 Roman" w:hAnsi="Helvetica Neue LT Pro 55 Roman"/>
          <w:lang w:val="ca-ES"/>
        </w:rPr>
        <w:t xml:space="preserve">els següents imports: </w:t>
      </w:r>
    </w:p>
    <w:p w14:paraId="063FCFE6" w14:textId="4C955019" w:rsidR="00B2051E" w:rsidRPr="00ED3209" w:rsidRDefault="00B2051E" w:rsidP="00B75A60">
      <w:pPr>
        <w:tabs>
          <w:tab w:val="left" w:pos="426"/>
          <w:tab w:val="decimal" w:pos="4962"/>
        </w:tabs>
        <w:adjustRightInd w:val="0"/>
        <w:spacing w:after="240" w:line="288" w:lineRule="exact"/>
        <w:rPr>
          <w:rFonts w:ascii="Helvetica Neue LT Pro 55 Roman" w:hAnsi="Helvetica Neue LT Pro 55 Roman"/>
          <w:lang w:val="ca-ES"/>
        </w:rPr>
      </w:pPr>
      <w:r w:rsidRPr="00ED3209">
        <w:rPr>
          <w:rFonts w:ascii="Helvetica Neue LT Pro 55 Roman" w:hAnsi="Helvetica Neue LT Pro 55 Roman"/>
          <w:lang w:val="ca-ES"/>
        </w:rPr>
        <w:t>–Projecte Final de Cicle LOGSE</w:t>
      </w:r>
      <w:r w:rsidR="00FB6C48" w:rsidRPr="00ED3209">
        <w:rPr>
          <w:rFonts w:ascii="Helvetica Neue LT Pro 55 Roman" w:hAnsi="Helvetica Neue LT Pro 55 Roman"/>
          <w:vertAlign w:val="superscript"/>
          <w:lang w:val="ca-ES"/>
        </w:rPr>
        <w:t>1</w:t>
      </w:r>
      <w:r w:rsidRPr="007F3B26">
        <w:rPr>
          <w:rFonts w:ascii="Helvetica Neue LT Pro 55 Roman" w:hAnsi="Helvetica Neue LT Pro 55 Roman"/>
          <w:lang w:val="ca-ES"/>
        </w:rPr>
        <w:t>__________</w:t>
      </w:r>
      <w:r w:rsidRPr="007F3B26">
        <w:rPr>
          <w:rFonts w:ascii="Helvetica Neue LT Pro 55 Roman" w:hAnsi="Helvetica Neue LT Pro 55 Roman"/>
          <w:lang w:val="ca-ES"/>
        </w:rPr>
        <w:tab/>
      </w:r>
      <w:r w:rsidR="00FC750D" w:rsidRPr="007F3B26">
        <w:rPr>
          <w:rFonts w:ascii="Helvetica Neue LT Pro 55 Roman" w:hAnsi="Helvetica Neue LT Pro 55 Roman"/>
          <w:lang w:val="ca-ES"/>
        </w:rPr>
        <w:t>9</w:t>
      </w:r>
      <w:r w:rsidR="00F44EBB">
        <w:rPr>
          <w:rFonts w:ascii="Helvetica Neue LT Pro 55 Roman" w:hAnsi="Helvetica Neue LT Pro 55 Roman"/>
          <w:lang w:val="ca-ES"/>
        </w:rPr>
        <w:t>1</w:t>
      </w:r>
      <w:r w:rsidRPr="007F3B26">
        <w:rPr>
          <w:rFonts w:ascii="Helvetica Neue LT Pro 55 Roman" w:hAnsi="Helvetica Neue LT Pro 55 Roman"/>
          <w:lang w:val="ca-ES"/>
        </w:rPr>
        <w:t>,</w:t>
      </w:r>
      <w:r w:rsidR="00FC750D" w:rsidRPr="007F3B26">
        <w:rPr>
          <w:rFonts w:ascii="Helvetica Neue LT Pro 55 Roman" w:hAnsi="Helvetica Neue LT Pro 55 Roman"/>
          <w:lang w:val="ca-ES"/>
        </w:rPr>
        <w:t>0</w:t>
      </w:r>
      <w:r w:rsidRPr="007F3B26">
        <w:rPr>
          <w:rFonts w:ascii="Helvetica Neue LT Pro 55 Roman" w:hAnsi="Helvetica Neue LT Pro 55 Roman"/>
          <w:lang w:val="ca-ES"/>
        </w:rPr>
        <w:t>0 €</w:t>
      </w:r>
    </w:p>
    <w:p w14:paraId="23BD66C2" w14:textId="36F458C0" w:rsidR="00B2051E" w:rsidRPr="00ED3209" w:rsidRDefault="00B2051E" w:rsidP="001617AF">
      <w:pPr>
        <w:adjustRightInd w:val="0"/>
        <w:spacing w:after="360" w:line="288" w:lineRule="exact"/>
        <w:rPr>
          <w:rFonts w:ascii="Helvetica Neue LT Pro 55 Roman" w:hAnsi="Helvetica Neue LT Pro 55 Roman"/>
          <w:sz w:val="18"/>
          <w:szCs w:val="18"/>
          <w:lang w:val="ca-ES"/>
        </w:rPr>
      </w:pPr>
      <w:r w:rsidRPr="00ED3209">
        <w:rPr>
          <w:rFonts w:ascii="Helvetica Neue LT Pro 55 Roman" w:hAnsi="Helvetica Neue LT Pro 55 Roman"/>
          <w:sz w:val="18"/>
          <w:szCs w:val="18"/>
          <w:vertAlign w:val="superscript"/>
          <w:lang w:val="ca-ES"/>
        </w:rPr>
        <w:t>1</w:t>
      </w:r>
      <w:r w:rsidRPr="00ED3209">
        <w:rPr>
          <w:rFonts w:ascii="Helvetica Neue LT Pro 55 Roman" w:hAnsi="Helvetica Neue LT Pro 55 Roman"/>
          <w:sz w:val="18"/>
          <w:szCs w:val="18"/>
          <w:lang w:val="ca-ES"/>
        </w:rPr>
        <w:t xml:space="preserve"> LOGSE: Modelisme industrial, Joieria artística, Arts aplicades al mur, Projectes i direcció d’obres de decoració</w:t>
      </w:r>
      <w:r w:rsidR="00FC750D">
        <w:rPr>
          <w:rFonts w:ascii="Helvetica Neue LT Pro 55 Roman" w:hAnsi="Helvetica Neue LT Pro 55 Roman"/>
          <w:sz w:val="18"/>
          <w:szCs w:val="18"/>
          <w:lang w:val="ca-ES"/>
        </w:rPr>
        <w:t xml:space="preserve"> i </w:t>
      </w:r>
      <w:r w:rsidRPr="00ED3209">
        <w:rPr>
          <w:rFonts w:ascii="Helvetica Neue LT Pro 55 Roman" w:hAnsi="Helvetica Neue LT Pro 55 Roman"/>
          <w:sz w:val="18"/>
          <w:szCs w:val="18"/>
          <w:lang w:val="ca-ES"/>
        </w:rPr>
        <w:t>Art tèxtil.</w:t>
      </w:r>
    </w:p>
    <w:p w14:paraId="601B7018" w14:textId="0E8D6DF1" w:rsidR="00E54200" w:rsidRPr="00ED3209" w:rsidRDefault="00E54200" w:rsidP="00F56597">
      <w:pPr>
        <w:adjustRightInd w:val="0"/>
        <w:spacing w:after="240" w:line="288" w:lineRule="exact"/>
        <w:rPr>
          <w:rFonts w:ascii="Helvetica Neue LT Pro 55 Roman" w:hAnsi="Helvetica Neue LT Pro 55 Roman"/>
          <w:lang w:val="ca-ES"/>
        </w:rPr>
      </w:pPr>
      <w:r w:rsidRPr="00ED3209">
        <w:rPr>
          <w:rFonts w:ascii="Helvetica Neue LT Pro 55 Roman" w:hAnsi="Helvetica Neue LT Pro 55 Roman"/>
          <w:lang w:val="ca-ES"/>
        </w:rPr>
        <w:t>Import a pagar:</w:t>
      </w:r>
    </w:p>
    <w:p w14:paraId="47F48365" w14:textId="773DD2EF" w:rsidR="00DD4E26" w:rsidRPr="007F3B26" w:rsidRDefault="00DD4E26" w:rsidP="00DD4E26">
      <w:pPr>
        <w:pStyle w:val="Prrafodelista"/>
        <w:adjustRightInd w:val="0"/>
        <w:spacing w:after="240" w:line="240" w:lineRule="auto"/>
        <w:ind w:left="0"/>
        <w:rPr>
          <w:rFonts w:ascii="Helvetica Neue LT Pro 55 Roman" w:hAnsi="Helvetica Neue LT Pro 55 Roman"/>
          <w:sz w:val="24"/>
          <w:szCs w:val="24"/>
        </w:rPr>
      </w:pPr>
      <w:r w:rsidRPr="007F3B26">
        <w:rPr>
          <w:rFonts w:ascii="Helvetica Neue LT Pro 55 Roman" w:hAnsi="Helvetica Neue LT Pro 55 Roman"/>
          <w:sz w:val="24"/>
          <w:szCs w:val="24"/>
        </w:rPr>
        <w:t>1. Un pagament de 9</w:t>
      </w:r>
      <w:r w:rsidR="00F44EBB">
        <w:rPr>
          <w:rFonts w:ascii="Helvetica Neue LT Pro 55 Roman" w:hAnsi="Helvetica Neue LT Pro 55 Roman"/>
          <w:sz w:val="24"/>
          <w:szCs w:val="24"/>
        </w:rPr>
        <w:t>1</w:t>
      </w:r>
      <w:r w:rsidRPr="007F3B26">
        <w:rPr>
          <w:rFonts w:ascii="Helvetica Neue LT Pro 55 Roman" w:hAnsi="Helvetica Neue LT Pro 55 Roman"/>
          <w:sz w:val="24"/>
          <w:szCs w:val="24"/>
        </w:rPr>
        <w:t xml:space="preserve">,00 € en </w:t>
      </w:r>
      <w:hyperlink r:id="rId9" w:history="1">
        <w:r w:rsidRPr="007F3B26">
          <w:rPr>
            <w:rStyle w:val="Hipervnculo"/>
            <w:rFonts w:ascii="Helvetica Neue LT Pro 55 Roman" w:hAnsi="Helvetica Neue LT Pro 55 Roman"/>
            <w:sz w:val="24"/>
            <w:szCs w:val="24"/>
          </w:rPr>
          <w:t>matricular-se</w:t>
        </w:r>
      </w:hyperlink>
      <w:r w:rsidRPr="007F3B26">
        <w:rPr>
          <w:rFonts w:ascii="Helvetica Neue LT Pro 55 Roman" w:hAnsi="Helvetica Neue LT Pro 55 Roman"/>
          <w:sz w:val="24"/>
          <w:szCs w:val="24"/>
        </w:rPr>
        <w:t>, a CaixaBank amb el següent codi de barres:</w:t>
      </w:r>
    </w:p>
    <w:p w14:paraId="0A61A0F2" w14:textId="239A4584" w:rsidR="00DD4E26" w:rsidRPr="007F3B26" w:rsidRDefault="001D6DAB" w:rsidP="00DD4E26">
      <w:pPr>
        <w:adjustRightInd w:val="0"/>
        <w:spacing w:after="360"/>
        <w:rPr>
          <w:lang w:val="ca-ES"/>
        </w:rPr>
      </w:pPr>
      <w:r w:rsidRPr="001D6DAB">
        <w:rPr>
          <w:noProof/>
          <w:lang w:val="ca-ES"/>
        </w:rPr>
        <w:drawing>
          <wp:inline distT="0" distB="0" distL="0" distR="0" wp14:anchorId="4A256584" wp14:editId="79072EC5">
            <wp:extent cx="1609725" cy="6286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822ED" w14:textId="77777777" w:rsidR="00DD4E26" w:rsidRDefault="00DD4E26" w:rsidP="00DD4E26">
      <w:pPr>
        <w:adjustRightInd w:val="0"/>
        <w:spacing w:after="240"/>
        <w:rPr>
          <w:lang w:val="ca-ES"/>
        </w:rPr>
      </w:pPr>
      <w:r w:rsidRPr="007F3B26">
        <w:rPr>
          <w:lang w:val="ca-ES"/>
        </w:rPr>
        <w:t>2. Un pagament 1,12 € en matricular-se, a CaixaBank amb el següent codi de barres:</w:t>
      </w:r>
    </w:p>
    <w:p w14:paraId="05E492FF" w14:textId="3D2F160C" w:rsidR="003A649C" w:rsidRPr="00DD4E26" w:rsidRDefault="001D6DAB" w:rsidP="00DD4E26">
      <w:pPr>
        <w:adjustRightInd w:val="0"/>
        <w:spacing w:after="360"/>
        <w:rPr>
          <w:rFonts w:ascii="Helvetica Neue LT Pro 55 Roman" w:hAnsi="Helvetica Neue LT Pro 55 Roman"/>
          <w:lang w:val="ca-ES"/>
        </w:rPr>
      </w:pPr>
      <w:r w:rsidRPr="001D6DAB">
        <w:rPr>
          <w:rFonts w:ascii="Helvetica Neue LT Pro 55 Roman" w:hAnsi="Helvetica Neue LT Pro 55 Roman"/>
          <w:noProof/>
          <w:lang w:val="ca-ES"/>
        </w:rPr>
        <w:drawing>
          <wp:inline distT="0" distB="0" distL="0" distR="0" wp14:anchorId="64A2A97D" wp14:editId="569214A6">
            <wp:extent cx="1609725" cy="6286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8E7A9" w14:textId="4D4908D4" w:rsidR="00F56597" w:rsidRPr="001617AF" w:rsidRDefault="00F56597" w:rsidP="00B75A60">
      <w:pPr>
        <w:adjustRightInd w:val="0"/>
        <w:spacing w:after="360"/>
        <w:rPr>
          <w:rFonts w:ascii="Helvetica Neue LT Pro 55 Roman" w:hAnsi="Helvetica Neue LT Pro 55 Roman"/>
          <w:sz w:val="22"/>
          <w:szCs w:val="22"/>
          <w:lang w:val="ca-ES"/>
        </w:rPr>
      </w:pPr>
      <w:r w:rsidRPr="001617AF">
        <w:rPr>
          <w:rFonts w:ascii="Helvetica Neue LT Pro 55 Roman" w:hAnsi="Helvetica Neue LT Pro 55 Roman"/>
          <w:sz w:val="22"/>
          <w:szCs w:val="22"/>
          <w:lang w:val="ca-ES"/>
        </w:rPr>
        <w:t>Nota: Els informem que fer aquest pagament no d</w:t>
      </w:r>
      <w:r w:rsidR="001617AF">
        <w:rPr>
          <w:rFonts w:ascii="Helvetica Neue LT Pro 55 Roman" w:hAnsi="Helvetica Neue LT Pro 55 Roman"/>
          <w:sz w:val="22"/>
          <w:szCs w:val="22"/>
          <w:lang w:val="ca-ES"/>
        </w:rPr>
        <w:t>o</w:t>
      </w:r>
      <w:r w:rsidRPr="001617AF">
        <w:rPr>
          <w:rFonts w:ascii="Helvetica Neue LT Pro 55 Roman" w:hAnsi="Helvetica Neue LT Pro 55 Roman"/>
          <w:sz w:val="22"/>
          <w:szCs w:val="22"/>
          <w:lang w:val="ca-ES"/>
        </w:rPr>
        <w:t>na dret a plaça en el centre</w:t>
      </w:r>
      <w:r w:rsidR="001617AF" w:rsidRPr="001617AF">
        <w:rPr>
          <w:rFonts w:ascii="Helvetica Neue LT Pro 55 Roman" w:hAnsi="Helvetica Neue LT Pro 55 Roman"/>
          <w:sz w:val="22"/>
          <w:szCs w:val="22"/>
          <w:lang w:val="ca-ES"/>
        </w:rPr>
        <w:t>.</w:t>
      </w:r>
    </w:p>
    <w:p w14:paraId="1518F492" w14:textId="2D47A592" w:rsidR="00FB6C48" w:rsidRPr="00ED3209" w:rsidRDefault="00FB6C48" w:rsidP="00FB6C48">
      <w:pPr>
        <w:adjustRightInd w:val="0"/>
        <w:spacing w:after="0" w:line="288" w:lineRule="exact"/>
        <w:rPr>
          <w:rFonts w:ascii="Helvetica Neue LT Pro 55 Roman" w:hAnsi="Helvetica Neue LT Pro 55 Roman"/>
          <w:sz w:val="18"/>
          <w:szCs w:val="18"/>
          <w:lang w:val="ca-ES"/>
        </w:rPr>
      </w:pPr>
      <w:r w:rsidRPr="00ED3209">
        <w:rPr>
          <w:rFonts w:ascii="Helvetica Neue LT Pro 55 Roman" w:hAnsi="Helvetica Neue LT Pro 55 Roman" w:cs="Arial"/>
          <w:color w:val="333333"/>
          <w:shd w:val="clear" w:color="auto" w:fill="FFFFFF"/>
          <w:lang w:val="ca-ES"/>
        </w:rPr>
        <w:t>Si la formalització de la matrícula no la pot fer la persona titular, cal que aquesta autoritzi per escrit a qui la representi</w:t>
      </w:r>
      <w:r w:rsidR="000C154D">
        <w:rPr>
          <w:rFonts w:ascii="Helvetica Neue LT Pro 55 Roman" w:hAnsi="Helvetica Neue LT Pro 55 Roman" w:cs="Arial"/>
          <w:color w:val="333333"/>
          <w:shd w:val="clear" w:color="auto" w:fill="FFFFFF"/>
          <w:lang w:val="ca-ES"/>
        </w:rPr>
        <w:t>.</w:t>
      </w:r>
    </w:p>
    <w:p w14:paraId="4B08E59E" w14:textId="281C080B" w:rsidR="008F5E35" w:rsidRPr="00ED3209" w:rsidRDefault="00F93DB8" w:rsidP="00FB6C48">
      <w:pPr>
        <w:rPr>
          <w:rFonts w:ascii="Helvetica Neue LT Pro 55 Roman" w:hAnsi="Helvetica Neue LT Pro 55 Roman"/>
          <w:lang w:val="ca-ES"/>
        </w:rPr>
      </w:pPr>
      <w:r w:rsidRPr="00ED3209">
        <w:rPr>
          <w:rFonts w:ascii="Helvetica Neue LT Pro 55 Roman" w:hAnsi="Helvetica Neue LT Pro 55 Roman" w:cs="Arial"/>
          <w:caps/>
          <w:lang w:val="ca-ES"/>
        </w:rPr>
        <w:br w:type="page"/>
      </w:r>
      <w:r w:rsidR="008F5E35" w:rsidRPr="00ED3209">
        <w:rPr>
          <w:rFonts w:ascii="Helvetica Neue LT Pro 55 Roman" w:hAnsi="Helvetica Neue LT Pro 55 Roman"/>
          <w:lang w:val="ca-ES"/>
        </w:rPr>
        <w:lastRenderedPageBreak/>
        <w:t xml:space="preserve">AUTORITZACIÓ D’ÚS IMATGE </w:t>
      </w:r>
    </w:p>
    <w:p w14:paraId="2F5DC414" w14:textId="77777777" w:rsidR="008F5E35" w:rsidRPr="00ED3209" w:rsidRDefault="008F5E35" w:rsidP="008F5E35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3B37F966" w14:textId="18B1FF17" w:rsidR="008F5E35" w:rsidRPr="00ED3209" w:rsidRDefault="008F5E35" w:rsidP="008F5E35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  <w:r w:rsidRPr="00ED3209">
        <w:rPr>
          <w:rFonts w:ascii="Helvetica Neue LT Pro 55 Roman" w:hAnsi="Helvetica Neue LT Pro 55 Roman"/>
          <w:lang w:val="ca-ES"/>
        </w:rPr>
        <w:t xml:space="preserve">Autorització relativa als alumnes: ús d’imatges, publicació de dades de caràcter personal i de material que elaboren (majors de 14 anys). Curs </w:t>
      </w:r>
      <w:r w:rsidR="00F44EBB">
        <w:rPr>
          <w:rFonts w:ascii="Helvetica Neue LT Pro 55 Roman" w:hAnsi="Helvetica Neue LT Pro 55 Roman"/>
          <w:lang w:val="ca-ES"/>
        </w:rPr>
        <w:t>2021-2022</w:t>
      </w:r>
    </w:p>
    <w:p w14:paraId="5D46DEC9" w14:textId="77777777" w:rsidR="00805B34" w:rsidRPr="00ED3209" w:rsidRDefault="00805B34" w:rsidP="008F5E35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3A51FCD4" w14:textId="77777777" w:rsidR="008F5E35" w:rsidRPr="00ED3209" w:rsidRDefault="008F5E35" w:rsidP="00805B34">
      <w:pPr>
        <w:adjustRightInd w:val="0"/>
        <w:spacing w:after="0" w:line="220" w:lineRule="exact"/>
        <w:rPr>
          <w:rFonts w:ascii="Helvetica Neue LT Pro 55 Roman" w:hAnsi="Helvetica Neue LT Pro 55 Roman"/>
          <w:sz w:val="18"/>
          <w:szCs w:val="18"/>
          <w:lang w:val="ca-ES"/>
        </w:rPr>
      </w:pPr>
      <w:r w:rsidRPr="00ED3209">
        <w:rPr>
          <w:rFonts w:ascii="Helvetica Neue LT Pro 55 Roman" w:hAnsi="Helvetica Neue LT Pro 55 Roman"/>
          <w:sz w:val="18"/>
          <w:szCs w:val="18"/>
          <w:lang w:val="ca-ES"/>
        </w:rPr>
        <w:t>El centre disposa d’espais de comunicació i difusió, inclosos els espais web (adreça o adreces web), on informa i fa difusió de les activitats escolars lectives, complementàries i extraescolars.</w:t>
      </w:r>
    </w:p>
    <w:p w14:paraId="765D2FF2" w14:textId="77777777" w:rsidR="008F5E35" w:rsidRPr="00ED3209" w:rsidRDefault="008F5E35" w:rsidP="00805B34">
      <w:pPr>
        <w:adjustRightInd w:val="0"/>
        <w:spacing w:after="0" w:line="220" w:lineRule="exact"/>
        <w:rPr>
          <w:rFonts w:ascii="Helvetica Neue LT Pro 55 Roman" w:hAnsi="Helvetica Neue LT Pro 55 Roman"/>
          <w:sz w:val="18"/>
          <w:szCs w:val="18"/>
          <w:lang w:val="ca-ES"/>
        </w:rPr>
      </w:pPr>
      <w:r w:rsidRPr="00ED3209">
        <w:rPr>
          <w:rFonts w:ascii="Helvetica Neue LT Pro 55 Roman" w:hAnsi="Helvetica Neue LT Pro 55 Roman"/>
          <w:sz w:val="18"/>
          <w:szCs w:val="18"/>
          <w:lang w:val="ca-ES"/>
        </w:rPr>
        <w:t>En aquests espais es poden publicar imatges en què apareguin, individualment o en grup, alumnes que fan les activitats.</w:t>
      </w:r>
    </w:p>
    <w:p w14:paraId="18B8028A" w14:textId="77777777" w:rsidR="008F5E35" w:rsidRPr="00ED3209" w:rsidRDefault="008F5E35" w:rsidP="00805B34">
      <w:pPr>
        <w:adjustRightInd w:val="0"/>
        <w:spacing w:after="0" w:line="220" w:lineRule="exact"/>
        <w:rPr>
          <w:rFonts w:ascii="Helvetica Neue LT Pro 55 Roman" w:hAnsi="Helvetica Neue LT Pro 55 Roman"/>
          <w:sz w:val="18"/>
          <w:szCs w:val="18"/>
          <w:lang w:val="ca-ES"/>
        </w:rPr>
      </w:pPr>
      <w:r w:rsidRPr="00ED3209">
        <w:rPr>
          <w:rFonts w:ascii="Helvetica Neue LT Pro 55 Roman" w:hAnsi="Helvetica Neue LT Pro 55 Roman"/>
          <w:sz w:val="18"/>
          <w:szCs w:val="18"/>
          <w:lang w:val="ca-ES"/>
        </w:rPr>
        <w:t>Atès que el dret a la pròpia imatge és reconegut en l’article 18.1 de la Constitució espanyola i està regulat per la Llei orgànica 1/1982, de 5 de maig, sobre el dret a l’honor, a la intimitat personal i familiar i a la pròpia imatge, la direcció d’aquest centre demana l’autorització per publicar fotografies i vídeos on aparegui l’alumne o alumna i hi sigui clarament identificable.</w:t>
      </w:r>
    </w:p>
    <w:p w14:paraId="6646377B" w14:textId="77777777" w:rsidR="008F5E35" w:rsidRPr="00ED3209" w:rsidRDefault="008F5E35" w:rsidP="008F5E35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2ECB513C" w14:textId="77777777" w:rsidR="008F5E35" w:rsidRPr="00ED3209" w:rsidRDefault="008F5E35" w:rsidP="008F5E35">
      <w:pPr>
        <w:adjustRightInd w:val="0"/>
        <w:spacing w:after="0" w:line="288" w:lineRule="exact"/>
        <w:rPr>
          <w:rFonts w:ascii="Helvetica Neue LT Pro 55 Roman" w:hAnsi="Helvetica Neue LT Pro 55 Roman"/>
          <w:caps/>
          <w:lang w:val="ca-ES"/>
        </w:rPr>
      </w:pPr>
      <w:r w:rsidRPr="00ED3209">
        <w:rPr>
          <w:rFonts w:ascii="Helvetica Neue LT Pro 55 Roman" w:hAnsi="Helvetica Neue LT Pro 55 Roman"/>
          <w:caps/>
          <w:lang w:val="ca-ES"/>
        </w:rPr>
        <w:t>Dades de l’alumne o alumna</w:t>
      </w:r>
    </w:p>
    <w:p w14:paraId="48F845AF" w14:textId="77777777" w:rsidR="008F5E35" w:rsidRPr="00ED3209" w:rsidRDefault="008F5E35" w:rsidP="008F5E35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77963113" w14:textId="77777777" w:rsidR="008F5E35" w:rsidRPr="00ED3209" w:rsidRDefault="008F5E35" w:rsidP="008F5E35">
      <w:pPr>
        <w:tabs>
          <w:tab w:val="right" w:pos="9214"/>
        </w:tabs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  <w:r w:rsidRPr="00ED3209">
        <w:rPr>
          <w:rFonts w:ascii="Helvetica Neue LT Pro 55 Roman" w:hAnsi="Helvetica Neue LT Pro 55 Roman"/>
          <w:lang w:val="ca-ES"/>
        </w:rPr>
        <w:t>Nom i cognoms de l’alumne o alumna</w:t>
      </w:r>
      <w:r w:rsidRPr="00ED3209">
        <w:rPr>
          <w:rFonts w:ascii="Helvetica Neue LT Pro 55 Roman" w:hAnsi="Helvetica Neue LT Pro 55 Roman"/>
          <w:lang w:val="ca-ES"/>
        </w:rPr>
        <w:tab/>
        <w:t>DNI/NIE/Passaport</w:t>
      </w:r>
    </w:p>
    <w:p w14:paraId="57E59253" w14:textId="77777777" w:rsidR="008F5E35" w:rsidRPr="00ED3209" w:rsidRDefault="008F5E35" w:rsidP="008F5E35">
      <w:pPr>
        <w:tabs>
          <w:tab w:val="right" w:pos="7797"/>
        </w:tabs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  <w:r w:rsidRPr="00ED3209">
        <w:rPr>
          <w:rFonts w:ascii="Helvetica Neue LT Pro 55 Roman" w:hAnsi="Helvetica Neue LT Pro 55 Roman"/>
          <w:lang w:val="ca-ES"/>
        </w:rPr>
        <w:fldChar w:fldCharType="begin">
          <w:ffData>
            <w:name w:val="Text1"/>
            <w:enabled/>
            <w:calcOnExit w:val="0"/>
            <w:textInput>
              <w:format w:val="Majúscula"/>
            </w:textInput>
          </w:ffData>
        </w:fldChar>
      </w:r>
      <w:r w:rsidRPr="00ED3209">
        <w:rPr>
          <w:rFonts w:ascii="Helvetica Neue LT Pro 55 Roman" w:hAnsi="Helvetica Neue LT Pro 55 Roman"/>
          <w:lang w:val="ca-ES"/>
        </w:rPr>
        <w:instrText xml:space="preserve"> FORMTEXT </w:instrText>
      </w:r>
      <w:r w:rsidRPr="00ED3209">
        <w:rPr>
          <w:rFonts w:ascii="Helvetica Neue LT Pro 55 Roman" w:hAnsi="Helvetica Neue LT Pro 55 Roman"/>
          <w:lang w:val="ca-ES"/>
        </w:rPr>
      </w:r>
      <w:r w:rsidRPr="00ED3209">
        <w:rPr>
          <w:rFonts w:ascii="Helvetica Neue LT Pro 55 Roman" w:hAnsi="Helvetica Neue LT Pro 55 Roman"/>
          <w:lang w:val="ca-ES"/>
        </w:rPr>
        <w:fldChar w:fldCharType="separate"/>
      </w:r>
      <w:r w:rsidRPr="00ED3209">
        <w:rPr>
          <w:rFonts w:ascii="Helvetica Neue LT Pro 55 Roman" w:hAnsi="Helvetica Neue LT Pro 55 Roman"/>
          <w:noProof/>
          <w:lang w:val="ca-ES"/>
        </w:rPr>
        <w:t> </w:t>
      </w:r>
      <w:r w:rsidRPr="00ED3209">
        <w:rPr>
          <w:rFonts w:ascii="Helvetica Neue LT Pro 55 Roman" w:hAnsi="Helvetica Neue LT Pro 55 Roman"/>
          <w:noProof/>
          <w:lang w:val="ca-ES"/>
        </w:rPr>
        <w:t> </w:t>
      </w:r>
      <w:r w:rsidRPr="00ED3209">
        <w:rPr>
          <w:rFonts w:ascii="Helvetica Neue LT Pro 55 Roman" w:hAnsi="Helvetica Neue LT Pro 55 Roman"/>
          <w:noProof/>
          <w:lang w:val="ca-ES"/>
        </w:rPr>
        <w:t> </w:t>
      </w:r>
      <w:r w:rsidRPr="00ED3209">
        <w:rPr>
          <w:rFonts w:ascii="Helvetica Neue LT Pro 55 Roman" w:hAnsi="Helvetica Neue LT Pro 55 Roman"/>
          <w:noProof/>
          <w:lang w:val="ca-ES"/>
        </w:rPr>
        <w:t> </w:t>
      </w:r>
      <w:r w:rsidRPr="00ED3209">
        <w:rPr>
          <w:rFonts w:ascii="Helvetica Neue LT Pro 55 Roman" w:hAnsi="Helvetica Neue LT Pro 55 Roman"/>
          <w:noProof/>
          <w:lang w:val="ca-ES"/>
        </w:rPr>
        <w:t> </w:t>
      </w:r>
      <w:r w:rsidRPr="00ED3209">
        <w:rPr>
          <w:rFonts w:ascii="Helvetica Neue LT Pro 55 Roman" w:hAnsi="Helvetica Neue LT Pro 55 Roman"/>
          <w:lang w:val="ca-ES"/>
        </w:rPr>
        <w:fldChar w:fldCharType="end"/>
      </w:r>
      <w:r w:rsidRPr="00ED3209">
        <w:rPr>
          <w:rFonts w:ascii="Helvetica Neue LT Pro 55 Roman" w:hAnsi="Helvetica Neue LT Pro 55 Roman"/>
          <w:lang w:val="ca-ES"/>
        </w:rPr>
        <w:tab/>
      </w:r>
      <w:r w:rsidRPr="00ED3209">
        <w:rPr>
          <w:rFonts w:ascii="Helvetica Neue LT Pro 55 Roman" w:hAnsi="Helvetica Neue LT Pro 55 Roman"/>
          <w:lang w:val="ca-ES"/>
        </w:rPr>
        <w:fldChar w:fldCharType="begin">
          <w:ffData>
            <w:name w:val="Text2"/>
            <w:enabled/>
            <w:calcOnExit w:val="0"/>
            <w:textInput>
              <w:format w:val="Majúscula"/>
            </w:textInput>
          </w:ffData>
        </w:fldChar>
      </w:r>
      <w:r w:rsidRPr="00ED3209">
        <w:rPr>
          <w:rFonts w:ascii="Helvetica Neue LT Pro 55 Roman" w:hAnsi="Helvetica Neue LT Pro 55 Roman"/>
          <w:lang w:val="ca-ES"/>
        </w:rPr>
        <w:instrText xml:space="preserve"> FORMTEXT </w:instrText>
      </w:r>
      <w:r w:rsidRPr="00ED3209">
        <w:rPr>
          <w:rFonts w:ascii="Helvetica Neue LT Pro 55 Roman" w:hAnsi="Helvetica Neue LT Pro 55 Roman"/>
          <w:lang w:val="ca-ES"/>
        </w:rPr>
      </w:r>
      <w:r w:rsidRPr="00ED3209">
        <w:rPr>
          <w:rFonts w:ascii="Helvetica Neue LT Pro 55 Roman" w:hAnsi="Helvetica Neue LT Pro 55 Roman"/>
          <w:lang w:val="ca-ES"/>
        </w:rPr>
        <w:fldChar w:fldCharType="separate"/>
      </w:r>
      <w:r w:rsidRPr="00ED3209">
        <w:rPr>
          <w:rFonts w:ascii="Helvetica Neue LT Pro 55 Roman" w:hAnsi="Helvetica Neue LT Pro 55 Roman"/>
          <w:noProof/>
          <w:lang w:val="ca-ES"/>
        </w:rPr>
        <w:t> </w:t>
      </w:r>
      <w:r w:rsidRPr="00ED3209">
        <w:rPr>
          <w:rFonts w:ascii="Helvetica Neue LT Pro 55 Roman" w:hAnsi="Helvetica Neue LT Pro 55 Roman"/>
          <w:noProof/>
          <w:lang w:val="ca-ES"/>
        </w:rPr>
        <w:t> </w:t>
      </w:r>
      <w:r w:rsidRPr="00ED3209">
        <w:rPr>
          <w:rFonts w:ascii="Helvetica Neue LT Pro 55 Roman" w:hAnsi="Helvetica Neue LT Pro 55 Roman"/>
          <w:noProof/>
          <w:lang w:val="ca-ES"/>
        </w:rPr>
        <w:t> </w:t>
      </w:r>
      <w:r w:rsidRPr="00ED3209">
        <w:rPr>
          <w:rFonts w:ascii="Helvetica Neue LT Pro 55 Roman" w:hAnsi="Helvetica Neue LT Pro 55 Roman"/>
          <w:noProof/>
          <w:lang w:val="ca-ES"/>
        </w:rPr>
        <w:t> </w:t>
      </w:r>
      <w:r w:rsidRPr="00ED3209">
        <w:rPr>
          <w:rFonts w:ascii="Helvetica Neue LT Pro 55 Roman" w:hAnsi="Helvetica Neue LT Pro 55 Roman"/>
          <w:noProof/>
          <w:lang w:val="ca-ES"/>
        </w:rPr>
        <w:t> </w:t>
      </w:r>
      <w:r w:rsidRPr="00ED3209">
        <w:rPr>
          <w:rFonts w:ascii="Helvetica Neue LT Pro 55 Roman" w:hAnsi="Helvetica Neue LT Pro 55 Roman"/>
          <w:lang w:val="ca-ES"/>
        </w:rPr>
        <w:fldChar w:fldCharType="end"/>
      </w:r>
    </w:p>
    <w:p w14:paraId="1D2B4DB3" w14:textId="77777777" w:rsidR="008F5E35" w:rsidRPr="00ED3209" w:rsidRDefault="008F5E35" w:rsidP="008F5E35">
      <w:pPr>
        <w:tabs>
          <w:tab w:val="right" w:pos="9214"/>
        </w:tabs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215093D0" w14:textId="123D85E8" w:rsidR="008F5E35" w:rsidRPr="00ED3209" w:rsidRDefault="008F5E35" w:rsidP="008F5E35">
      <w:pPr>
        <w:tabs>
          <w:tab w:val="right" w:pos="9214"/>
        </w:tabs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  <w:r w:rsidRPr="00ED3209">
        <w:rPr>
          <w:rFonts w:ascii="Helvetica Neue LT Pro 55 Roman" w:hAnsi="Helvetica Neue LT Pro 55 Roman"/>
          <w:lang w:val="ca-ES"/>
        </w:rPr>
        <w:t>Autoritzo</w:t>
      </w:r>
      <w:r w:rsidR="00805B34" w:rsidRPr="00ED3209">
        <w:rPr>
          <w:rFonts w:ascii="Helvetica Neue LT Pro 55 Roman" w:hAnsi="Helvetica Neue LT Pro 55 Roman"/>
          <w:lang w:val="ca-ES"/>
        </w:rPr>
        <w:t>:</w:t>
      </w:r>
    </w:p>
    <w:p w14:paraId="2B43467D" w14:textId="77777777" w:rsidR="008F5E35" w:rsidRPr="00ED3209" w:rsidRDefault="008F5E35" w:rsidP="008F5E35">
      <w:pPr>
        <w:tabs>
          <w:tab w:val="right" w:pos="9214"/>
        </w:tabs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4EF3FE87" w14:textId="77777777" w:rsidR="008F5E35" w:rsidRPr="00ED3209" w:rsidRDefault="008F5E35" w:rsidP="008F5E35">
      <w:pPr>
        <w:pStyle w:val="Prrafodelista"/>
        <w:adjustRightInd w:val="0"/>
        <w:spacing w:line="288" w:lineRule="exact"/>
        <w:ind w:left="0"/>
        <w:contextualSpacing w:val="0"/>
        <w:rPr>
          <w:rFonts w:ascii="Helvetica Neue LT Pro 55 Roman" w:hAnsi="Helvetica Neue LT Pro 55 Roman"/>
          <w:sz w:val="24"/>
          <w:szCs w:val="24"/>
        </w:rPr>
      </w:pPr>
      <w:r w:rsidRPr="00ED3209">
        <w:rPr>
          <w:rFonts w:ascii="Helvetica Neue LT Pro 55 Roman" w:hAnsi="Helvetica Neue LT Pro 55 Roman"/>
          <w:sz w:val="24"/>
          <w:szCs w:val="24"/>
        </w:rPr>
        <w:t>1. Que la meva imatge pugui aparèixer en fotografies corresponents a activitats escolars lectives, complementàries i extraescolars organitzades pel centre i publicades en:</w:t>
      </w:r>
    </w:p>
    <w:p w14:paraId="01786813" w14:textId="77777777" w:rsidR="008F5E35" w:rsidRPr="00ED3209" w:rsidRDefault="008F5E35" w:rsidP="008F5E35">
      <w:pPr>
        <w:pStyle w:val="Prrafodelista"/>
        <w:adjustRightInd w:val="0"/>
        <w:spacing w:line="288" w:lineRule="exact"/>
        <w:ind w:left="0"/>
        <w:contextualSpacing w:val="0"/>
        <w:rPr>
          <w:rFonts w:ascii="Helvetica Neue LT Pro 55 Roman" w:hAnsi="Helvetica Neue LT Pro 55 Roman"/>
          <w:sz w:val="24"/>
          <w:szCs w:val="24"/>
        </w:rPr>
      </w:pPr>
      <w:r w:rsidRPr="00ED3209">
        <w:rPr>
          <w:rFonts w:ascii="Helvetica Neue LT Pro 55 Roman" w:hAnsi="Helvetica Neue LT Pro 55 Roman"/>
          <w:sz w:val="24"/>
          <w:szCs w:val="24"/>
        </w:rPr>
        <w:t>–Pàgines web del centre:</w:t>
      </w:r>
      <w:r w:rsidRPr="00ED3209">
        <w:rPr>
          <w:rFonts w:ascii="Helvetica Neue LT Pro 55 Roman" w:hAnsi="Helvetica Neue LT Pro 55 Roman"/>
          <w:sz w:val="24"/>
          <w:szCs w:val="24"/>
        </w:rPr>
        <w:tab/>
        <w:t xml:space="preserve"> </w:t>
      </w:r>
      <w:r w:rsidRPr="00ED3209">
        <w:rPr>
          <w:rFonts w:ascii="Helvetica Neue LT Pro 55 Roman" w:hAnsi="Helvetica Neue LT Pro 55 Roman"/>
          <w:sz w:val="24"/>
          <w:szCs w:val="24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3209">
        <w:rPr>
          <w:rFonts w:ascii="Helvetica Neue LT Pro 55 Roman" w:hAnsi="Helvetica Neue LT Pro 55 Roman"/>
          <w:sz w:val="24"/>
          <w:szCs w:val="24"/>
        </w:rPr>
        <w:instrText xml:space="preserve"> FORMCHECKBOX </w:instrText>
      </w:r>
      <w:r w:rsidR="000C154D">
        <w:rPr>
          <w:rFonts w:ascii="Helvetica Neue LT Pro 55 Roman" w:hAnsi="Helvetica Neue LT Pro 55 Roman"/>
          <w:sz w:val="24"/>
          <w:szCs w:val="24"/>
        </w:rPr>
      </w:r>
      <w:r w:rsidR="000C154D">
        <w:rPr>
          <w:rFonts w:ascii="Helvetica Neue LT Pro 55 Roman" w:hAnsi="Helvetica Neue LT Pro 55 Roman"/>
          <w:sz w:val="24"/>
          <w:szCs w:val="24"/>
        </w:rPr>
        <w:fldChar w:fldCharType="separate"/>
      </w:r>
      <w:r w:rsidRPr="00ED3209">
        <w:rPr>
          <w:rFonts w:ascii="Helvetica Neue LT Pro 55 Roman" w:hAnsi="Helvetica Neue LT Pro 55 Roman"/>
          <w:sz w:val="24"/>
          <w:szCs w:val="24"/>
        </w:rPr>
        <w:fldChar w:fldCharType="end"/>
      </w:r>
      <w:r w:rsidRPr="00ED3209">
        <w:rPr>
          <w:rFonts w:ascii="Helvetica Neue LT Pro 55 Roman" w:hAnsi="Helvetica Neue LT Pro 55 Roman"/>
          <w:sz w:val="24"/>
          <w:szCs w:val="24"/>
        </w:rPr>
        <w:t>Sí</w:t>
      </w:r>
      <w:r w:rsidRPr="00ED3209">
        <w:rPr>
          <w:rFonts w:ascii="Helvetica Neue LT Pro 55 Roman" w:hAnsi="Helvetica Neue LT Pro 55 Roman"/>
          <w:sz w:val="24"/>
          <w:szCs w:val="24"/>
        </w:rPr>
        <w:tab/>
      </w:r>
      <w:r w:rsidRPr="00ED3209">
        <w:rPr>
          <w:rFonts w:ascii="Helvetica Neue LT Pro 55 Roman" w:hAnsi="Helvetica Neue LT Pro 55 Roman"/>
          <w:sz w:val="24"/>
          <w:szCs w:val="24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 w:rsidRPr="00ED3209">
        <w:rPr>
          <w:rFonts w:ascii="Helvetica Neue LT Pro 55 Roman" w:hAnsi="Helvetica Neue LT Pro 55 Roman"/>
          <w:sz w:val="24"/>
          <w:szCs w:val="24"/>
        </w:rPr>
        <w:instrText xml:space="preserve"> FORMCHECKBOX </w:instrText>
      </w:r>
      <w:r w:rsidR="000C154D">
        <w:rPr>
          <w:rFonts w:ascii="Helvetica Neue LT Pro 55 Roman" w:hAnsi="Helvetica Neue LT Pro 55 Roman"/>
          <w:sz w:val="24"/>
          <w:szCs w:val="24"/>
        </w:rPr>
      </w:r>
      <w:r w:rsidR="000C154D">
        <w:rPr>
          <w:rFonts w:ascii="Helvetica Neue LT Pro 55 Roman" w:hAnsi="Helvetica Neue LT Pro 55 Roman"/>
          <w:sz w:val="24"/>
          <w:szCs w:val="24"/>
        </w:rPr>
        <w:fldChar w:fldCharType="separate"/>
      </w:r>
      <w:r w:rsidRPr="00ED3209">
        <w:rPr>
          <w:rFonts w:ascii="Helvetica Neue LT Pro 55 Roman" w:hAnsi="Helvetica Neue LT Pro 55 Roman"/>
          <w:sz w:val="24"/>
          <w:szCs w:val="24"/>
        </w:rPr>
        <w:fldChar w:fldCharType="end"/>
      </w:r>
      <w:r w:rsidRPr="00ED3209">
        <w:rPr>
          <w:rFonts w:ascii="Helvetica Neue LT Pro 55 Roman" w:hAnsi="Helvetica Neue LT Pro 55 Roman"/>
          <w:sz w:val="24"/>
          <w:szCs w:val="24"/>
        </w:rPr>
        <w:t xml:space="preserve"> No</w:t>
      </w:r>
    </w:p>
    <w:p w14:paraId="033D4B04" w14:textId="0B2FCD03" w:rsidR="008F5E35" w:rsidRPr="00ED3209" w:rsidRDefault="008F5E35" w:rsidP="008F5E35">
      <w:pPr>
        <w:pStyle w:val="Prrafodelista"/>
        <w:adjustRightInd w:val="0"/>
        <w:spacing w:line="288" w:lineRule="exact"/>
        <w:ind w:left="0"/>
        <w:contextualSpacing w:val="0"/>
        <w:rPr>
          <w:rFonts w:ascii="Helvetica Neue LT Pro 55 Roman" w:hAnsi="Helvetica Neue LT Pro 55 Roman"/>
          <w:sz w:val="24"/>
          <w:szCs w:val="24"/>
        </w:rPr>
      </w:pPr>
      <w:r w:rsidRPr="00ED3209">
        <w:rPr>
          <w:rFonts w:ascii="Helvetica Neue LT Pro 55 Roman" w:hAnsi="Helvetica Neue LT Pro 55 Roman"/>
          <w:sz w:val="24"/>
          <w:szCs w:val="24"/>
        </w:rPr>
        <w:t xml:space="preserve">–Revistes o publicacions editades pel centre d’àmbit educatiu:   </w:t>
      </w:r>
      <w:r w:rsidRPr="00ED3209">
        <w:rPr>
          <w:rFonts w:ascii="Helvetica Neue LT Pro 55 Roman" w:hAnsi="Helvetica Neue LT Pro 55 Roman"/>
          <w:sz w:val="24"/>
          <w:szCs w:val="24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3209">
        <w:rPr>
          <w:rFonts w:ascii="Helvetica Neue LT Pro 55 Roman" w:hAnsi="Helvetica Neue LT Pro 55 Roman"/>
          <w:sz w:val="24"/>
          <w:szCs w:val="24"/>
        </w:rPr>
        <w:instrText xml:space="preserve"> FORMCHECKBOX </w:instrText>
      </w:r>
      <w:r w:rsidR="000C154D">
        <w:rPr>
          <w:rFonts w:ascii="Helvetica Neue LT Pro 55 Roman" w:hAnsi="Helvetica Neue LT Pro 55 Roman"/>
          <w:sz w:val="24"/>
          <w:szCs w:val="24"/>
        </w:rPr>
      </w:r>
      <w:r w:rsidR="000C154D">
        <w:rPr>
          <w:rFonts w:ascii="Helvetica Neue LT Pro 55 Roman" w:hAnsi="Helvetica Neue LT Pro 55 Roman"/>
          <w:sz w:val="24"/>
          <w:szCs w:val="24"/>
        </w:rPr>
        <w:fldChar w:fldCharType="separate"/>
      </w:r>
      <w:r w:rsidRPr="00ED3209">
        <w:rPr>
          <w:rFonts w:ascii="Helvetica Neue LT Pro 55 Roman" w:hAnsi="Helvetica Neue LT Pro 55 Roman"/>
          <w:sz w:val="24"/>
          <w:szCs w:val="24"/>
        </w:rPr>
        <w:fldChar w:fldCharType="end"/>
      </w:r>
      <w:r w:rsidRPr="00ED3209">
        <w:rPr>
          <w:rFonts w:ascii="Helvetica Neue LT Pro 55 Roman" w:hAnsi="Helvetica Neue LT Pro 55 Roman"/>
          <w:sz w:val="24"/>
          <w:szCs w:val="24"/>
        </w:rPr>
        <w:t xml:space="preserve">Sí  </w:t>
      </w:r>
      <w:r w:rsidRPr="00ED3209">
        <w:rPr>
          <w:rFonts w:ascii="Helvetica Neue LT Pro 55 Roman" w:hAnsi="Helvetica Neue LT Pro 55 Roman"/>
          <w:sz w:val="24"/>
          <w:szCs w:val="24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 w:rsidRPr="00ED3209">
        <w:rPr>
          <w:rFonts w:ascii="Helvetica Neue LT Pro 55 Roman" w:hAnsi="Helvetica Neue LT Pro 55 Roman"/>
          <w:sz w:val="24"/>
          <w:szCs w:val="24"/>
        </w:rPr>
        <w:instrText xml:space="preserve"> FORMCHECKBOX </w:instrText>
      </w:r>
      <w:r w:rsidR="000C154D">
        <w:rPr>
          <w:rFonts w:ascii="Helvetica Neue LT Pro 55 Roman" w:hAnsi="Helvetica Neue LT Pro 55 Roman"/>
          <w:sz w:val="24"/>
          <w:szCs w:val="24"/>
        </w:rPr>
      </w:r>
      <w:r w:rsidR="000C154D">
        <w:rPr>
          <w:rFonts w:ascii="Helvetica Neue LT Pro 55 Roman" w:hAnsi="Helvetica Neue LT Pro 55 Roman"/>
          <w:sz w:val="24"/>
          <w:szCs w:val="24"/>
        </w:rPr>
        <w:fldChar w:fldCharType="separate"/>
      </w:r>
      <w:r w:rsidRPr="00ED3209">
        <w:rPr>
          <w:rFonts w:ascii="Helvetica Neue LT Pro 55 Roman" w:hAnsi="Helvetica Neue LT Pro 55 Roman"/>
          <w:sz w:val="24"/>
          <w:szCs w:val="24"/>
        </w:rPr>
        <w:fldChar w:fldCharType="end"/>
      </w:r>
      <w:r w:rsidRPr="00ED3209">
        <w:rPr>
          <w:rFonts w:ascii="Helvetica Neue LT Pro 55 Roman" w:hAnsi="Helvetica Neue LT Pro 55 Roman"/>
          <w:sz w:val="24"/>
          <w:szCs w:val="24"/>
        </w:rPr>
        <w:t xml:space="preserve"> No</w:t>
      </w:r>
    </w:p>
    <w:p w14:paraId="61738F13" w14:textId="77777777" w:rsidR="008F5E35" w:rsidRPr="00ED3209" w:rsidRDefault="008F5E35" w:rsidP="008F5E35">
      <w:pPr>
        <w:pStyle w:val="Prrafodelista"/>
        <w:adjustRightInd w:val="0"/>
        <w:spacing w:line="288" w:lineRule="exact"/>
        <w:ind w:left="0"/>
        <w:contextualSpacing w:val="0"/>
        <w:rPr>
          <w:rFonts w:ascii="Helvetica Neue LT Pro 55 Roman" w:hAnsi="Helvetica Neue LT Pro 55 Roman"/>
          <w:sz w:val="24"/>
          <w:szCs w:val="24"/>
        </w:rPr>
      </w:pPr>
    </w:p>
    <w:p w14:paraId="2944C134" w14:textId="77777777" w:rsidR="008F5E35" w:rsidRPr="00ED3209" w:rsidRDefault="008F5E35" w:rsidP="008F5E35">
      <w:pPr>
        <w:pStyle w:val="Prrafodelista"/>
        <w:adjustRightInd w:val="0"/>
        <w:spacing w:line="288" w:lineRule="exact"/>
        <w:ind w:left="0"/>
        <w:contextualSpacing w:val="0"/>
        <w:rPr>
          <w:rFonts w:ascii="Helvetica Neue LT Pro 55 Roman" w:hAnsi="Helvetica Neue LT Pro 55 Roman"/>
        </w:rPr>
      </w:pPr>
      <w:r w:rsidRPr="00ED3209">
        <w:rPr>
          <w:rFonts w:ascii="Helvetica Neue LT Pro 55 Roman" w:hAnsi="Helvetica Neue LT Pro 55 Roman"/>
          <w:sz w:val="24"/>
          <w:szCs w:val="24"/>
        </w:rPr>
        <w:t xml:space="preserve">2. Que el material elaborat per mi pugui ser publicat en els espais de comunicació (blogs i espais web del centre i revistes editades pel centre mateix) amb finalitat de desenvolupar l’activitat educativa:   </w:t>
      </w:r>
      <w:r w:rsidRPr="00ED3209">
        <w:rPr>
          <w:rFonts w:ascii="Helvetica Neue LT Pro 55 Roman" w:hAnsi="Helvetica Neue LT Pro 55 Roman"/>
          <w:sz w:val="24"/>
          <w:szCs w:val="24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3209">
        <w:rPr>
          <w:rFonts w:ascii="Helvetica Neue LT Pro 55 Roman" w:hAnsi="Helvetica Neue LT Pro 55 Roman"/>
          <w:sz w:val="24"/>
          <w:szCs w:val="24"/>
        </w:rPr>
        <w:instrText xml:space="preserve"> FORMCHECKBOX </w:instrText>
      </w:r>
      <w:r w:rsidR="000C154D">
        <w:rPr>
          <w:rFonts w:ascii="Helvetica Neue LT Pro 55 Roman" w:hAnsi="Helvetica Neue LT Pro 55 Roman"/>
          <w:sz w:val="24"/>
          <w:szCs w:val="24"/>
        </w:rPr>
      </w:r>
      <w:r w:rsidR="000C154D">
        <w:rPr>
          <w:rFonts w:ascii="Helvetica Neue LT Pro 55 Roman" w:hAnsi="Helvetica Neue LT Pro 55 Roman"/>
          <w:sz w:val="24"/>
          <w:szCs w:val="24"/>
        </w:rPr>
        <w:fldChar w:fldCharType="separate"/>
      </w:r>
      <w:r w:rsidRPr="00ED3209">
        <w:rPr>
          <w:rFonts w:ascii="Helvetica Neue LT Pro 55 Roman" w:hAnsi="Helvetica Neue LT Pro 55 Roman"/>
          <w:sz w:val="24"/>
          <w:szCs w:val="24"/>
        </w:rPr>
        <w:fldChar w:fldCharType="end"/>
      </w:r>
      <w:r w:rsidRPr="00ED3209">
        <w:rPr>
          <w:rFonts w:ascii="Helvetica Neue LT Pro 55 Roman" w:hAnsi="Helvetica Neue LT Pro 55 Roman"/>
          <w:sz w:val="24"/>
          <w:szCs w:val="24"/>
        </w:rPr>
        <w:t xml:space="preserve">Sí  </w:t>
      </w:r>
      <w:r w:rsidRPr="00ED3209">
        <w:rPr>
          <w:rFonts w:ascii="Helvetica Neue LT Pro 55 Roman" w:hAnsi="Helvetica Neue LT Pro 55 Roman"/>
          <w:sz w:val="24"/>
          <w:szCs w:val="24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 w:rsidRPr="00ED3209">
        <w:rPr>
          <w:rFonts w:ascii="Helvetica Neue LT Pro 55 Roman" w:hAnsi="Helvetica Neue LT Pro 55 Roman"/>
          <w:sz w:val="24"/>
          <w:szCs w:val="24"/>
        </w:rPr>
        <w:instrText xml:space="preserve"> FORMCHECKBOX </w:instrText>
      </w:r>
      <w:r w:rsidR="000C154D">
        <w:rPr>
          <w:rFonts w:ascii="Helvetica Neue LT Pro 55 Roman" w:hAnsi="Helvetica Neue LT Pro 55 Roman"/>
          <w:sz w:val="24"/>
          <w:szCs w:val="24"/>
        </w:rPr>
      </w:r>
      <w:r w:rsidR="000C154D">
        <w:rPr>
          <w:rFonts w:ascii="Helvetica Neue LT Pro 55 Roman" w:hAnsi="Helvetica Neue LT Pro 55 Roman"/>
          <w:sz w:val="24"/>
          <w:szCs w:val="24"/>
        </w:rPr>
        <w:fldChar w:fldCharType="separate"/>
      </w:r>
      <w:r w:rsidRPr="00ED3209">
        <w:rPr>
          <w:rFonts w:ascii="Helvetica Neue LT Pro 55 Roman" w:hAnsi="Helvetica Neue LT Pro 55 Roman"/>
          <w:sz w:val="24"/>
          <w:szCs w:val="24"/>
        </w:rPr>
        <w:fldChar w:fldCharType="end"/>
      </w:r>
      <w:r w:rsidRPr="00ED3209">
        <w:rPr>
          <w:rFonts w:ascii="Helvetica Neue LT Pro 55 Roman" w:hAnsi="Helvetica Neue LT Pro 55 Roman"/>
          <w:sz w:val="24"/>
          <w:szCs w:val="24"/>
        </w:rPr>
        <w:t xml:space="preserve"> No</w:t>
      </w:r>
    </w:p>
    <w:p w14:paraId="4DB4A555" w14:textId="77777777" w:rsidR="008F5E35" w:rsidRPr="00ED3209" w:rsidRDefault="008F5E35" w:rsidP="008F5E35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2637859F" w14:textId="77777777" w:rsidR="008F5E35" w:rsidRPr="00ED3209" w:rsidRDefault="008F5E35" w:rsidP="008F5E35">
      <w:pPr>
        <w:pStyle w:val="Prrafodelista"/>
        <w:adjustRightInd w:val="0"/>
        <w:spacing w:line="288" w:lineRule="exact"/>
        <w:ind w:left="0"/>
        <w:contextualSpacing w:val="0"/>
        <w:rPr>
          <w:rFonts w:ascii="Helvetica Neue LT Pro 55 Roman" w:hAnsi="Helvetica Neue LT Pro 55 Roman"/>
          <w:sz w:val="24"/>
          <w:szCs w:val="24"/>
        </w:rPr>
      </w:pPr>
      <w:r w:rsidRPr="00ED3209">
        <w:rPr>
          <w:rFonts w:ascii="Helvetica Neue LT Pro 55 Roman" w:hAnsi="Helvetica Neue LT Pro 55 Roman"/>
          <w:sz w:val="24"/>
          <w:szCs w:val="24"/>
        </w:rPr>
        <w:t xml:space="preserve">3. Que en les pàgines web o blogs i revistes editades pel centre hi constin les meves inicials i el nom del centre:   </w:t>
      </w:r>
      <w:r w:rsidRPr="00ED3209">
        <w:rPr>
          <w:rFonts w:ascii="Helvetica Neue LT Pro 55 Roman" w:hAnsi="Helvetica Neue LT Pro 55 Roman"/>
          <w:sz w:val="24"/>
          <w:szCs w:val="24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3209">
        <w:rPr>
          <w:rFonts w:ascii="Helvetica Neue LT Pro 55 Roman" w:hAnsi="Helvetica Neue LT Pro 55 Roman"/>
          <w:sz w:val="24"/>
          <w:szCs w:val="24"/>
        </w:rPr>
        <w:instrText xml:space="preserve"> FORMCHECKBOX </w:instrText>
      </w:r>
      <w:r w:rsidR="000C154D">
        <w:rPr>
          <w:rFonts w:ascii="Helvetica Neue LT Pro 55 Roman" w:hAnsi="Helvetica Neue LT Pro 55 Roman"/>
          <w:sz w:val="24"/>
          <w:szCs w:val="24"/>
        </w:rPr>
      </w:r>
      <w:r w:rsidR="000C154D">
        <w:rPr>
          <w:rFonts w:ascii="Helvetica Neue LT Pro 55 Roman" w:hAnsi="Helvetica Neue LT Pro 55 Roman"/>
          <w:sz w:val="24"/>
          <w:szCs w:val="24"/>
        </w:rPr>
        <w:fldChar w:fldCharType="separate"/>
      </w:r>
      <w:r w:rsidRPr="00ED3209">
        <w:rPr>
          <w:rFonts w:ascii="Helvetica Neue LT Pro 55 Roman" w:hAnsi="Helvetica Neue LT Pro 55 Roman"/>
          <w:sz w:val="24"/>
          <w:szCs w:val="24"/>
        </w:rPr>
        <w:fldChar w:fldCharType="end"/>
      </w:r>
      <w:r w:rsidRPr="00ED3209">
        <w:rPr>
          <w:rFonts w:ascii="Helvetica Neue LT Pro 55 Roman" w:hAnsi="Helvetica Neue LT Pro 55 Roman"/>
          <w:sz w:val="24"/>
          <w:szCs w:val="24"/>
        </w:rPr>
        <w:t xml:space="preserve">Sí  </w:t>
      </w:r>
      <w:r w:rsidRPr="00ED3209">
        <w:rPr>
          <w:rFonts w:ascii="Helvetica Neue LT Pro 55 Roman" w:hAnsi="Helvetica Neue LT Pro 55 Roman"/>
          <w:sz w:val="24"/>
          <w:szCs w:val="24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 w:rsidRPr="00ED3209">
        <w:rPr>
          <w:rFonts w:ascii="Helvetica Neue LT Pro 55 Roman" w:hAnsi="Helvetica Neue LT Pro 55 Roman"/>
          <w:sz w:val="24"/>
          <w:szCs w:val="24"/>
        </w:rPr>
        <w:instrText xml:space="preserve"> FORMCHECKBOX </w:instrText>
      </w:r>
      <w:r w:rsidR="000C154D">
        <w:rPr>
          <w:rFonts w:ascii="Helvetica Neue LT Pro 55 Roman" w:hAnsi="Helvetica Neue LT Pro 55 Roman"/>
          <w:sz w:val="24"/>
          <w:szCs w:val="24"/>
        </w:rPr>
      </w:r>
      <w:r w:rsidR="000C154D">
        <w:rPr>
          <w:rFonts w:ascii="Helvetica Neue LT Pro 55 Roman" w:hAnsi="Helvetica Neue LT Pro 55 Roman"/>
          <w:sz w:val="24"/>
          <w:szCs w:val="24"/>
        </w:rPr>
        <w:fldChar w:fldCharType="separate"/>
      </w:r>
      <w:r w:rsidRPr="00ED3209">
        <w:rPr>
          <w:rFonts w:ascii="Helvetica Neue LT Pro 55 Roman" w:hAnsi="Helvetica Neue LT Pro 55 Roman"/>
          <w:sz w:val="24"/>
          <w:szCs w:val="24"/>
        </w:rPr>
        <w:fldChar w:fldCharType="end"/>
      </w:r>
      <w:r w:rsidRPr="00ED3209">
        <w:rPr>
          <w:rFonts w:ascii="Helvetica Neue LT Pro 55 Roman" w:hAnsi="Helvetica Neue LT Pro 55 Roman"/>
          <w:sz w:val="24"/>
          <w:szCs w:val="24"/>
        </w:rPr>
        <w:t xml:space="preserve"> No</w:t>
      </w:r>
    </w:p>
    <w:p w14:paraId="3B0DF323" w14:textId="77777777" w:rsidR="008F5E35" w:rsidRPr="00ED3209" w:rsidRDefault="008F5E35" w:rsidP="008F5E35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21355F68" w14:textId="77777777" w:rsidR="008F5E35" w:rsidRPr="00ED3209" w:rsidRDefault="008F5E35" w:rsidP="008F5E35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  <w:r w:rsidRPr="00ED3209">
        <w:rPr>
          <w:rFonts w:ascii="Helvetica Neue LT Pro 55 Roman" w:hAnsi="Helvetica Neue LT Pro 55 Roman"/>
          <w:lang w:val="ca-ES"/>
        </w:rPr>
        <w:t>Lloc i data</w:t>
      </w:r>
    </w:p>
    <w:p w14:paraId="1799DC85" w14:textId="77777777" w:rsidR="008F5E35" w:rsidRPr="00ED3209" w:rsidRDefault="008F5E35" w:rsidP="008F5E35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  <w:r w:rsidRPr="00ED3209">
        <w:rPr>
          <w:rFonts w:ascii="Helvetica Neue LT Pro 55 Roman" w:hAnsi="Helvetica Neue LT Pro 55 Roman"/>
          <w:lang w:val="ca-ES"/>
        </w:rPr>
        <w:fldChar w:fldCharType="begin">
          <w:ffData>
            <w:name w:val="Text3"/>
            <w:enabled/>
            <w:calcOnExit w:val="0"/>
            <w:textInput>
              <w:format w:val="Primera majúscula"/>
            </w:textInput>
          </w:ffData>
        </w:fldChar>
      </w:r>
      <w:r w:rsidRPr="00ED3209">
        <w:rPr>
          <w:rFonts w:ascii="Helvetica Neue LT Pro 55 Roman" w:hAnsi="Helvetica Neue LT Pro 55 Roman"/>
          <w:lang w:val="ca-ES"/>
        </w:rPr>
        <w:instrText xml:space="preserve"> FORMTEXT </w:instrText>
      </w:r>
      <w:r w:rsidRPr="00ED3209">
        <w:rPr>
          <w:rFonts w:ascii="Helvetica Neue LT Pro 55 Roman" w:hAnsi="Helvetica Neue LT Pro 55 Roman"/>
          <w:lang w:val="ca-ES"/>
        </w:rPr>
      </w:r>
      <w:r w:rsidRPr="00ED3209">
        <w:rPr>
          <w:rFonts w:ascii="Helvetica Neue LT Pro 55 Roman" w:hAnsi="Helvetica Neue LT Pro 55 Roman"/>
          <w:lang w:val="ca-ES"/>
        </w:rPr>
        <w:fldChar w:fldCharType="separate"/>
      </w:r>
      <w:r w:rsidRPr="00ED3209">
        <w:rPr>
          <w:rFonts w:ascii="Helvetica Neue LT Pro 55 Roman" w:hAnsi="Helvetica Neue LT Pro 55 Roman"/>
          <w:noProof/>
          <w:lang w:val="ca-ES"/>
        </w:rPr>
        <w:t> </w:t>
      </w:r>
      <w:r w:rsidRPr="00ED3209">
        <w:rPr>
          <w:rFonts w:ascii="Helvetica Neue LT Pro 55 Roman" w:hAnsi="Helvetica Neue LT Pro 55 Roman"/>
          <w:noProof/>
          <w:lang w:val="ca-ES"/>
        </w:rPr>
        <w:t> </w:t>
      </w:r>
      <w:r w:rsidRPr="00ED3209">
        <w:rPr>
          <w:rFonts w:ascii="Helvetica Neue LT Pro 55 Roman" w:hAnsi="Helvetica Neue LT Pro 55 Roman"/>
          <w:noProof/>
          <w:lang w:val="ca-ES"/>
        </w:rPr>
        <w:t> </w:t>
      </w:r>
      <w:r w:rsidRPr="00ED3209">
        <w:rPr>
          <w:rFonts w:ascii="Helvetica Neue LT Pro 55 Roman" w:hAnsi="Helvetica Neue LT Pro 55 Roman"/>
          <w:noProof/>
          <w:lang w:val="ca-ES"/>
        </w:rPr>
        <w:t> </w:t>
      </w:r>
      <w:r w:rsidRPr="00ED3209">
        <w:rPr>
          <w:rFonts w:ascii="Helvetica Neue LT Pro 55 Roman" w:hAnsi="Helvetica Neue LT Pro 55 Roman"/>
          <w:noProof/>
          <w:lang w:val="ca-ES"/>
        </w:rPr>
        <w:t> </w:t>
      </w:r>
      <w:r w:rsidRPr="00ED3209">
        <w:rPr>
          <w:rFonts w:ascii="Helvetica Neue LT Pro 55 Roman" w:hAnsi="Helvetica Neue LT Pro 55 Roman"/>
          <w:lang w:val="ca-ES"/>
        </w:rPr>
        <w:fldChar w:fldCharType="end"/>
      </w:r>
    </w:p>
    <w:p w14:paraId="04AD9597" w14:textId="77777777" w:rsidR="008F5E35" w:rsidRPr="00ED3209" w:rsidRDefault="008F5E35" w:rsidP="008F5E35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125068F9" w14:textId="77777777" w:rsidR="008F5E35" w:rsidRPr="00ED3209" w:rsidRDefault="008F5E35" w:rsidP="008F5E35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  <w:r w:rsidRPr="00ED3209">
        <w:rPr>
          <w:rFonts w:ascii="Helvetica Neue LT Pro 55 Roman" w:hAnsi="Helvetica Neue LT Pro 55 Roman"/>
          <w:lang w:val="ca-ES"/>
        </w:rPr>
        <w:t>Signatura de l’alumne o alumna</w:t>
      </w:r>
    </w:p>
    <w:p w14:paraId="0E0759B3" w14:textId="77777777" w:rsidR="00CF2B05" w:rsidRPr="00ED3209" w:rsidRDefault="00CF2B05" w:rsidP="00D94AFB">
      <w:pPr>
        <w:adjustRightInd w:val="0"/>
        <w:spacing w:after="0" w:line="288" w:lineRule="exact"/>
        <w:rPr>
          <w:rFonts w:ascii="Helvetica Neue LT Pro 55 Roman" w:hAnsi="Helvetica Neue LT Pro 55 Roman" w:cs="Arial"/>
          <w:lang w:val="ca-ES"/>
        </w:rPr>
      </w:pPr>
    </w:p>
    <w:p w14:paraId="2A5BCE1D" w14:textId="77777777" w:rsidR="00805B34" w:rsidRPr="00ED3209" w:rsidRDefault="00805B34" w:rsidP="00D94AFB">
      <w:pPr>
        <w:adjustRightInd w:val="0"/>
        <w:spacing w:after="0" w:line="288" w:lineRule="exact"/>
        <w:rPr>
          <w:rFonts w:ascii="Helvetica Neue LT Pro 55 Roman" w:hAnsi="Helvetica Neue LT Pro 55 Roman" w:cs="Arial"/>
          <w:lang w:val="ca-ES"/>
        </w:rPr>
      </w:pPr>
    </w:p>
    <w:p w14:paraId="1AEA5216" w14:textId="77777777" w:rsidR="00805B34" w:rsidRPr="00ED3209" w:rsidRDefault="00805B34" w:rsidP="00805B34">
      <w:pPr>
        <w:adjustRightInd w:val="0"/>
        <w:spacing w:after="0" w:line="200" w:lineRule="exact"/>
        <w:rPr>
          <w:rFonts w:ascii="Helvetica Neue LT Pro 55 Roman" w:hAnsi="Helvetica Neue LT Pro 55 Roman" w:cs="Arial"/>
          <w:sz w:val="16"/>
          <w:szCs w:val="16"/>
          <w:lang w:val="ca-ES"/>
        </w:rPr>
      </w:pPr>
    </w:p>
    <w:p w14:paraId="3A200BD9" w14:textId="554388F7" w:rsidR="00805B34" w:rsidRPr="00ED3209" w:rsidRDefault="00805B34" w:rsidP="00805B34">
      <w:pPr>
        <w:adjustRightInd w:val="0"/>
        <w:spacing w:after="0" w:line="200" w:lineRule="exact"/>
        <w:rPr>
          <w:rFonts w:ascii="Helvetica Neue LT Pro 55 Roman" w:hAnsi="Helvetica Neue LT Pro 55 Roman" w:cs="Arial"/>
          <w:sz w:val="16"/>
          <w:szCs w:val="16"/>
          <w:lang w:val="ca-ES"/>
        </w:rPr>
      </w:pPr>
      <w:r w:rsidRPr="00ED3209">
        <w:rPr>
          <w:rFonts w:ascii="Helvetica Neue LT Pro 55 Roman" w:hAnsi="Helvetica Neue LT Pro 55 Roman" w:cs="Arial"/>
          <w:sz w:val="16"/>
          <w:szCs w:val="16"/>
          <w:lang w:val="ca-ES"/>
        </w:rPr>
        <w:t xml:space="preserve">D’acord amb l’article 5 de la Llei orgànica 15/1999, de 13 de desembre, de protecció de dades de caràcter personal, les vostres dades seran incorporades al fitxer “Alumnat de centres educatius dependents del Departament d’Ensenyament”, amb la finalitat de gestionar l’acció educativa, l’orientació acadèmica i professional, l’acció tutorial i de comunicació amb les famílies, l’avaluació objectiva del rendiment escolar, el compromís dels alumnes i llurs famílies en el procés educatiu i l’accés als serveis digitals i telemàtics facilitats pel Departament. L’òrgan responsable del fitxer és la Direcció del centre educatiu. Podeu exercir els drets d’accés, rectificació, cancel·lació i oposició mitjançant un escrit adreçat a la Direcció del centre educatiu corresponent. Direcció del centre / Coordinació de l’AFA. </w:t>
      </w:r>
      <w:r w:rsidRPr="00ED3209">
        <w:rPr>
          <w:rFonts w:ascii="Helvetica Neue LT Pro 55 Roman" w:eastAsia="Calibri" w:hAnsi="Helvetica Neue LT Pro 55 Roman"/>
          <w:sz w:val="16"/>
          <w:szCs w:val="16"/>
          <w:lang w:val="ca-ES"/>
        </w:rPr>
        <w:t>Y332-041/03-13</w:t>
      </w:r>
    </w:p>
    <w:p w14:paraId="16640B0A" w14:textId="3047BC90" w:rsidR="00FB6C48" w:rsidRDefault="00CF2B05" w:rsidP="00177644">
      <w:pPr>
        <w:adjustRightInd w:val="0"/>
        <w:spacing w:after="120"/>
        <w:rPr>
          <w:rFonts w:ascii="Helvetica Neue LT Pro 55 Roman" w:hAnsi="Helvetica Neue LT Pro 55 Roman"/>
          <w:lang w:val="ca-ES"/>
        </w:rPr>
      </w:pPr>
      <w:r w:rsidRPr="00ED3209">
        <w:rPr>
          <w:rFonts w:ascii="Helvetica Neue LT Pro 55 Roman" w:hAnsi="Helvetica Neue LT Pro 55 Roman" w:cs="Arial"/>
          <w:lang w:val="ca-ES"/>
        </w:rPr>
        <w:br w:type="page"/>
      </w:r>
      <w:r w:rsidR="00F44EBB">
        <w:rPr>
          <w:rFonts w:ascii="Helvetica Neue LT Pro 55 Roman" w:hAnsi="Helvetica Neue LT Pro 55 Roman"/>
          <w:lang w:val="ca-ES"/>
        </w:rPr>
        <w:lastRenderedPageBreak/>
        <w:t xml:space="preserve">MATRÍCULA PROJECTE FINAL DEL CICLE </w:t>
      </w:r>
      <w:r w:rsidR="00F44EBB" w:rsidRPr="00ED3209">
        <w:rPr>
          <w:rFonts w:ascii="Helvetica Neue LT Pro 55 Roman" w:hAnsi="Helvetica Neue LT Pro 55 Roman"/>
          <w:lang w:val="ca-ES"/>
        </w:rPr>
        <w:t xml:space="preserve">CURS </w:t>
      </w:r>
      <w:r w:rsidR="00F44EBB">
        <w:rPr>
          <w:rFonts w:ascii="Helvetica Neue LT Pro 55 Roman" w:hAnsi="Helvetica Neue LT Pro 55 Roman"/>
          <w:lang w:val="ca-ES"/>
        </w:rPr>
        <w:t xml:space="preserve">2021-2022 </w:t>
      </w:r>
      <w:r w:rsidR="00F44EBB" w:rsidRPr="00F44EBB">
        <w:rPr>
          <w:rFonts w:ascii="Helvetica Neue LT Pro 55 Roman" w:hAnsi="Helvetica Neue LT Pro 55 Roman"/>
          <w:sz w:val="18"/>
          <w:szCs w:val="18"/>
          <w:lang w:val="ca-ES"/>
        </w:rPr>
        <w:t>(marca la teva especialitat)</w:t>
      </w:r>
      <w:r w:rsidR="00F44EBB">
        <w:rPr>
          <w:rFonts w:ascii="Helvetica Neue LT Pro 55 Roman" w:hAnsi="Helvetica Neue LT Pro 55 Roman"/>
          <w:sz w:val="18"/>
          <w:szCs w:val="18"/>
          <w:lang w:val="ca-ES"/>
        </w:rPr>
        <w:t>:</w:t>
      </w:r>
    </w:p>
    <w:p w14:paraId="4E3427B1" w14:textId="7340F4FC" w:rsidR="00F44EBB" w:rsidRPr="00F44EBB" w:rsidRDefault="00F44EBB" w:rsidP="00F44EBB">
      <w:pPr>
        <w:adjustRightInd w:val="0"/>
        <w:spacing w:after="0"/>
        <w:rPr>
          <w:rFonts w:ascii="Helvetica Neue LT Pro 55 Roman" w:hAnsi="Helvetica Neue LT Pro 55 Roman" w:cs="Arial"/>
          <w:sz w:val="18"/>
          <w:szCs w:val="18"/>
          <w:lang w:val="ca-ES"/>
        </w:rPr>
      </w:pPr>
      <w:r w:rsidRPr="00ED3209">
        <w:rPr>
          <w:rFonts w:ascii="Helvetica Neue LT Pro 55 Roman" w:hAnsi="Helvetica Neue LT Pro 55 Roman" w:cs="Arial"/>
          <w:sz w:val="18"/>
          <w:szCs w:val="18"/>
          <w:lang w:val="ca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ED3209">
        <w:rPr>
          <w:rFonts w:ascii="Helvetica Neue LT Pro 55 Roman" w:hAnsi="Helvetica Neue LT Pro 55 Roman" w:cs="Arial"/>
          <w:sz w:val="18"/>
          <w:szCs w:val="18"/>
          <w:lang w:val="ca-ES"/>
        </w:rPr>
        <w:instrText xml:space="preserve"> FORMCHECKBOX </w:instrText>
      </w:r>
      <w:r w:rsidR="000C154D">
        <w:rPr>
          <w:rFonts w:ascii="Helvetica Neue LT Pro 55 Roman" w:hAnsi="Helvetica Neue LT Pro 55 Roman" w:cs="Arial"/>
          <w:sz w:val="18"/>
          <w:szCs w:val="18"/>
          <w:lang w:val="ca-ES"/>
        </w:rPr>
      </w:r>
      <w:r w:rsidR="000C154D">
        <w:rPr>
          <w:rFonts w:ascii="Helvetica Neue LT Pro 55 Roman" w:hAnsi="Helvetica Neue LT Pro 55 Roman" w:cs="Arial"/>
          <w:sz w:val="18"/>
          <w:szCs w:val="18"/>
          <w:lang w:val="ca-ES"/>
        </w:rPr>
        <w:fldChar w:fldCharType="separate"/>
      </w:r>
      <w:r w:rsidRPr="00ED3209">
        <w:rPr>
          <w:rFonts w:ascii="Helvetica Neue LT Pro 55 Roman" w:hAnsi="Helvetica Neue LT Pro 55 Roman" w:cs="Arial"/>
          <w:sz w:val="18"/>
          <w:szCs w:val="18"/>
          <w:lang w:val="ca-ES"/>
        </w:rPr>
        <w:fldChar w:fldCharType="end"/>
      </w:r>
      <w:r>
        <w:rPr>
          <w:rFonts w:ascii="Helvetica Neue LT Pro 55 Roman" w:hAnsi="Helvetica Neue LT Pro 55 Roman" w:cs="Arial"/>
          <w:sz w:val="18"/>
          <w:szCs w:val="18"/>
          <w:lang w:val="ca-ES"/>
        </w:rPr>
        <w:t xml:space="preserve"> </w:t>
      </w:r>
      <w:r w:rsidRPr="00ED3209">
        <w:rPr>
          <w:rFonts w:ascii="Helvetica Neue LT Pro 55 Roman" w:hAnsi="Helvetica Neue LT Pro 55 Roman"/>
          <w:sz w:val="18"/>
          <w:szCs w:val="18"/>
          <w:lang w:val="ca-ES"/>
        </w:rPr>
        <w:t>Modelisme industrial</w:t>
      </w:r>
      <w:r>
        <w:rPr>
          <w:rFonts w:ascii="Helvetica Neue LT Pro 55 Roman" w:hAnsi="Helvetica Neue LT Pro 55 Roman"/>
          <w:sz w:val="18"/>
          <w:szCs w:val="18"/>
          <w:lang w:val="ca-ES"/>
        </w:rPr>
        <w:t xml:space="preserve"> </w:t>
      </w:r>
    </w:p>
    <w:p w14:paraId="7940C558" w14:textId="34FD3556" w:rsidR="00F44EBB" w:rsidRPr="00F44EBB" w:rsidRDefault="00F44EBB" w:rsidP="00F44EBB">
      <w:pPr>
        <w:adjustRightInd w:val="0"/>
        <w:spacing w:after="0"/>
        <w:rPr>
          <w:rFonts w:ascii="Helvetica Neue LT Pro 55 Roman" w:hAnsi="Helvetica Neue LT Pro 55 Roman" w:cs="Arial"/>
          <w:sz w:val="18"/>
          <w:szCs w:val="18"/>
          <w:lang w:val="ca-ES"/>
        </w:rPr>
      </w:pPr>
      <w:r w:rsidRPr="00ED3209">
        <w:rPr>
          <w:rFonts w:ascii="Helvetica Neue LT Pro 55 Roman" w:hAnsi="Helvetica Neue LT Pro 55 Roman" w:cs="Arial"/>
          <w:sz w:val="18"/>
          <w:szCs w:val="18"/>
          <w:lang w:val="ca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ED3209">
        <w:rPr>
          <w:rFonts w:ascii="Helvetica Neue LT Pro 55 Roman" w:hAnsi="Helvetica Neue LT Pro 55 Roman" w:cs="Arial"/>
          <w:sz w:val="18"/>
          <w:szCs w:val="18"/>
          <w:lang w:val="ca-ES"/>
        </w:rPr>
        <w:instrText xml:space="preserve"> FORMCHECKBOX </w:instrText>
      </w:r>
      <w:r w:rsidR="000C154D">
        <w:rPr>
          <w:rFonts w:ascii="Helvetica Neue LT Pro 55 Roman" w:hAnsi="Helvetica Neue LT Pro 55 Roman" w:cs="Arial"/>
          <w:sz w:val="18"/>
          <w:szCs w:val="18"/>
          <w:lang w:val="ca-ES"/>
        </w:rPr>
      </w:r>
      <w:r w:rsidR="000C154D">
        <w:rPr>
          <w:rFonts w:ascii="Helvetica Neue LT Pro 55 Roman" w:hAnsi="Helvetica Neue LT Pro 55 Roman" w:cs="Arial"/>
          <w:sz w:val="18"/>
          <w:szCs w:val="18"/>
          <w:lang w:val="ca-ES"/>
        </w:rPr>
        <w:fldChar w:fldCharType="separate"/>
      </w:r>
      <w:r w:rsidRPr="00ED3209">
        <w:rPr>
          <w:rFonts w:ascii="Helvetica Neue LT Pro 55 Roman" w:hAnsi="Helvetica Neue LT Pro 55 Roman" w:cs="Arial"/>
          <w:sz w:val="18"/>
          <w:szCs w:val="18"/>
          <w:lang w:val="ca-ES"/>
        </w:rPr>
        <w:fldChar w:fldCharType="end"/>
      </w:r>
      <w:r w:rsidR="00661C6C">
        <w:rPr>
          <w:rFonts w:ascii="Helvetica Neue LT Pro 55 Roman" w:hAnsi="Helvetica Neue LT Pro 55 Roman" w:cs="Arial"/>
          <w:sz w:val="18"/>
          <w:szCs w:val="18"/>
          <w:lang w:val="ca-ES"/>
        </w:rPr>
        <w:t xml:space="preserve"> </w:t>
      </w:r>
      <w:r w:rsidRPr="00ED3209">
        <w:rPr>
          <w:rFonts w:ascii="Helvetica Neue LT Pro 55 Roman" w:hAnsi="Helvetica Neue LT Pro 55 Roman"/>
          <w:sz w:val="18"/>
          <w:szCs w:val="18"/>
          <w:lang w:val="ca-ES"/>
        </w:rPr>
        <w:t xml:space="preserve">Joieria artística </w:t>
      </w:r>
    </w:p>
    <w:p w14:paraId="4469A942" w14:textId="70F3FFA7" w:rsidR="00F44EBB" w:rsidRPr="00F44EBB" w:rsidRDefault="00F44EBB" w:rsidP="00F44EBB">
      <w:pPr>
        <w:adjustRightInd w:val="0"/>
        <w:spacing w:after="0"/>
        <w:rPr>
          <w:rFonts w:ascii="Helvetica Neue LT Pro 55 Roman" w:hAnsi="Helvetica Neue LT Pro 55 Roman" w:cs="Arial"/>
          <w:sz w:val="18"/>
          <w:szCs w:val="18"/>
          <w:lang w:val="ca-ES"/>
        </w:rPr>
      </w:pPr>
      <w:r w:rsidRPr="00ED3209">
        <w:rPr>
          <w:rFonts w:ascii="Helvetica Neue LT Pro 55 Roman" w:hAnsi="Helvetica Neue LT Pro 55 Roman" w:cs="Arial"/>
          <w:sz w:val="18"/>
          <w:szCs w:val="18"/>
          <w:lang w:val="ca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ED3209">
        <w:rPr>
          <w:rFonts w:ascii="Helvetica Neue LT Pro 55 Roman" w:hAnsi="Helvetica Neue LT Pro 55 Roman" w:cs="Arial"/>
          <w:sz w:val="18"/>
          <w:szCs w:val="18"/>
          <w:lang w:val="ca-ES"/>
        </w:rPr>
        <w:instrText xml:space="preserve"> FORMCHECKBOX </w:instrText>
      </w:r>
      <w:r w:rsidR="000C154D">
        <w:rPr>
          <w:rFonts w:ascii="Helvetica Neue LT Pro 55 Roman" w:hAnsi="Helvetica Neue LT Pro 55 Roman" w:cs="Arial"/>
          <w:sz w:val="18"/>
          <w:szCs w:val="18"/>
          <w:lang w:val="ca-ES"/>
        </w:rPr>
      </w:r>
      <w:r w:rsidR="000C154D">
        <w:rPr>
          <w:rFonts w:ascii="Helvetica Neue LT Pro 55 Roman" w:hAnsi="Helvetica Neue LT Pro 55 Roman" w:cs="Arial"/>
          <w:sz w:val="18"/>
          <w:szCs w:val="18"/>
          <w:lang w:val="ca-ES"/>
        </w:rPr>
        <w:fldChar w:fldCharType="separate"/>
      </w:r>
      <w:r w:rsidRPr="00ED3209">
        <w:rPr>
          <w:rFonts w:ascii="Helvetica Neue LT Pro 55 Roman" w:hAnsi="Helvetica Neue LT Pro 55 Roman" w:cs="Arial"/>
          <w:sz w:val="18"/>
          <w:szCs w:val="18"/>
          <w:lang w:val="ca-ES"/>
        </w:rPr>
        <w:fldChar w:fldCharType="end"/>
      </w:r>
      <w:r w:rsidR="00661C6C">
        <w:rPr>
          <w:rFonts w:ascii="Helvetica Neue LT Pro 55 Roman" w:hAnsi="Helvetica Neue LT Pro 55 Roman" w:cs="Arial"/>
          <w:sz w:val="18"/>
          <w:szCs w:val="18"/>
          <w:lang w:val="ca-ES"/>
        </w:rPr>
        <w:t xml:space="preserve"> </w:t>
      </w:r>
      <w:r w:rsidRPr="00ED3209">
        <w:rPr>
          <w:rFonts w:ascii="Helvetica Neue LT Pro 55 Roman" w:hAnsi="Helvetica Neue LT Pro 55 Roman"/>
          <w:sz w:val="18"/>
          <w:szCs w:val="18"/>
          <w:lang w:val="ca-ES"/>
        </w:rPr>
        <w:t xml:space="preserve">Arts aplicades al mur </w:t>
      </w:r>
    </w:p>
    <w:p w14:paraId="2A95FDBF" w14:textId="5BA39A95" w:rsidR="00F44EBB" w:rsidRPr="00F44EBB" w:rsidRDefault="00F44EBB" w:rsidP="00F44EBB">
      <w:pPr>
        <w:adjustRightInd w:val="0"/>
        <w:spacing w:after="0"/>
        <w:rPr>
          <w:rFonts w:ascii="Helvetica Neue LT Pro 55 Roman" w:hAnsi="Helvetica Neue LT Pro 55 Roman" w:cs="Arial"/>
          <w:sz w:val="18"/>
          <w:szCs w:val="18"/>
          <w:lang w:val="ca-ES"/>
        </w:rPr>
      </w:pPr>
      <w:r w:rsidRPr="00ED3209">
        <w:rPr>
          <w:rFonts w:ascii="Helvetica Neue LT Pro 55 Roman" w:hAnsi="Helvetica Neue LT Pro 55 Roman" w:cs="Arial"/>
          <w:sz w:val="18"/>
          <w:szCs w:val="18"/>
          <w:lang w:val="ca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ED3209">
        <w:rPr>
          <w:rFonts w:ascii="Helvetica Neue LT Pro 55 Roman" w:hAnsi="Helvetica Neue LT Pro 55 Roman" w:cs="Arial"/>
          <w:sz w:val="18"/>
          <w:szCs w:val="18"/>
          <w:lang w:val="ca-ES"/>
        </w:rPr>
        <w:instrText xml:space="preserve"> FORMCHECKBOX </w:instrText>
      </w:r>
      <w:r w:rsidR="000C154D">
        <w:rPr>
          <w:rFonts w:ascii="Helvetica Neue LT Pro 55 Roman" w:hAnsi="Helvetica Neue LT Pro 55 Roman" w:cs="Arial"/>
          <w:sz w:val="18"/>
          <w:szCs w:val="18"/>
          <w:lang w:val="ca-ES"/>
        </w:rPr>
      </w:r>
      <w:r w:rsidR="000C154D">
        <w:rPr>
          <w:rFonts w:ascii="Helvetica Neue LT Pro 55 Roman" w:hAnsi="Helvetica Neue LT Pro 55 Roman" w:cs="Arial"/>
          <w:sz w:val="18"/>
          <w:szCs w:val="18"/>
          <w:lang w:val="ca-ES"/>
        </w:rPr>
        <w:fldChar w:fldCharType="separate"/>
      </w:r>
      <w:r w:rsidRPr="00ED3209">
        <w:rPr>
          <w:rFonts w:ascii="Helvetica Neue LT Pro 55 Roman" w:hAnsi="Helvetica Neue LT Pro 55 Roman" w:cs="Arial"/>
          <w:sz w:val="18"/>
          <w:szCs w:val="18"/>
          <w:lang w:val="ca-ES"/>
        </w:rPr>
        <w:fldChar w:fldCharType="end"/>
      </w:r>
      <w:r w:rsidR="00661C6C">
        <w:rPr>
          <w:rFonts w:ascii="Helvetica Neue LT Pro 55 Roman" w:hAnsi="Helvetica Neue LT Pro 55 Roman" w:cs="Arial"/>
          <w:sz w:val="18"/>
          <w:szCs w:val="18"/>
          <w:lang w:val="ca-ES"/>
        </w:rPr>
        <w:t xml:space="preserve"> </w:t>
      </w:r>
      <w:r w:rsidRPr="00ED3209">
        <w:rPr>
          <w:rFonts w:ascii="Helvetica Neue LT Pro 55 Roman" w:hAnsi="Helvetica Neue LT Pro 55 Roman"/>
          <w:sz w:val="18"/>
          <w:szCs w:val="18"/>
          <w:lang w:val="ca-ES"/>
        </w:rPr>
        <w:t>Projectes i direcció d’obres de decoració</w:t>
      </w:r>
    </w:p>
    <w:p w14:paraId="3A3F28FA" w14:textId="2E6E3C24" w:rsidR="00F44EBB" w:rsidRPr="00F44EBB" w:rsidRDefault="00F44EBB" w:rsidP="00F44EBB">
      <w:pPr>
        <w:adjustRightInd w:val="0"/>
        <w:spacing w:after="0"/>
        <w:rPr>
          <w:rFonts w:ascii="Helvetica Neue LT Pro 55 Roman" w:hAnsi="Helvetica Neue LT Pro 55 Roman" w:cs="Arial"/>
          <w:sz w:val="18"/>
          <w:szCs w:val="18"/>
          <w:lang w:val="ca-ES"/>
        </w:rPr>
      </w:pPr>
      <w:r w:rsidRPr="00ED3209">
        <w:rPr>
          <w:rFonts w:ascii="Helvetica Neue LT Pro 55 Roman" w:hAnsi="Helvetica Neue LT Pro 55 Roman" w:cs="Arial"/>
          <w:sz w:val="18"/>
          <w:szCs w:val="18"/>
          <w:lang w:val="ca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ED3209">
        <w:rPr>
          <w:rFonts w:ascii="Helvetica Neue LT Pro 55 Roman" w:hAnsi="Helvetica Neue LT Pro 55 Roman" w:cs="Arial"/>
          <w:sz w:val="18"/>
          <w:szCs w:val="18"/>
          <w:lang w:val="ca-ES"/>
        </w:rPr>
        <w:instrText xml:space="preserve"> FORMCHECKBOX </w:instrText>
      </w:r>
      <w:r w:rsidR="000C154D">
        <w:rPr>
          <w:rFonts w:ascii="Helvetica Neue LT Pro 55 Roman" w:hAnsi="Helvetica Neue LT Pro 55 Roman" w:cs="Arial"/>
          <w:sz w:val="18"/>
          <w:szCs w:val="18"/>
          <w:lang w:val="ca-ES"/>
        </w:rPr>
      </w:r>
      <w:r w:rsidR="000C154D">
        <w:rPr>
          <w:rFonts w:ascii="Helvetica Neue LT Pro 55 Roman" w:hAnsi="Helvetica Neue LT Pro 55 Roman" w:cs="Arial"/>
          <w:sz w:val="18"/>
          <w:szCs w:val="18"/>
          <w:lang w:val="ca-ES"/>
        </w:rPr>
        <w:fldChar w:fldCharType="separate"/>
      </w:r>
      <w:r w:rsidRPr="00ED3209">
        <w:rPr>
          <w:rFonts w:ascii="Helvetica Neue LT Pro 55 Roman" w:hAnsi="Helvetica Neue LT Pro 55 Roman" w:cs="Arial"/>
          <w:sz w:val="18"/>
          <w:szCs w:val="18"/>
          <w:lang w:val="ca-ES"/>
        </w:rPr>
        <w:fldChar w:fldCharType="end"/>
      </w:r>
      <w:r w:rsidR="00661C6C">
        <w:rPr>
          <w:rFonts w:ascii="Helvetica Neue LT Pro 55 Roman" w:hAnsi="Helvetica Neue LT Pro 55 Roman" w:cs="Arial"/>
          <w:sz w:val="18"/>
          <w:szCs w:val="18"/>
          <w:lang w:val="ca-ES"/>
        </w:rPr>
        <w:t xml:space="preserve"> </w:t>
      </w:r>
      <w:r w:rsidRPr="00ED3209">
        <w:rPr>
          <w:rFonts w:ascii="Helvetica Neue LT Pro 55 Roman" w:hAnsi="Helvetica Neue LT Pro 55 Roman"/>
          <w:sz w:val="18"/>
          <w:szCs w:val="18"/>
          <w:lang w:val="ca-ES"/>
        </w:rPr>
        <w:t>Art tèxtil</w:t>
      </w:r>
    </w:p>
    <w:p w14:paraId="5413494C" w14:textId="77777777" w:rsidR="00F44EBB" w:rsidRPr="00ED3209" w:rsidRDefault="00F44EBB" w:rsidP="00FB6C48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7C7AA9D6" w14:textId="77777777" w:rsidR="00CF2B05" w:rsidRPr="00ED3209" w:rsidRDefault="00CF2B05" w:rsidP="00FB6C48">
      <w:pPr>
        <w:tabs>
          <w:tab w:val="left" w:pos="5529"/>
          <w:tab w:val="left" w:pos="8789"/>
        </w:tabs>
        <w:adjustRightInd w:val="0"/>
        <w:spacing w:after="0" w:line="288" w:lineRule="exact"/>
        <w:rPr>
          <w:rFonts w:ascii="Helvetica Neue LT Pro 55 Roman" w:hAnsi="Helvetica Neue LT Pro 55 Roman"/>
          <w:sz w:val="18"/>
          <w:szCs w:val="18"/>
          <w:lang w:val="ca-ES"/>
        </w:rPr>
      </w:pPr>
    </w:p>
    <w:p w14:paraId="3E5CA956" w14:textId="77777777" w:rsidR="00CF2B05" w:rsidRPr="00ED3209" w:rsidRDefault="00CF2B05" w:rsidP="00CF2B05">
      <w:pPr>
        <w:pStyle w:val="Ttulo2"/>
        <w:adjustRightInd w:val="0"/>
        <w:spacing w:before="0"/>
        <w:rPr>
          <w:rFonts w:ascii="Helvetica Neue LT Pro 55 Roman" w:hAnsi="Helvetica Neue LT Pro 55 Roman"/>
          <w:color w:val="auto"/>
          <w:sz w:val="18"/>
          <w:szCs w:val="18"/>
          <w:lang w:val="ca-ES"/>
        </w:rPr>
      </w:pPr>
      <w:r w:rsidRPr="00ED3209">
        <w:rPr>
          <w:rFonts w:ascii="Helvetica Neue LT Pro 55 Roman" w:hAnsi="Helvetica Neue LT Pro 55 Roman"/>
          <w:color w:val="auto"/>
          <w:sz w:val="18"/>
          <w:szCs w:val="18"/>
          <w:lang w:val="ca-ES"/>
        </w:rPr>
        <w:t>DADES PERSONALS: (a omplir per a l’alumne/a)</w:t>
      </w:r>
    </w:p>
    <w:tbl>
      <w:tblPr>
        <w:tblW w:w="10773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2835"/>
        <w:gridCol w:w="2410"/>
        <w:gridCol w:w="4035"/>
      </w:tblGrid>
      <w:tr w:rsidR="00CF2B05" w:rsidRPr="00ED3209" w14:paraId="4B0AA090" w14:textId="77777777" w:rsidTr="00CF2B05">
        <w:trPr>
          <w:cantSplit/>
          <w:trHeight w:hRule="exact" w:val="280"/>
        </w:trPr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3D91918" w14:textId="77777777" w:rsidR="00CF2B05" w:rsidRPr="00ED3209" w:rsidRDefault="00CF2B05" w:rsidP="00CF2B0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Nom</w:t>
            </w:r>
          </w:p>
        </w:tc>
        <w:bookmarkStart w:id="0" w:name="Text1"/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60D2" w14:textId="77777777" w:rsidR="00CF2B05" w:rsidRPr="00ED3209" w:rsidRDefault="00CF2B05" w:rsidP="00CF2B0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TEXT </w:instrTex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F232D7B" w14:textId="77777777" w:rsidR="00CF2B05" w:rsidRPr="00ED3209" w:rsidRDefault="00CF2B05" w:rsidP="00CF2B0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Cognoms</w:t>
            </w:r>
          </w:p>
        </w:tc>
        <w:bookmarkStart w:id="1" w:name="Text2"/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4B5AE" w14:textId="77777777" w:rsidR="00CF2B05" w:rsidRPr="00ED3209" w:rsidRDefault="00CF2B05" w:rsidP="00CF2B0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TEXT </w:instrTex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1"/>
          </w:p>
        </w:tc>
      </w:tr>
      <w:tr w:rsidR="00CF2B05" w:rsidRPr="00ED3209" w14:paraId="646B656E" w14:textId="77777777" w:rsidTr="00CF2B05">
        <w:trPr>
          <w:cantSplit/>
          <w:trHeight w:hRule="exact" w:val="280"/>
        </w:trPr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1BE91AC" w14:textId="77777777" w:rsidR="00CF2B05" w:rsidRPr="00ED3209" w:rsidRDefault="00CF2B05" w:rsidP="00CF2B0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Adreça</w:t>
            </w:r>
          </w:p>
        </w:tc>
        <w:bookmarkStart w:id="2" w:name="Text3"/>
        <w:tc>
          <w:tcPr>
            <w:tcW w:w="92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59C3" w14:textId="77777777" w:rsidR="00CF2B05" w:rsidRPr="00ED3209" w:rsidRDefault="00CF2B05" w:rsidP="00CF2B0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TEXT </w:instrTex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2"/>
          </w:p>
        </w:tc>
      </w:tr>
      <w:tr w:rsidR="00CF2B05" w:rsidRPr="00ED3209" w14:paraId="5F36E1F8" w14:textId="77777777" w:rsidTr="00CF2B05">
        <w:trPr>
          <w:cantSplit/>
          <w:trHeight w:hRule="exact" w:val="281"/>
        </w:trPr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71F13C4" w14:textId="77777777" w:rsidR="00CF2B05" w:rsidRPr="00ED3209" w:rsidRDefault="00CF2B05" w:rsidP="00CF2B0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Codi Postal</w:t>
            </w:r>
          </w:p>
        </w:tc>
        <w:bookmarkStart w:id="3" w:name="Text4"/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01C5" w14:textId="77777777" w:rsidR="00CF2B05" w:rsidRPr="00ED3209" w:rsidRDefault="00CF2B05" w:rsidP="00CF2B0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TEXT </w:instrTex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EBECBEA" w14:textId="77777777" w:rsidR="00CF2B05" w:rsidRPr="00ED3209" w:rsidRDefault="00CF2B05" w:rsidP="00CF2B0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Població</w:t>
            </w:r>
          </w:p>
        </w:tc>
        <w:bookmarkStart w:id="4" w:name="Text5"/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1B8AF" w14:textId="77777777" w:rsidR="00CF2B05" w:rsidRPr="00ED3209" w:rsidRDefault="00CF2B05" w:rsidP="00CF2B0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TEXT </w:instrTex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4"/>
          </w:p>
        </w:tc>
      </w:tr>
      <w:tr w:rsidR="00CF2B05" w:rsidRPr="00ED3209" w14:paraId="21CCD001" w14:textId="77777777" w:rsidTr="00CF2B05">
        <w:trPr>
          <w:cantSplit/>
          <w:trHeight w:hRule="exact" w:val="280"/>
        </w:trPr>
        <w:tc>
          <w:tcPr>
            <w:tcW w:w="1493" w:type="dxa"/>
            <w:tcBorders>
              <w:top w:val="single" w:sz="4" w:space="0" w:color="auto"/>
              <w:bottom w:val="nil"/>
            </w:tcBorders>
            <w:shd w:val="clear" w:color="auto" w:fill="E0E0E0"/>
            <w:vAlign w:val="center"/>
          </w:tcPr>
          <w:p w14:paraId="5787E379" w14:textId="77777777" w:rsidR="00CF2B05" w:rsidRPr="00ED3209" w:rsidRDefault="00CF2B05" w:rsidP="00CF2B0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Telèfon</w:t>
            </w:r>
          </w:p>
        </w:tc>
        <w:bookmarkStart w:id="5" w:name="Text6"/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2E86E1" w14:textId="77777777" w:rsidR="00CF2B05" w:rsidRPr="00ED3209" w:rsidRDefault="00CF2B05" w:rsidP="00CF2B0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TEXT </w:instrTex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5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0E0E0"/>
            <w:vAlign w:val="center"/>
          </w:tcPr>
          <w:p w14:paraId="7AF92B1E" w14:textId="77777777" w:rsidR="00CF2B05" w:rsidRPr="00ED3209" w:rsidRDefault="00CF2B05" w:rsidP="00CF2B0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Data i lloc de naixement</w:t>
            </w:r>
          </w:p>
        </w:tc>
        <w:bookmarkStart w:id="6" w:name="Text7"/>
        <w:tc>
          <w:tcPr>
            <w:tcW w:w="403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43F825BE" w14:textId="77777777" w:rsidR="00CF2B05" w:rsidRPr="00ED3209" w:rsidRDefault="00CF2B05" w:rsidP="00CF2B0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TEXT </w:instrTex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6"/>
          </w:p>
        </w:tc>
      </w:tr>
      <w:tr w:rsidR="00CF2B05" w:rsidRPr="00ED3209" w14:paraId="15AFEB73" w14:textId="77777777" w:rsidTr="00CF2B05">
        <w:trPr>
          <w:cantSplit/>
          <w:trHeight w:hRule="exact" w:val="28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547202" w14:textId="77777777" w:rsidR="00CF2B05" w:rsidRPr="00ED3209" w:rsidRDefault="00CF2B05" w:rsidP="00CF2B0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 xml:space="preserve">Mòbil </w:t>
            </w:r>
          </w:p>
        </w:tc>
        <w:bookmarkStart w:id="7" w:name="Text8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80AE" w14:textId="77777777" w:rsidR="00CF2B05" w:rsidRPr="00ED3209" w:rsidRDefault="00CF2B05" w:rsidP="00CF2B0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TEXT </w:instrTex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7"/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9A377C3" w14:textId="77777777" w:rsidR="00CF2B05" w:rsidRPr="00ED3209" w:rsidRDefault="00CF2B05" w:rsidP="00CF2B0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  <w:tc>
          <w:tcPr>
            <w:tcW w:w="4035" w:type="dxa"/>
            <w:vMerge/>
            <w:tcBorders>
              <w:top w:val="nil"/>
              <w:bottom w:val="nil"/>
            </w:tcBorders>
            <w:vAlign w:val="center"/>
          </w:tcPr>
          <w:p w14:paraId="6F366AE6" w14:textId="77777777" w:rsidR="00CF2B05" w:rsidRPr="00ED3209" w:rsidRDefault="00CF2B05" w:rsidP="00CF2B0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</w:tr>
      <w:tr w:rsidR="00CF2B05" w:rsidRPr="00ED3209" w14:paraId="2C40BA7A" w14:textId="77777777" w:rsidTr="00CF2B05">
        <w:trPr>
          <w:cantSplit/>
          <w:trHeight w:hRule="exact" w:val="295"/>
        </w:trPr>
        <w:tc>
          <w:tcPr>
            <w:tcW w:w="1493" w:type="dxa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14:paraId="18E851DA" w14:textId="77777777" w:rsidR="00CF2B05" w:rsidRPr="00ED3209" w:rsidRDefault="00CF2B05" w:rsidP="00CF2B0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 xml:space="preserve">NIF </w:t>
            </w:r>
          </w:p>
        </w:tc>
        <w:bookmarkStart w:id="8" w:name="Text9"/>
        <w:tc>
          <w:tcPr>
            <w:tcW w:w="283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8DF14" w14:textId="77777777" w:rsidR="00CF2B05" w:rsidRPr="00ED3209" w:rsidRDefault="00CF2B05" w:rsidP="00CF2B0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TEXT </w:instrTex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8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AB2D5A9" w14:textId="77777777" w:rsidR="00CF2B05" w:rsidRPr="00ED3209" w:rsidRDefault="00CF2B05" w:rsidP="00CF2B0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 xml:space="preserve">Correu electrònic </w:t>
            </w:r>
          </w:p>
        </w:tc>
        <w:bookmarkStart w:id="9" w:name="Text10"/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B9499" w14:textId="77777777" w:rsidR="00CF2B05" w:rsidRPr="00ED3209" w:rsidRDefault="00CF2B05" w:rsidP="00CF2B0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TEXT </w:instrTex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9"/>
          </w:p>
        </w:tc>
      </w:tr>
    </w:tbl>
    <w:p w14:paraId="152EE020" w14:textId="77777777" w:rsidR="00CF2B05" w:rsidRPr="00ED3209" w:rsidRDefault="00CF2B05" w:rsidP="00CF2B05">
      <w:pPr>
        <w:pStyle w:val="Prrafodelista"/>
        <w:adjustRightInd w:val="0"/>
        <w:spacing w:line="288" w:lineRule="exact"/>
        <w:ind w:left="0"/>
        <w:contextualSpacing w:val="0"/>
        <w:rPr>
          <w:rFonts w:ascii="Helvetica Neue LT Pro 55 Roman" w:hAnsi="Helvetica Neue LT Pro 55 Roman" w:cs="Arial"/>
          <w:sz w:val="24"/>
          <w:szCs w:val="24"/>
        </w:rPr>
      </w:pPr>
    </w:p>
    <w:p w14:paraId="3E79CD8D" w14:textId="153540B7" w:rsidR="00FB6C48" w:rsidRPr="007F3B26" w:rsidRDefault="00FB6C48" w:rsidP="00FB6C48">
      <w:pPr>
        <w:adjustRightInd w:val="0"/>
        <w:spacing w:after="0" w:line="288" w:lineRule="exact"/>
        <w:rPr>
          <w:rFonts w:ascii="Helvetica Neue LT Pro 55 Roman" w:hAnsi="Helvetica Neue LT Pro 55 Roman" w:cs="Arial"/>
          <w:lang w:val="ca-ES"/>
        </w:rPr>
      </w:pPr>
      <w:r w:rsidRPr="007F3B26">
        <w:rPr>
          <w:rFonts w:ascii="Helvetica Neue LT Pro 55 Roman" w:hAnsi="Helvetica Neue LT Pro 55 Roman" w:cs="Arial"/>
          <w:lang w:val="ca-ES"/>
        </w:rPr>
        <w:t>Normativa Projecte Final:</w:t>
      </w:r>
    </w:p>
    <w:p w14:paraId="1CB84BFB" w14:textId="77777777" w:rsidR="00FB6C48" w:rsidRPr="007F3B26" w:rsidRDefault="00FB6C48" w:rsidP="00FB6C48">
      <w:pPr>
        <w:adjustRightInd w:val="0"/>
        <w:spacing w:after="0" w:line="288" w:lineRule="exact"/>
        <w:rPr>
          <w:rFonts w:ascii="Helvetica Neue LT Pro 55 Roman" w:hAnsi="Helvetica Neue LT Pro 55 Roman" w:cs="Arial"/>
          <w:lang w:val="ca-ES"/>
        </w:rPr>
      </w:pPr>
    </w:p>
    <w:p w14:paraId="61CF8299" w14:textId="2611B8CC" w:rsidR="00FB6C48" w:rsidRPr="007F3B26" w:rsidRDefault="00FB6C48" w:rsidP="00FB6C48">
      <w:pPr>
        <w:adjustRightInd w:val="0"/>
        <w:spacing w:after="0" w:line="288" w:lineRule="exact"/>
        <w:rPr>
          <w:rFonts w:ascii="Helvetica Neue LT Pro 55 Roman" w:hAnsi="Helvetica Neue LT Pro 55 Roman" w:cs="Arial"/>
          <w:lang w:val="ca-ES"/>
        </w:rPr>
      </w:pPr>
      <w:r w:rsidRPr="007F3B26">
        <w:rPr>
          <w:rFonts w:ascii="Helvetica Neue LT Pro 55 Roman" w:hAnsi="Helvetica Neue LT Pro 55 Roman" w:cs="Arial"/>
          <w:lang w:val="ca-ES"/>
        </w:rPr>
        <w:t>–Per tal d’avaluar el projecte final caldrà haver superat prèviament tots els mòduls i la FCT.</w:t>
      </w:r>
    </w:p>
    <w:p w14:paraId="70D20264" w14:textId="1B54DB92" w:rsidR="00FB6C48" w:rsidRPr="007F3B26" w:rsidRDefault="00FB6C48" w:rsidP="00FB6C48">
      <w:pPr>
        <w:adjustRightInd w:val="0"/>
        <w:spacing w:after="0" w:line="288" w:lineRule="exact"/>
        <w:rPr>
          <w:rFonts w:ascii="Helvetica Neue LT Pro 55 Roman" w:hAnsi="Helvetica Neue LT Pro 55 Roman" w:cs="Arial"/>
          <w:lang w:val="ca-ES"/>
        </w:rPr>
      </w:pPr>
      <w:r w:rsidRPr="007F3B26">
        <w:rPr>
          <w:rFonts w:ascii="Helvetica Neue LT Pro 55 Roman" w:hAnsi="Helvetica Neue LT Pro 55 Roman" w:cs="Arial"/>
          <w:lang w:val="ca-ES"/>
        </w:rPr>
        <w:t xml:space="preserve">–Per la presentació del projecte l’alumne/a té dues convocatòries: </w:t>
      </w:r>
      <w:r w:rsidR="000C154D">
        <w:rPr>
          <w:rFonts w:ascii="Helvetica Neue LT Pro 55 Roman" w:hAnsi="Helvetica Neue LT Pro 55 Roman" w:cs="Arial"/>
          <w:lang w:val="ca-ES"/>
        </w:rPr>
        <w:t>desembre 2021</w:t>
      </w:r>
      <w:r w:rsidRPr="007F3B26">
        <w:rPr>
          <w:rFonts w:ascii="Helvetica Neue LT Pro 55 Roman" w:hAnsi="Helvetica Neue LT Pro 55 Roman" w:cs="Arial"/>
          <w:lang w:val="ca-ES"/>
        </w:rPr>
        <w:t xml:space="preserve"> i </w:t>
      </w:r>
      <w:r w:rsidR="000C154D">
        <w:rPr>
          <w:rFonts w:ascii="Helvetica Neue LT Pro 55 Roman" w:hAnsi="Helvetica Neue LT Pro 55 Roman" w:cs="Arial"/>
          <w:lang w:val="ca-ES"/>
        </w:rPr>
        <w:t xml:space="preserve">febrer </w:t>
      </w:r>
      <w:r w:rsidRPr="007F3B26">
        <w:rPr>
          <w:rFonts w:ascii="Helvetica Neue LT Pro 55 Roman" w:hAnsi="Helvetica Neue LT Pro 55 Roman" w:cs="Arial"/>
          <w:lang w:val="ca-ES"/>
        </w:rPr>
        <w:t>20</w:t>
      </w:r>
      <w:r w:rsidR="00FC750D" w:rsidRPr="007F3B26">
        <w:rPr>
          <w:rFonts w:ascii="Helvetica Neue LT Pro 55 Roman" w:hAnsi="Helvetica Neue LT Pro 55 Roman" w:cs="Arial"/>
          <w:lang w:val="ca-ES"/>
        </w:rPr>
        <w:t>2</w:t>
      </w:r>
      <w:r w:rsidR="00F44EBB">
        <w:rPr>
          <w:rFonts w:ascii="Helvetica Neue LT Pro 55 Roman" w:hAnsi="Helvetica Neue LT Pro 55 Roman" w:cs="Arial"/>
          <w:lang w:val="ca-ES"/>
        </w:rPr>
        <w:t>2</w:t>
      </w:r>
      <w:r w:rsidRPr="007F3B26">
        <w:rPr>
          <w:rFonts w:ascii="Helvetica Neue LT Pro 55 Roman" w:hAnsi="Helvetica Neue LT Pro 55 Roman" w:cs="Arial"/>
          <w:lang w:val="ca-ES"/>
        </w:rPr>
        <w:t>.</w:t>
      </w:r>
    </w:p>
    <w:p w14:paraId="43B2BC3A" w14:textId="4B275318" w:rsidR="00FB6C48" w:rsidRPr="007F3B26" w:rsidRDefault="00FB6C48" w:rsidP="00FB6C48">
      <w:pPr>
        <w:adjustRightInd w:val="0"/>
        <w:spacing w:after="0" w:line="288" w:lineRule="exact"/>
        <w:rPr>
          <w:rFonts w:ascii="Helvetica Neue LT Pro 55 Roman" w:hAnsi="Helvetica Neue LT Pro 55 Roman" w:cs="Arial"/>
          <w:lang w:val="ca-ES"/>
        </w:rPr>
      </w:pPr>
      <w:r w:rsidRPr="007F3B26">
        <w:rPr>
          <w:rFonts w:ascii="Helvetica Neue LT Pro 55 Roman" w:hAnsi="Helvetica Neue LT Pro 55 Roman" w:cs="Arial"/>
          <w:lang w:val="ca-ES"/>
        </w:rPr>
        <w:t xml:space="preserve">–L’alumne/a es podrà donar de baixa del projecte fins el </w:t>
      </w:r>
      <w:r w:rsidR="00EC29F5" w:rsidRPr="007F3B26">
        <w:rPr>
          <w:rFonts w:ascii="Helvetica Neue LT Pro 55 Roman" w:hAnsi="Helvetica Neue LT Pro 55 Roman" w:cs="Arial"/>
          <w:lang w:val="ca-ES"/>
        </w:rPr>
        <w:t>3</w:t>
      </w:r>
      <w:r w:rsidRPr="007F3B26">
        <w:rPr>
          <w:rFonts w:ascii="Helvetica Neue LT Pro 55 Roman" w:hAnsi="Helvetica Neue LT Pro 55 Roman" w:cs="Arial"/>
          <w:lang w:val="ca-ES"/>
        </w:rPr>
        <w:t xml:space="preserve"> de novembre de 20</w:t>
      </w:r>
      <w:r w:rsidR="00EC29F5" w:rsidRPr="007F3B26">
        <w:rPr>
          <w:rFonts w:ascii="Helvetica Neue LT Pro 55 Roman" w:hAnsi="Helvetica Neue LT Pro 55 Roman" w:cs="Arial"/>
          <w:lang w:val="ca-ES"/>
        </w:rPr>
        <w:t>2</w:t>
      </w:r>
      <w:r w:rsidR="00F44EBB">
        <w:rPr>
          <w:rFonts w:ascii="Helvetica Neue LT Pro 55 Roman" w:hAnsi="Helvetica Neue LT Pro 55 Roman" w:cs="Arial"/>
          <w:lang w:val="ca-ES"/>
        </w:rPr>
        <w:t>1</w:t>
      </w:r>
      <w:r w:rsidRPr="007F3B26">
        <w:rPr>
          <w:rFonts w:ascii="Helvetica Neue LT Pro 55 Roman" w:hAnsi="Helvetica Neue LT Pro 55 Roman" w:cs="Arial"/>
          <w:lang w:val="ca-ES"/>
        </w:rPr>
        <w:t>.</w:t>
      </w:r>
    </w:p>
    <w:p w14:paraId="59E844B7" w14:textId="77777777" w:rsidR="00FB6C48" w:rsidRPr="00ED3209" w:rsidRDefault="00FB6C48" w:rsidP="00FB6C48">
      <w:pPr>
        <w:adjustRightInd w:val="0"/>
        <w:spacing w:after="0" w:line="288" w:lineRule="exact"/>
        <w:rPr>
          <w:rFonts w:ascii="Helvetica Neue LT Pro 55 Roman" w:hAnsi="Helvetica Neue LT Pro 55 Roman" w:cs="Arial"/>
          <w:lang w:val="ca-ES"/>
        </w:rPr>
      </w:pPr>
    </w:p>
    <w:p w14:paraId="3AEBC753" w14:textId="4265E3FD" w:rsidR="00FB6C48" w:rsidRPr="00ED3209" w:rsidRDefault="00FB6C48" w:rsidP="00FB6C48">
      <w:pPr>
        <w:adjustRightInd w:val="0"/>
        <w:spacing w:after="0" w:line="288" w:lineRule="exact"/>
        <w:rPr>
          <w:rFonts w:ascii="Helvetica Neue LT Pro 55 Roman" w:hAnsi="Helvetica Neue LT Pro 55 Roman" w:cs="Arial"/>
          <w:lang w:val="ca-ES"/>
        </w:rPr>
      </w:pPr>
      <w:r w:rsidRPr="00ED3209">
        <w:rPr>
          <w:rFonts w:ascii="Helvetica Neue LT Pro 55 Roman" w:hAnsi="Helvetica Neue LT Pro 55 Roman" w:cs="Arial"/>
          <w:lang w:val="ca-ES"/>
        </w:rPr>
        <w:t>Per matricular-vos la convocatòria extraordinària dels mòduls pendents, feu servir el document que trobareu a la següent pàgina.</w:t>
      </w:r>
    </w:p>
    <w:p w14:paraId="3EA103B0" w14:textId="77777777" w:rsidR="00FB6C48" w:rsidRPr="00ED3209" w:rsidRDefault="00FB6C48" w:rsidP="00FB6C48">
      <w:pPr>
        <w:adjustRightInd w:val="0"/>
        <w:spacing w:after="0" w:line="288" w:lineRule="exact"/>
        <w:rPr>
          <w:rFonts w:ascii="Helvetica Neue LT Pro 55 Roman" w:hAnsi="Helvetica Neue LT Pro 55 Roman" w:cs="Arial"/>
          <w:lang w:val="ca-ES"/>
        </w:rPr>
      </w:pPr>
    </w:p>
    <w:p w14:paraId="024A9538" w14:textId="79BC8B9F" w:rsidR="00FB6C48" w:rsidRPr="00ED3209" w:rsidRDefault="00FB6C48" w:rsidP="00FB6C48">
      <w:pPr>
        <w:adjustRightInd w:val="0"/>
        <w:spacing w:after="0" w:line="288" w:lineRule="exact"/>
        <w:rPr>
          <w:rFonts w:ascii="Helvetica Neue LT Pro 55 Roman" w:hAnsi="Helvetica Neue LT Pro 55 Roman" w:cs="Arial"/>
          <w:lang w:val="ca-ES"/>
        </w:rPr>
      </w:pPr>
      <w:r w:rsidRPr="00ED3209">
        <w:rPr>
          <w:rFonts w:ascii="Helvetica Neue LT Pro 55 Roman" w:hAnsi="Helvetica Neue LT Pro 55 Roman" w:cs="Arial"/>
          <w:lang w:val="ca-ES"/>
        </w:rPr>
        <w:t xml:space="preserve">Com alumne/a em dono per assabentat/da de la normativa que hi ha </w:t>
      </w:r>
      <w:r w:rsidR="00177644">
        <w:rPr>
          <w:rFonts w:ascii="Helvetica Neue LT Pro 55 Roman" w:hAnsi="Helvetica Neue LT Pro 55 Roman" w:cs="Arial"/>
          <w:lang w:val="ca-ES"/>
        </w:rPr>
        <w:t>en aquest document.</w:t>
      </w:r>
    </w:p>
    <w:p w14:paraId="42173D4C" w14:textId="77777777" w:rsidR="00FB6C48" w:rsidRPr="00ED3209" w:rsidRDefault="00FB6C48" w:rsidP="00FB6C48">
      <w:pPr>
        <w:adjustRightInd w:val="0"/>
        <w:spacing w:after="0" w:line="288" w:lineRule="exact"/>
        <w:rPr>
          <w:rFonts w:ascii="Helvetica Neue LT Pro 55 Roman" w:hAnsi="Helvetica Neue LT Pro 55 Roman" w:cs="Arial"/>
          <w:lang w:val="ca-ES"/>
        </w:rPr>
      </w:pPr>
    </w:p>
    <w:p w14:paraId="44F65BCD" w14:textId="77777777" w:rsidR="00177644" w:rsidRDefault="00177644" w:rsidP="00FB6C48">
      <w:pPr>
        <w:adjustRightInd w:val="0"/>
        <w:spacing w:after="0" w:line="288" w:lineRule="exact"/>
        <w:rPr>
          <w:rFonts w:ascii="Helvetica Neue LT Pro 55 Roman" w:hAnsi="Helvetica Neue LT Pro 55 Roman" w:cs="Arial"/>
          <w:lang w:val="ca-ES"/>
        </w:rPr>
      </w:pPr>
    </w:p>
    <w:p w14:paraId="5A6C6BCE" w14:textId="77777777" w:rsidR="00177644" w:rsidRDefault="00177644" w:rsidP="00FB6C48">
      <w:pPr>
        <w:adjustRightInd w:val="0"/>
        <w:spacing w:after="0" w:line="288" w:lineRule="exact"/>
        <w:rPr>
          <w:rFonts w:ascii="Helvetica Neue LT Pro 55 Roman" w:hAnsi="Helvetica Neue LT Pro 55 Roman" w:cs="Arial"/>
          <w:lang w:val="ca-ES"/>
        </w:rPr>
      </w:pPr>
    </w:p>
    <w:p w14:paraId="24CC82EB" w14:textId="3A2C8EBB" w:rsidR="00CF2B05" w:rsidRPr="00ED3209" w:rsidRDefault="00FB6C48" w:rsidP="00FB6C48">
      <w:pPr>
        <w:adjustRightInd w:val="0"/>
        <w:spacing w:after="0" w:line="288" w:lineRule="exact"/>
        <w:rPr>
          <w:rFonts w:ascii="Helvetica Neue LT Pro 55 Roman" w:hAnsi="Helvetica Neue LT Pro 55 Roman" w:cs="Arial"/>
          <w:lang w:val="ca-ES"/>
        </w:rPr>
      </w:pPr>
      <w:r w:rsidRPr="00ED3209">
        <w:rPr>
          <w:rFonts w:ascii="Helvetica Neue LT Pro 55 Roman" w:hAnsi="Helvetica Neue LT Pro 55 Roman" w:cs="Arial"/>
          <w:lang w:val="ca-ES"/>
        </w:rPr>
        <w:t>Signatura alumne/a o autoritzat</w:t>
      </w:r>
    </w:p>
    <w:p w14:paraId="13EE432C" w14:textId="3693B51E" w:rsidR="00EC4321" w:rsidRPr="00ED3209" w:rsidRDefault="00EC4321">
      <w:pPr>
        <w:rPr>
          <w:rFonts w:ascii="Helvetica Neue LT Pro 55 Roman" w:hAnsi="Helvetica Neue LT Pro 55 Roman" w:cs="Arial"/>
          <w:lang w:val="ca-ES"/>
        </w:rPr>
      </w:pPr>
      <w:r w:rsidRPr="00ED3209">
        <w:rPr>
          <w:rFonts w:ascii="Helvetica Neue LT Pro 55 Roman" w:hAnsi="Helvetica Neue LT Pro 55 Roman" w:cs="Arial"/>
          <w:lang w:val="ca-ES"/>
        </w:rPr>
        <w:br w:type="page"/>
      </w:r>
    </w:p>
    <w:tbl>
      <w:tblPr>
        <w:tblW w:w="10773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2835"/>
        <w:gridCol w:w="2410"/>
        <w:gridCol w:w="4035"/>
      </w:tblGrid>
      <w:tr w:rsidR="00CA685F" w:rsidRPr="00ED3209" w14:paraId="31D450D2" w14:textId="77777777" w:rsidTr="00CA685F">
        <w:trPr>
          <w:cantSplit/>
          <w:trHeight w:hRule="exact" w:val="510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9234D9" w14:textId="59F7D54D" w:rsidR="00CA685F" w:rsidRDefault="00CA685F" w:rsidP="00CA685F">
            <w:pPr>
              <w:adjustRightInd w:val="0"/>
              <w:spacing w:after="12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823748">
              <w:rPr>
                <w:rFonts w:ascii="Helvetica Neue LT Pro 55 Roman" w:hAnsi="Helvetica Neue LT Pro 55 Roman"/>
                <w:lang w:val="ca-ES"/>
              </w:rPr>
              <w:lastRenderedPageBreak/>
              <w:t>MATRÍCULA PF</w:t>
            </w:r>
            <w:r w:rsidR="00F44EBB">
              <w:rPr>
                <w:rFonts w:ascii="Helvetica Neue LT Pro 55 Roman" w:hAnsi="Helvetica Neue LT Pro 55 Roman"/>
                <w:lang w:val="ca-ES"/>
              </w:rPr>
              <w:t>C</w:t>
            </w:r>
            <w:r w:rsidRPr="00823748">
              <w:rPr>
                <w:rFonts w:ascii="Helvetica Neue LT Pro 55 Roman" w:hAnsi="Helvetica Neue LT Pro 55 Roman"/>
                <w:lang w:val="ca-ES"/>
              </w:rPr>
              <w:t xml:space="preserve"> CFAS CURS </w:t>
            </w:r>
            <w:r w:rsidR="00F44EBB">
              <w:rPr>
                <w:rFonts w:ascii="Helvetica Neue LT Pro 55 Roman" w:hAnsi="Helvetica Neue LT Pro 55 Roman"/>
                <w:lang w:val="ca-ES"/>
              </w:rPr>
              <w:t>2021-2022</w:t>
            </w:r>
          </w:p>
          <w:p w14:paraId="48802430" w14:textId="77777777" w:rsidR="00CA685F" w:rsidRDefault="00CA685F" w:rsidP="00CA685F">
            <w:pPr>
              <w:adjustRightInd w:val="0"/>
              <w:spacing w:after="12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  <w:p w14:paraId="671D8863" w14:textId="77777777" w:rsidR="00CA685F" w:rsidRDefault="00CA685F" w:rsidP="00CA685F">
            <w:pPr>
              <w:adjustRightInd w:val="0"/>
              <w:spacing w:after="12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  <w:p w14:paraId="1AC7834A" w14:textId="77777777" w:rsidR="00CA685F" w:rsidRDefault="00CA685F" w:rsidP="00CA685F">
            <w:pPr>
              <w:adjustRightInd w:val="0"/>
              <w:spacing w:after="12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  <w:p w14:paraId="746EB8C9" w14:textId="77777777" w:rsidR="00CA685F" w:rsidRDefault="00CA685F" w:rsidP="00CA685F">
            <w:pPr>
              <w:adjustRightInd w:val="0"/>
              <w:spacing w:after="120"/>
              <w:rPr>
                <w:rFonts w:ascii="Helvetica Neue LT Pro 55 Roman" w:hAnsi="Helvetica Neue LT Pro 55 Roman"/>
                <w:lang w:val="ca-ES"/>
              </w:rPr>
            </w:pPr>
          </w:p>
          <w:p w14:paraId="4DD2FD7A" w14:textId="77777777" w:rsidR="00CA685F" w:rsidRDefault="00CA685F" w:rsidP="00CA685F">
            <w:pPr>
              <w:adjustRightInd w:val="0"/>
              <w:spacing w:after="12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  <w:p w14:paraId="7AB5F711" w14:textId="56B3E131" w:rsidR="00CA685F" w:rsidRPr="00ED3209" w:rsidRDefault="00CA685F" w:rsidP="00CA685F">
            <w:pPr>
              <w:adjustRightInd w:val="0"/>
              <w:spacing w:after="12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</w:tr>
      <w:tr w:rsidR="00ED3209" w:rsidRPr="00ED3209" w14:paraId="29DEDE52" w14:textId="77777777" w:rsidTr="00CA685F">
        <w:trPr>
          <w:cantSplit/>
          <w:trHeight w:hRule="exact" w:val="280"/>
        </w:trPr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28E81EF" w14:textId="77777777" w:rsidR="00ED3209" w:rsidRPr="00ED3209" w:rsidRDefault="00ED3209" w:rsidP="00D2789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No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A03D" w14:textId="77777777" w:rsidR="00ED3209" w:rsidRPr="00ED3209" w:rsidRDefault="00ED3209" w:rsidP="00D2789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TEXT </w:instrTex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EDF2C17" w14:textId="77777777" w:rsidR="00ED3209" w:rsidRPr="00ED3209" w:rsidRDefault="00ED3209" w:rsidP="00D2789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Cognoms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B1F5B" w14:textId="77777777" w:rsidR="00ED3209" w:rsidRPr="00ED3209" w:rsidRDefault="00ED3209" w:rsidP="00D27895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TEXT </w:instrTex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ED3209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</w:p>
        </w:tc>
      </w:tr>
    </w:tbl>
    <w:p w14:paraId="1B3F45B1" w14:textId="77777777" w:rsidR="00ED3209" w:rsidRDefault="00ED3209" w:rsidP="00FB6C48">
      <w:pPr>
        <w:adjustRightInd w:val="0"/>
        <w:spacing w:after="0" w:line="288" w:lineRule="exact"/>
        <w:rPr>
          <w:rFonts w:ascii="Helvetica Neue LT Pro 55 Roman" w:hAnsi="Helvetica Neue LT Pro 55 Roman" w:cs="Arial"/>
          <w:lang w:val="ca-ES"/>
        </w:rPr>
      </w:pPr>
    </w:p>
    <w:p w14:paraId="5B981A56" w14:textId="5A44C4D0" w:rsidR="00EC4321" w:rsidRPr="00ED3209" w:rsidRDefault="00EC4321" w:rsidP="00FB6C48">
      <w:pPr>
        <w:adjustRightInd w:val="0"/>
        <w:spacing w:after="0" w:line="288" w:lineRule="exact"/>
        <w:rPr>
          <w:rFonts w:ascii="Helvetica Neue LT Pro 55 Roman" w:hAnsi="Helvetica Neue LT Pro 55 Roman" w:cs="Arial"/>
          <w:lang w:val="ca-ES"/>
        </w:rPr>
      </w:pPr>
      <w:r w:rsidRPr="00ED3209">
        <w:rPr>
          <w:rFonts w:ascii="Helvetica Neue LT Pro 55 Roman" w:hAnsi="Helvetica Neue LT Pro 55 Roman" w:cs="Arial"/>
          <w:lang w:val="ca-ES"/>
        </w:rPr>
        <w:t xml:space="preserve">Marqueu el mòdul que tingueu pendent: </w:t>
      </w:r>
    </w:p>
    <w:p w14:paraId="72F21111" w14:textId="77777777" w:rsidR="00EC4321" w:rsidRPr="00ED3209" w:rsidRDefault="00EC4321" w:rsidP="00FB6C48">
      <w:pPr>
        <w:adjustRightInd w:val="0"/>
        <w:spacing w:after="0" w:line="288" w:lineRule="exact"/>
        <w:rPr>
          <w:rFonts w:ascii="Helvetica Neue LT Pro 55 Roman" w:hAnsi="Helvetica Neue LT Pro 55 Roman" w:cs="Arial"/>
          <w:lang w:val="ca-ES"/>
        </w:rPr>
      </w:pPr>
    </w:p>
    <w:tbl>
      <w:tblPr>
        <w:tblW w:w="107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877"/>
        <w:gridCol w:w="3227"/>
        <w:gridCol w:w="492"/>
        <w:gridCol w:w="266"/>
        <w:gridCol w:w="638"/>
        <w:gridCol w:w="4100"/>
        <w:gridCol w:w="492"/>
      </w:tblGrid>
      <w:tr w:rsidR="00FB2B3D" w:rsidRPr="00ED3209" w14:paraId="60F5D870" w14:textId="77777777" w:rsidTr="00E2741E">
        <w:trPr>
          <w:trHeight w:val="402"/>
        </w:trPr>
        <w:tc>
          <w:tcPr>
            <w:tcW w:w="683" w:type="dxa"/>
            <w:vAlign w:val="center"/>
          </w:tcPr>
          <w:p w14:paraId="5AE7B472" w14:textId="77777777" w:rsidR="00FB2B3D" w:rsidRPr="00ED3209" w:rsidRDefault="00FB2B3D" w:rsidP="00FB2B3D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6051</w:t>
            </w:r>
          </w:p>
        </w:tc>
        <w:tc>
          <w:tcPr>
            <w:tcW w:w="4596" w:type="dxa"/>
            <w:gridSpan w:val="3"/>
            <w:tcBorders>
              <w:right w:val="single" w:sz="4" w:space="0" w:color="auto"/>
            </w:tcBorders>
            <w:vAlign w:val="center"/>
          </w:tcPr>
          <w:p w14:paraId="060266E3" w14:textId="77777777" w:rsidR="00FB2B3D" w:rsidRPr="00ED3209" w:rsidRDefault="00FB2B3D" w:rsidP="00FB2B3D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ART TÈXTIL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31D467" w14:textId="77777777" w:rsidR="00FB2B3D" w:rsidRPr="00ED3209" w:rsidRDefault="00FB2B3D" w:rsidP="00FB2B3D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14:paraId="03AE4744" w14:textId="6E3DA2A1" w:rsidR="00FB2B3D" w:rsidRPr="00ED3209" w:rsidRDefault="00FB2B3D" w:rsidP="00FB2B3D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5751</w:t>
            </w:r>
          </w:p>
        </w:tc>
        <w:tc>
          <w:tcPr>
            <w:tcW w:w="4592" w:type="dxa"/>
            <w:gridSpan w:val="2"/>
            <w:vAlign w:val="center"/>
          </w:tcPr>
          <w:p w14:paraId="4FF0B8FE" w14:textId="6282A22C" w:rsidR="00FB2B3D" w:rsidRPr="00ED3209" w:rsidRDefault="00FB2B3D" w:rsidP="00FB2B3D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ARTS APLICADES AL MUR</w:t>
            </w:r>
          </w:p>
        </w:tc>
      </w:tr>
      <w:tr w:rsidR="00F8052A" w:rsidRPr="00ED3209" w14:paraId="112D8A83" w14:textId="77777777" w:rsidTr="00E2741E">
        <w:trPr>
          <w:trHeight w:val="221"/>
        </w:trPr>
        <w:tc>
          <w:tcPr>
            <w:tcW w:w="683" w:type="dxa"/>
            <w:vAlign w:val="center"/>
          </w:tcPr>
          <w:p w14:paraId="527D3DAB" w14:textId="36245DE7" w:rsidR="00F8052A" w:rsidRPr="00ED3209" w:rsidRDefault="00661C6C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10</w:t>
            </w:r>
          </w:p>
        </w:tc>
        <w:tc>
          <w:tcPr>
            <w:tcW w:w="4104" w:type="dxa"/>
            <w:gridSpan w:val="2"/>
            <w:vAlign w:val="center"/>
          </w:tcPr>
          <w:p w14:paraId="29B3A210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Història  dels Tèxtils Artístics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14:paraId="6B5D0A97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</w:instrText>
            </w:r>
            <w:bookmarkStart w:id="10" w:name="Verifica1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FORMCHECKBOX </w:instrText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10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6C2755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14:paraId="2F2DD80C" w14:textId="2ADAEE8C" w:rsidR="00F8052A" w:rsidRPr="00ED3209" w:rsidRDefault="00661C6C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10</w:t>
            </w:r>
          </w:p>
        </w:tc>
        <w:tc>
          <w:tcPr>
            <w:tcW w:w="4100" w:type="dxa"/>
            <w:vAlign w:val="center"/>
          </w:tcPr>
          <w:p w14:paraId="0CC61B0E" w14:textId="491D52C2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Història de les arts aplicades al mur</w:t>
            </w:r>
          </w:p>
        </w:tc>
        <w:tc>
          <w:tcPr>
            <w:tcW w:w="492" w:type="dxa"/>
            <w:vAlign w:val="center"/>
          </w:tcPr>
          <w:p w14:paraId="2708A1A2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erifica36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11"/>
          </w:p>
        </w:tc>
      </w:tr>
      <w:tr w:rsidR="00F8052A" w:rsidRPr="00ED3209" w14:paraId="1D6E5C5F" w14:textId="77777777" w:rsidTr="00E2741E">
        <w:tc>
          <w:tcPr>
            <w:tcW w:w="683" w:type="dxa"/>
            <w:vAlign w:val="center"/>
          </w:tcPr>
          <w:p w14:paraId="1B278215" w14:textId="41403294" w:rsidR="00F8052A" w:rsidRPr="00ED3209" w:rsidRDefault="00661C6C" w:rsidP="00F8052A">
            <w:pPr>
              <w:pStyle w:val="Ttulo4"/>
              <w:adjustRightInd w:val="0"/>
              <w:spacing w:before="0"/>
              <w:rPr>
                <w:rFonts w:ascii="Helvetica Neue LT Pro 55 Roman" w:hAnsi="Helvetica Neue LT Pro 55 Roman" w:cs="Arial"/>
                <w:i w:val="0"/>
                <w:color w:val="auto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i w:val="0"/>
                <w:color w:val="auto"/>
                <w:sz w:val="18"/>
                <w:szCs w:val="18"/>
                <w:lang w:val="ca-ES"/>
              </w:rPr>
              <w:t>11</w:t>
            </w:r>
          </w:p>
        </w:tc>
        <w:tc>
          <w:tcPr>
            <w:tcW w:w="4104" w:type="dxa"/>
            <w:gridSpan w:val="2"/>
            <w:vAlign w:val="center"/>
          </w:tcPr>
          <w:p w14:paraId="55B625D6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Història d’Art Tèxtil Contemporani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14:paraId="47D66426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erifica2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12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CCE4BE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14:paraId="7D7005D1" w14:textId="52F5242F" w:rsidR="00F8052A" w:rsidRPr="00ED3209" w:rsidRDefault="00661C6C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11</w:t>
            </w:r>
          </w:p>
        </w:tc>
        <w:tc>
          <w:tcPr>
            <w:tcW w:w="4100" w:type="dxa"/>
            <w:vAlign w:val="center"/>
          </w:tcPr>
          <w:p w14:paraId="4D9C16FD" w14:textId="07712511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Història de les arts contemporànies</w:t>
            </w:r>
          </w:p>
        </w:tc>
        <w:tc>
          <w:tcPr>
            <w:tcW w:w="492" w:type="dxa"/>
            <w:vAlign w:val="center"/>
          </w:tcPr>
          <w:p w14:paraId="782ACFAF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erifica37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13"/>
          </w:p>
        </w:tc>
      </w:tr>
      <w:tr w:rsidR="00F8052A" w:rsidRPr="00ED3209" w14:paraId="2EFB7FDB" w14:textId="77777777" w:rsidTr="00E2741E">
        <w:tc>
          <w:tcPr>
            <w:tcW w:w="683" w:type="dxa"/>
            <w:vAlign w:val="center"/>
          </w:tcPr>
          <w:p w14:paraId="2DDA5C4A" w14:textId="2AD18D32" w:rsidR="00F8052A" w:rsidRPr="00ED3209" w:rsidRDefault="00661C6C" w:rsidP="00F8052A">
            <w:pPr>
              <w:tabs>
                <w:tab w:val="left" w:pos="284"/>
              </w:tabs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30</w:t>
            </w:r>
          </w:p>
        </w:tc>
        <w:tc>
          <w:tcPr>
            <w:tcW w:w="4104" w:type="dxa"/>
            <w:gridSpan w:val="2"/>
            <w:vAlign w:val="center"/>
          </w:tcPr>
          <w:p w14:paraId="2D134A11" w14:textId="77777777" w:rsidR="00F8052A" w:rsidRPr="00ED3209" w:rsidRDefault="00F8052A" w:rsidP="00F8052A">
            <w:pPr>
              <w:tabs>
                <w:tab w:val="left" w:pos="284"/>
              </w:tabs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Dibuix Artístic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14:paraId="580D3714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erifica3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14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06F05B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14:paraId="3B3F90BA" w14:textId="1438FA0E" w:rsidR="00F8052A" w:rsidRPr="00ED3209" w:rsidRDefault="00661C6C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30</w:t>
            </w:r>
          </w:p>
        </w:tc>
        <w:tc>
          <w:tcPr>
            <w:tcW w:w="4100" w:type="dxa"/>
            <w:vAlign w:val="center"/>
          </w:tcPr>
          <w:p w14:paraId="109FF5DB" w14:textId="60C5AFCD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Dibuix artístic i projectes </w:t>
            </w:r>
          </w:p>
        </w:tc>
        <w:tc>
          <w:tcPr>
            <w:tcW w:w="492" w:type="dxa"/>
            <w:vAlign w:val="center"/>
          </w:tcPr>
          <w:p w14:paraId="63A79492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erifica38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15"/>
          </w:p>
        </w:tc>
      </w:tr>
      <w:tr w:rsidR="00F8052A" w:rsidRPr="00ED3209" w14:paraId="75C86B62" w14:textId="77777777" w:rsidTr="00E2741E">
        <w:tc>
          <w:tcPr>
            <w:tcW w:w="683" w:type="dxa"/>
            <w:vAlign w:val="center"/>
          </w:tcPr>
          <w:p w14:paraId="0164ADBC" w14:textId="7B24DBEC" w:rsidR="00F8052A" w:rsidRPr="00ED3209" w:rsidRDefault="00661C6C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31</w:t>
            </w:r>
          </w:p>
        </w:tc>
        <w:tc>
          <w:tcPr>
            <w:tcW w:w="4104" w:type="dxa"/>
            <w:gridSpan w:val="2"/>
            <w:vAlign w:val="center"/>
          </w:tcPr>
          <w:p w14:paraId="0E69A91E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Color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14:paraId="068990A3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erifica4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16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7E66B0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14:paraId="1A36493E" w14:textId="1969485E" w:rsidR="00F8052A" w:rsidRPr="00ED3209" w:rsidRDefault="00661C6C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31</w:t>
            </w:r>
          </w:p>
        </w:tc>
        <w:tc>
          <w:tcPr>
            <w:tcW w:w="4100" w:type="dxa"/>
            <w:vAlign w:val="center"/>
          </w:tcPr>
          <w:p w14:paraId="2FA47C7B" w14:textId="6C3D49A5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itjans audiovisuals</w:t>
            </w:r>
          </w:p>
        </w:tc>
        <w:tc>
          <w:tcPr>
            <w:tcW w:w="492" w:type="dxa"/>
            <w:vAlign w:val="center"/>
          </w:tcPr>
          <w:p w14:paraId="544853EC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erifica39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17"/>
          </w:p>
        </w:tc>
      </w:tr>
      <w:tr w:rsidR="00F8052A" w:rsidRPr="00ED3209" w14:paraId="00178676" w14:textId="77777777" w:rsidTr="00E2741E">
        <w:tc>
          <w:tcPr>
            <w:tcW w:w="683" w:type="dxa"/>
            <w:vAlign w:val="center"/>
          </w:tcPr>
          <w:p w14:paraId="24CC88F6" w14:textId="743264BA" w:rsidR="00F8052A" w:rsidRPr="00ED3209" w:rsidRDefault="00661C6C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50</w:t>
            </w:r>
          </w:p>
        </w:tc>
        <w:tc>
          <w:tcPr>
            <w:tcW w:w="4104" w:type="dxa"/>
            <w:gridSpan w:val="2"/>
            <w:vAlign w:val="center"/>
          </w:tcPr>
          <w:p w14:paraId="55AF10AB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orfologia Espacial i Volumètrica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14:paraId="381F5F04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erifica5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18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8CEFB3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14:paraId="07D4784D" w14:textId="536A9A17" w:rsidR="00F8052A" w:rsidRPr="00ED3209" w:rsidRDefault="00661C6C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32</w:t>
            </w:r>
          </w:p>
        </w:tc>
        <w:tc>
          <w:tcPr>
            <w:tcW w:w="4100" w:type="dxa"/>
            <w:vAlign w:val="center"/>
          </w:tcPr>
          <w:p w14:paraId="7D17E661" w14:textId="29E8F64B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etodologia i gestió de l’obra</w:t>
            </w:r>
          </w:p>
        </w:tc>
        <w:tc>
          <w:tcPr>
            <w:tcW w:w="492" w:type="dxa"/>
            <w:vAlign w:val="center"/>
          </w:tcPr>
          <w:p w14:paraId="18EE1139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erifica40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19"/>
          </w:p>
        </w:tc>
      </w:tr>
      <w:tr w:rsidR="00F8052A" w:rsidRPr="00ED3209" w14:paraId="5056245D" w14:textId="77777777" w:rsidTr="00E2741E">
        <w:tc>
          <w:tcPr>
            <w:tcW w:w="683" w:type="dxa"/>
            <w:vAlign w:val="center"/>
          </w:tcPr>
          <w:p w14:paraId="218E0CAC" w14:textId="14D2ACA5" w:rsidR="00F8052A" w:rsidRPr="00ED3209" w:rsidRDefault="00661C6C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60</w:t>
            </w:r>
          </w:p>
        </w:tc>
        <w:tc>
          <w:tcPr>
            <w:tcW w:w="4104" w:type="dxa"/>
            <w:gridSpan w:val="2"/>
            <w:vAlign w:val="center"/>
          </w:tcPr>
          <w:p w14:paraId="6188F7FA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Projectes: Art Tèxtil 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14:paraId="5E9E22F6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erifica6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20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B01BD8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14:paraId="46291D90" w14:textId="7408D1B2" w:rsidR="00F8052A" w:rsidRPr="00ED3209" w:rsidRDefault="00661C6C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72</w:t>
            </w:r>
          </w:p>
        </w:tc>
        <w:tc>
          <w:tcPr>
            <w:tcW w:w="4100" w:type="dxa"/>
            <w:vAlign w:val="center"/>
          </w:tcPr>
          <w:p w14:paraId="325FECF6" w14:textId="0ABDFEE6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Expressions d’Avantguarda </w:t>
            </w:r>
          </w:p>
        </w:tc>
        <w:tc>
          <w:tcPr>
            <w:tcW w:w="492" w:type="dxa"/>
            <w:vAlign w:val="center"/>
          </w:tcPr>
          <w:p w14:paraId="2512766E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erifica41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21"/>
          </w:p>
        </w:tc>
      </w:tr>
      <w:tr w:rsidR="00F8052A" w:rsidRPr="00ED3209" w14:paraId="77BC14BB" w14:textId="77777777" w:rsidTr="00E2741E">
        <w:tc>
          <w:tcPr>
            <w:tcW w:w="683" w:type="dxa"/>
            <w:vAlign w:val="center"/>
          </w:tcPr>
          <w:p w14:paraId="13BDEBCA" w14:textId="3BBBA5E1" w:rsidR="00F8052A" w:rsidRPr="00ED3209" w:rsidRDefault="00661C6C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70</w:t>
            </w:r>
          </w:p>
        </w:tc>
        <w:tc>
          <w:tcPr>
            <w:tcW w:w="4104" w:type="dxa"/>
            <w:gridSpan w:val="2"/>
            <w:vAlign w:val="center"/>
          </w:tcPr>
          <w:p w14:paraId="780B5C5A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Taller de Materials Tèxtils 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14:paraId="66E2DCD5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erifica7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22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3EC633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14:paraId="0B465ECF" w14:textId="65C38923" w:rsidR="00F8052A" w:rsidRPr="00ED3209" w:rsidRDefault="00661C6C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73</w:t>
            </w:r>
          </w:p>
        </w:tc>
        <w:tc>
          <w:tcPr>
            <w:tcW w:w="4100" w:type="dxa"/>
            <w:vAlign w:val="center"/>
          </w:tcPr>
          <w:p w14:paraId="25AFDB3B" w14:textId="7A785054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Taller d’Expressió del Llenguatge Pictòric </w:t>
            </w:r>
          </w:p>
        </w:tc>
        <w:tc>
          <w:tcPr>
            <w:tcW w:w="492" w:type="dxa"/>
            <w:vAlign w:val="center"/>
          </w:tcPr>
          <w:p w14:paraId="667A2A77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erifica42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23"/>
          </w:p>
        </w:tc>
      </w:tr>
      <w:tr w:rsidR="00F8052A" w:rsidRPr="00ED3209" w14:paraId="0ECB58D3" w14:textId="77777777" w:rsidTr="00E2741E">
        <w:tc>
          <w:tcPr>
            <w:tcW w:w="683" w:type="dxa"/>
            <w:vAlign w:val="center"/>
          </w:tcPr>
          <w:p w14:paraId="057453A8" w14:textId="702EE89F" w:rsidR="00F8052A" w:rsidRPr="00ED3209" w:rsidRDefault="00661C6C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71</w:t>
            </w:r>
          </w:p>
        </w:tc>
        <w:tc>
          <w:tcPr>
            <w:tcW w:w="4104" w:type="dxa"/>
            <w:gridSpan w:val="2"/>
            <w:vAlign w:val="center"/>
          </w:tcPr>
          <w:p w14:paraId="5ABA021C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Taller de Brodats i Puntes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14:paraId="2CEFE136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erifica8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24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9FA3D2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14:paraId="4C5C628A" w14:textId="1EFB0831" w:rsidR="00F8052A" w:rsidRPr="00ED3209" w:rsidRDefault="00661C6C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74</w:t>
            </w:r>
          </w:p>
        </w:tc>
        <w:tc>
          <w:tcPr>
            <w:tcW w:w="4100" w:type="dxa"/>
            <w:vAlign w:val="center"/>
          </w:tcPr>
          <w:p w14:paraId="0F3D2B44" w14:textId="0CB0306E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Taller Pintura Ornamental Apl</w:t>
            </w: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ic</w:t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. al Mur </w:t>
            </w:r>
          </w:p>
        </w:tc>
        <w:tc>
          <w:tcPr>
            <w:tcW w:w="492" w:type="dxa"/>
            <w:vAlign w:val="center"/>
          </w:tcPr>
          <w:p w14:paraId="38B18F18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erifica43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25"/>
          </w:p>
        </w:tc>
      </w:tr>
      <w:tr w:rsidR="00F8052A" w:rsidRPr="00ED3209" w14:paraId="58EE6077" w14:textId="77777777" w:rsidTr="00E2741E">
        <w:tc>
          <w:tcPr>
            <w:tcW w:w="683" w:type="dxa"/>
            <w:vAlign w:val="center"/>
          </w:tcPr>
          <w:p w14:paraId="2A1B469C" w14:textId="3D2322ED" w:rsidR="00F8052A" w:rsidRPr="00ED3209" w:rsidRDefault="00661C6C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72</w:t>
            </w:r>
          </w:p>
        </w:tc>
        <w:tc>
          <w:tcPr>
            <w:tcW w:w="4104" w:type="dxa"/>
            <w:gridSpan w:val="2"/>
            <w:vAlign w:val="center"/>
          </w:tcPr>
          <w:p w14:paraId="73708BBC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Taller de Tapissos i Catifes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14:paraId="3FADACEC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Verifica9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26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FBCDE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14:paraId="308D500A" w14:textId="0F5B2A6B" w:rsidR="00F8052A" w:rsidRPr="00ED3209" w:rsidRDefault="00661C6C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75</w:t>
            </w:r>
          </w:p>
        </w:tc>
        <w:tc>
          <w:tcPr>
            <w:tcW w:w="4100" w:type="dxa"/>
            <w:vAlign w:val="center"/>
          </w:tcPr>
          <w:p w14:paraId="38445CBC" w14:textId="33B43A9A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Taller Rev</w:t>
            </w: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es</w:t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 Cer, Estucs i Esgr</w:t>
            </w: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a</w:t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f</w:t>
            </w: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iats</w:t>
            </w:r>
          </w:p>
        </w:tc>
        <w:tc>
          <w:tcPr>
            <w:tcW w:w="492" w:type="dxa"/>
            <w:vAlign w:val="center"/>
          </w:tcPr>
          <w:p w14:paraId="31A66E9E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erifica44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27"/>
          </w:p>
        </w:tc>
      </w:tr>
      <w:tr w:rsidR="00F8052A" w:rsidRPr="00ED3209" w14:paraId="778F4D6B" w14:textId="77777777" w:rsidTr="00E2741E">
        <w:tc>
          <w:tcPr>
            <w:tcW w:w="683" w:type="dxa"/>
            <w:vAlign w:val="center"/>
          </w:tcPr>
          <w:p w14:paraId="4BF7907E" w14:textId="7790EBBF" w:rsidR="00F8052A" w:rsidRPr="00ED3209" w:rsidRDefault="00661C6C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73</w:t>
            </w:r>
          </w:p>
        </w:tc>
        <w:tc>
          <w:tcPr>
            <w:tcW w:w="4104" w:type="dxa"/>
            <w:gridSpan w:val="2"/>
            <w:vAlign w:val="center"/>
          </w:tcPr>
          <w:p w14:paraId="736F14C0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Taller de Teixits en Baix Lliç 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14:paraId="077C07EF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Verifica10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28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490ACE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14:paraId="59305667" w14:textId="6D6CB274" w:rsidR="00F8052A" w:rsidRPr="00ED3209" w:rsidRDefault="00661C6C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76</w:t>
            </w:r>
          </w:p>
        </w:tc>
        <w:tc>
          <w:tcPr>
            <w:tcW w:w="4100" w:type="dxa"/>
            <w:vAlign w:val="center"/>
          </w:tcPr>
          <w:p w14:paraId="2E6F97E4" w14:textId="3D638912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Taller de Vidreres</w:t>
            </w:r>
          </w:p>
        </w:tc>
        <w:tc>
          <w:tcPr>
            <w:tcW w:w="492" w:type="dxa"/>
            <w:vAlign w:val="center"/>
          </w:tcPr>
          <w:p w14:paraId="0A22E3F1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Verifica45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29"/>
          </w:p>
        </w:tc>
      </w:tr>
      <w:tr w:rsidR="00F8052A" w:rsidRPr="00ED3209" w14:paraId="37A61ABB" w14:textId="77777777" w:rsidTr="00E2741E">
        <w:tc>
          <w:tcPr>
            <w:tcW w:w="683" w:type="dxa"/>
            <w:vAlign w:val="center"/>
          </w:tcPr>
          <w:p w14:paraId="4F99FCE7" w14:textId="578036EB" w:rsidR="00F8052A" w:rsidRPr="00ED3209" w:rsidRDefault="00661C6C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74</w:t>
            </w:r>
          </w:p>
        </w:tc>
        <w:tc>
          <w:tcPr>
            <w:tcW w:w="4104" w:type="dxa"/>
            <w:gridSpan w:val="2"/>
            <w:vAlign w:val="center"/>
          </w:tcPr>
          <w:p w14:paraId="61880DA5" w14:textId="3AE7661D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Taller d’Estampació i Tintatge de Teles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14:paraId="3B806A14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Verifica11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30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7253C3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043927" w14:textId="487A1CD2" w:rsidR="00F8052A" w:rsidRPr="00ED3209" w:rsidRDefault="00E2741E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FOL</w:t>
            </w:r>
          </w:p>
        </w:tc>
        <w:tc>
          <w:tcPr>
            <w:tcW w:w="4100" w:type="dxa"/>
            <w:tcBorders>
              <w:bottom w:val="single" w:sz="4" w:space="0" w:color="auto"/>
            </w:tcBorders>
            <w:vAlign w:val="center"/>
          </w:tcPr>
          <w:p w14:paraId="6E117AC9" w14:textId="14143AE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Formació i Orientació Laboral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2FA06742" w14:textId="77777777" w:rsidR="00F8052A" w:rsidRPr="00ED3209" w:rsidRDefault="00F8052A" w:rsidP="00F8052A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Verifica46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31"/>
          </w:p>
        </w:tc>
      </w:tr>
      <w:tr w:rsidR="00F8052A" w:rsidRPr="00ED3209" w14:paraId="79C7DF86" w14:textId="77777777" w:rsidTr="00E2741E">
        <w:tc>
          <w:tcPr>
            <w:tcW w:w="683" w:type="dxa"/>
            <w:vAlign w:val="center"/>
          </w:tcPr>
          <w:p w14:paraId="7A5C43E8" w14:textId="44EF8CE6" w:rsidR="00F8052A" w:rsidRPr="00ED3209" w:rsidRDefault="00661C6C" w:rsidP="00D27895">
            <w:pPr>
              <w:tabs>
                <w:tab w:val="left" w:pos="284"/>
              </w:tabs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75</w:t>
            </w:r>
          </w:p>
        </w:tc>
        <w:tc>
          <w:tcPr>
            <w:tcW w:w="4104" w:type="dxa"/>
            <w:gridSpan w:val="2"/>
            <w:vAlign w:val="center"/>
          </w:tcPr>
          <w:p w14:paraId="40A62287" w14:textId="77777777" w:rsidR="00F8052A" w:rsidRPr="00ED3209" w:rsidRDefault="00F8052A" w:rsidP="00D27895">
            <w:pPr>
              <w:tabs>
                <w:tab w:val="left" w:pos="284"/>
              </w:tabs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Taller d’Art Tèxtil 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14:paraId="408769A3" w14:textId="77777777" w:rsidR="00F8052A" w:rsidRPr="00ED3209" w:rsidRDefault="00F8052A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Verifica12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32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EC6ED4" w14:textId="77777777" w:rsidR="00F8052A" w:rsidRPr="00ED3209" w:rsidRDefault="00F8052A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523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7CDB07D1" w14:textId="7CA0CD5B" w:rsidR="00F8052A" w:rsidRPr="00ED3209" w:rsidRDefault="00F8052A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</w:tr>
      <w:tr w:rsidR="00F8052A" w:rsidRPr="00ED3209" w14:paraId="30537A76" w14:textId="77777777" w:rsidTr="00E2741E">
        <w:tc>
          <w:tcPr>
            <w:tcW w:w="683" w:type="dxa"/>
            <w:vAlign w:val="center"/>
          </w:tcPr>
          <w:p w14:paraId="03D7089A" w14:textId="0F5F568B" w:rsidR="00F8052A" w:rsidRPr="00ED3209" w:rsidRDefault="00E2741E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FOL</w:t>
            </w:r>
          </w:p>
        </w:tc>
        <w:tc>
          <w:tcPr>
            <w:tcW w:w="4104" w:type="dxa"/>
            <w:gridSpan w:val="2"/>
            <w:vAlign w:val="center"/>
          </w:tcPr>
          <w:p w14:paraId="6B71A53A" w14:textId="77777777" w:rsidR="00F8052A" w:rsidRPr="00ED3209" w:rsidRDefault="00F8052A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Formació i Orientació Laboral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14:paraId="01DCA580" w14:textId="77777777" w:rsidR="00F8052A" w:rsidRPr="00ED3209" w:rsidRDefault="00F8052A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Verifica13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33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C5C3B2" w14:textId="77777777" w:rsidR="00F8052A" w:rsidRPr="00ED3209" w:rsidRDefault="00F8052A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523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25F12CE1" w14:textId="77777777" w:rsidR="00F8052A" w:rsidRPr="00ED3209" w:rsidRDefault="00F8052A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</w:tr>
      <w:tr w:rsidR="00F8052A" w:rsidRPr="00ED3209" w14:paraId="7A239001" w14:textId="77777777" w:rsidTr="00E2741E">
        <w:tc>
          <w:tcPr>
            <w:tcW w:w="5279" w:type="dxa"/>
            <w:gridSpan w:val="4"/>
            <w:tcBorders>
              <w:right w:val="single" w:sz="4" w:space="0" w:color="auto"/>
            </w:tcBorders>
            <w:vAlign w:val="center"/>
          </w:tcPr>
          <w:p w14:paraId="308F45D4" w14:textId="77777777" w:rsidR="00F8052A" w:rsidRPr="00ED3209" w:rsidRDefault="00F8052A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6A991" w14:textId="77777777" w:rsidR="00F8052A" w:rsidRPr="00ED3209" w:rsidRDefault="00F8052A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523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7A53C117" w14:textId="77777777" w:rsidR="00F8052A" w:rsidRPr="00ED3209" w:rsidRDefault="00F8052A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</w:tr>
      <w:tr w:rsidR="00521610" w:rsidRPr="00ED3209" w14:paraId="04E6E49F" w14:textId="77777777" w:rsidTr="00E2741E">
        <w:trPr>
          <w:trHeight w:val="415"/>
        </w:trPr>
        <w:tc>
          <w:tcPr>
            <w:tcW w:w="683" w:type="dxa"/>
            <w:vAlign w:val="center"/>
          </w:tcPr>
          <w:p w14:paraId="0D8DDD72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5855</w:t>
            </w:r>
          </w:p>
        </w:tc>
        <w:tc>
          <w:tcPr>
            <w:tcW w:w="4596" w:type="dxa"/>
            <w:gridSpan w:val="3"/>
            <w:tcBorders>
              <w:right w:val="single" w:sz="4" w:space="0" w:color="auto"/>
            </w:tcBorders>
            <w:vAlign w:val="center"/>
          </w:tcPr>
          <w:p w14:paraId="16750EB5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PROJECTES I DIRECCIÓ D’OBRES DE DECORACIÓ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C1FF00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14:paraId="64605889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5252</w:t>
            </w:r>
          </w:p>
        </w:tc>
        <w:tc>
          <w:tcPr>
            <w:tcW w:w="4592" w:type="dxa"/>
            <w:gridSpan w:val="2"/>
            <w:vAlign w:val="center"/>
          </w:tcPr>
          <w:p w14:paraId="5F31646F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JOIERIA ARTÍSTICA</w:t>
            </w:r>
          </w:p>
        </w:tc>
      </w:tr>
      <w:tr w:rsidR="00DD04F8" w:rsidRPr="00ED3209" w14:paraId="32822DA6" w14:textId="77777777" w:rsidTr="00E2741E">
        <w:tc>
          <w:tcPr>
            <w:tcW w:w="683" w:type="dxa"/>
            <w:vAlign w:val="center"/>
          </w:tcPr>
          <w:p w14:paraId="28DD69A0" w14:textId="700F76AD" w:rsidR="00EC4321" w:rsidRPr="00ED3209" w:rsidRDefault="00661C6C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10</w:t>
            </w:r>
          </w:p>
        </w:tc>
        <w:tc>
          <w:tcPr>
            <w:tcW w:w="4104" w:type="dxa"/>
            <w:gridSpan w:val="2"/>
            <w:vAlign w:val="center"/>
          </w:tcPr>
          <w:p w14:paraId="5129EC00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Hª de l’Arquitec. i del seu Entorn Ambiental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14:paraId="504FA3C6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Verifica14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34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AD2BA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14:paraId="4382DD59" w14:textId="5F29BE61" w:rsidR="00EC4321" w:rsidRPr="00ED3209" w:rsidRDefault="00661C6C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10</w:t>
            </w:r>
          </w:p>
        </w:tc>
        <w:tc>
          <w:tcPr>
            <w:tcW w:w="4100" w:type="dxa"/>
            <w:vAlign w:val="center"/>
          </w:tcPr>
          <w:p w14:paraId="0E726684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Història de l’orfebreria, joieria i bijuteria</w:t>
            </w:r>
          </w:p>
        </w:tc>
        <w:tc>
          <w:tcPr>
            <w:tcW w:w="492" w:type="dxa"/>
            <w:vAlign w:val="center"/>
          </w:tcPr>
          <w:p w14:paraId="55D39EDB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Verifica48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35"/>
          </w:p>
        </w:tc>
      </w:tr>
      <w:tr w:rsidR="00DD04F8" w:rsidRPr="00ED3209" w14:paraId="37CFEF19" w14:textId="77777777" w:rsidTr="00E2741E">
        <w:tc>
          <w:tcPr>
            <w:tcW w:w="683" w:type="dxa"/>
            <w:vAlign w:val="center"/>
          </w:tcPr>
          <w:p w14:paraId="471DF6F8" w14:textId="2C722833" w:rsidR="00EC4321" w:rsidRPr="00ED3209" w:rsidRDefault="00661C6C" w:rsidP="00D27895">
            <w:pPr>
              <w:pStyle w:val="Ttulo4"/>
              <w:adjustRightInd w:val="0"/>
              <w:spacing w:before="0"/>
              <w:rPr>
                <w:rFonts w:ascii="Helvetica Neue LT Pro 55 Roman" w:hAnsi="Helvetica Neue LT Pro 55 Roman" w:cs="Arial"/>
                <w:i w:val="0"/>
                <w:color w:val="auto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i w:val="0"/>
                <w:color w:val="auto"/>
                <w:sz w:val="18"/>
                <w:szCs w:val="18"/>
                <w:lang w:val="ca-ES"/>
              </w:rPr>
              <w:t>11</w:t>
            </w:r>
          </w:p>
        </w:tc>
        <w:tc>
          <w:tcPr>
            <w:tcW w:w="4104" w:type="dxa"/>
            <w:gridSpan w:val="2"/>
            <w:vAlign w:val="center"/>
          </w:tcPr>
          <w:p w14:paraId="639874BD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Història de l’Interiorisme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14:paraId="6AC35F08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Verifica15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36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1B715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14:paraId="7C798029" w14:textId="527B7683" w:rsidR="00EC4321" w:rsidRPr="00ED3209" w:rsidRDefault="00661C6C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30</w:t>
            </w:r>
          </w:p>
        </w:tc>
        <w:tc>
          <w:tcPr>
            <w:tcW w:w="4100" w:type="dxa"/>
            <w:vAlign w:val="center"/>
          </w:tcPr>
          <w:p w14:paraId="5C36956F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Dibuix artístic i color </w:t>
            </w:r>
          </w:p>
        </w:tc>
        <w:tc>
          <w:tcPr>
            <w:tcW w:w="492" w:type="dxa"/>
            <w:vAlign w:val="center"/>
          </w:tcPr>
          <w:p w14:paraId="350FBCEF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Verifica49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37"/>
          </w:p>
        </w:tc>
      </w:tr>
      <w:tr w:rsidR="00DD04F8" w:rsidRPr="00ED3209" w14:paraId="3A67C2C3" w14:textId="77777777" w:rsidTr="00E2741E">
        <w:tc>
          <w:tcPr>
            <w:tcW w:w="683" w:type="dxa"/>
            <w:vAlign w:val="center"/>
          </w:tcPr>
          <w:p w14:paraId="3F14567E" w14:textId="7F8FCB28" w:rsidR="00EC4321" w:rsidRPr="00ED3209" w:rsidRDefault="00661C6C" w:rsidP="00D27895">
            <w:pPr>
              <w:tabs>
                <w:tab w:val="left" w:pos="284"/>
              </w:tabs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30</w:t>
            </w:r>
          </w:p>
        </w:tc>
        <w:tc>
          <w:tcPr>
            <w:tcW w:w="4104" w:type="dxa"/>
            <w:gridSpan w:val="2"/>
            <w:vAlign w:val="center"/>
          </w:tcPr>
          <w:p w14:paraId="0A46F366" w14:textId="77777777" w:rsidR="00EC4321" w:rsidRPr="00ED3209" w:rsidRDefault="00EC4321" w:rsidP="00D27895">
            <w:pPr>
              <w:tabs>
                <w:tab w:val="left" w:pos="284"/>
              </w:tabs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Dibuix Artístic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14:paraId="5EF43871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Verifica16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38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261D38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14:paraId="033BC2D7" w14:textId="3A900A43" w:rsidR="00EC4321" w:rsidRPr="00ED3209" w:rsidRDefault="00661C6C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31</w:t>
            </w:r>
          </w:p>
        </w:tc>
        <w:tc>
          <w:tcPr>
            <w:tcW w:w="4100" w:type="dxa"/>
            <w:vAlign w:val="center"/>
          </w:tcPr>
          <w:p w14:paraId="26AE6F40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Dibuix tècnic </w:t>
            </w:r>
          </w:p>
        </w:tc>
        <w:tc>
          <w:tcPr>
            <w:tcW w:w="492" w:type="dxa"/>
            <w:vAlign w:val="center"/>
          </w:tcPr>
          <w:p w14:paraId="0CEEA620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Verifica50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39"/>
          </w:p>
        </w:tc>
      </w:tr>
      <w:tr w:rsidR="00DD04F8" w:rsidRPr="00ED3209" w14:paraId="1056D1AE" w14:textId="77777777" w:rsidTr="00E2741E">
        <w:tc>
          <w:tcPr>
            <w:tcW w:w="683" w:type="dxa"/>
            <w:vAlign w:val="center"/>
          </w:tcPr>
          <w:p w14:paraId="39A781F7" w14:textId="06E219FC" w:rsidR="00EC4321" w:rsidRPr="00ED3209" w:rsidRDefault="00661C6C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31</w:t>
            </w:r>
          </w:p>
        </w:tc>
        <w:tc>
          <w:tcPr>
            <w:tcW w:w="4104" w:type="dxa"/>
            <w:gridSpan w:val="2"/>
            <w:vAlign w:val="center"/>
          </w:tcPr>
          <w:p w14:paraId="6A31B360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Dibuix Tècnic 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14:paraId="0FBB5121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Verifica17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40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241E01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14:paraId="249FDCFD" w14:textId="22966ECA" w:rsidR="00EC4321" w:rsidRPr="00ED3209" w:rsidRDefault="00661C6C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32</w:t>
            </w:r>
          </w:p>
        </w:tc>
        <w:tc>
          <w:tcPr>
            <w:tcW w:w="4100" w:type="dxa"/>
            <w:vAlign w:val="center"/>
          </w:tcPr>
          <w:p w14:paraId="23ED9A79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Disseny assistit per ordinador </w:t>
            </w:r>
          </w:p>
        </w:tc>
        <w:tc>
          <w:tcPr>
            <w:tcW w:w="492" w:type="dxa"/>
            <w:vAlign w:val="center"/>
          </w:tcPr>
          <w:p w14:paraId="6D4BCF26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Verifica51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41"/>
          </w:p>
        </w:tc>
      </w:tr>
      <w:tr w:rsidR="00DD04F8" w:rsidRPr="00ED3209" w14:paraId="25A5302C" w14:textId="77777777" w:rsidTr="00E2741E">
        <w:tc>
          <w:tcPr>
            <w:tcW w:w="683" w:type="dxa"/>
            <w:vAlign w:val="center"/>
          </w:tcPr>
          <w:p w14:paraId="6DB6B0D6" w14:textId="73C2C276" w:rsidR="00EC4321" w:rsidRPr="00ED3209" w:rsidRDefault="00661C6C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32</w:t>
            </w:r>
          </w:p>
        </w:tc>
        <w:tc>
          <w:tcPr>
            <w:tcW w:w="4104" w:type="dxa"/>
            <w:gridSpan w:val="2"/>
            <w:vAlign w:val="center"/>
          </w:tcPr>
          <w:p w14:paraId="14AAFD87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Expressió Volumètrica 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14:paraId="7ECCDA36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Verifica18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42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DC5656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14:paraId="06E8D984" w14:textId="24341C5D" w:rsidR="00EC4321" w:rsidRPr="00ED3209" w:rsidRDefault="00661C6C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33</w:t>
            </w:r>
          </w:p>
        </w:tc>
        <w:tc>
          <w:tcPr>
            <w:tcW w:w="4100" w:type="dxa"/>
            <w:vAlign w:val="center"/>
          </w:tcPr>
          <w:p w14:paraId="2DED603D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Anàlisi de l’obra artística</w:t>
            </w:r>
          </w:p>
        </w:tc>
        <w:tc>
          <w:tcPr>
            <w:tcW w:w="492" w:type="dxa"/>
            <w:vAlign w:val="center"/>
          </w:tcPr>
          <w:p w14:paraId="0691E259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Verifica52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43"/>
          </w:p>
        </w:tc>
      </w:tr>
      <w:tr w:rsidR="00DD04F8" w:rsidRPr="00ED3209" w14:paraId="28F40E40" w14:textId="77777777" w:rsidTr="00E2741E">
        <w:tc>
          <w:tcPr>
            <w:tcW w:w="683" w:type="dxa"/>
            <w:vAlign w:val="center"/>
          </w:tcPr>
          <w:p w14:paraId="4D35D888" w14:textId="6F0E40CD" w:rsidR="00EC4321" w:rsidRPr="00ED3209" w:rsidRDefault="00661C6C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50</w:t>
            </w:r>
          </w:p>
        </w:tc>
        <w:tc>
          <w:tcPr>
            <w:tcW w:w="4104" w:type="dxa"/>
            <w:gridSpan w:val="2"/>
            <w:vAlign w:val="center"/>
          </w:tcPr>
          <w:p w14:paraId="25C0BD5D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Mitjans Informàtics i Audiovisuals 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14:paraId="6E2D5819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Verifica19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44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99A394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14:paraId="0D253F35" w14:textId="3349A95A" w:rsidR="00EC4321" w:rsidRPr="00ED3209" w:rsidRDefault="00661C6C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70</w:t>
            </w:r>
          </w:p>
        </w:tc>
        <w:tc>
          <w:tcPr>
            <w:tcW w:w="4100" w:type="dxa"/>
            <w:vAlign w:val="center"/>
          </w:tcPr>
          <w:p w14:paraId="68F690F2" w14:textId="6C8BA274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Modelat i </w:t>
            </w:r>
            <w:r w:rsidR="00FC750D"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aquetisme</w:t>
            </w:r>
          </w:p>
        </w:tc>
        <w:tc>
          <w:tcPr>
            <w:tcW w:w="492" w:type="dxa"/>
            <w:vAlign w:val="center"/>
          </w:tcPr>
          <w:p w14:paraId="562372B3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Verifica53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45"/>
          </w:p>
        </w:tc>
      </w:tr>
      <w:tr w:rsidR="00DD04F8" w:rsidRPr="00ED3209" w14:paraId="0650FB1C" w14:textId="77777777" w:rsidTr="00E2741E">
        <w:tc>
          <w:tcPr>
            <w:tcW w:w="683" w:type="dxa"/>
            <w:vAlign w:val="center"/>
          </w:tcPr>
          <w:p w14:paraId="35D38332" w14:textId="6ED17647" w:rsidR="00EC4321" w:rsidRPr="00ED3209" w:rsidRDefault="00661C6C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51</w:t>
            </w:r>
          </w:p>
        </w:tc>
        <w:tc>
          <w:tcPr>
            <w:tcW w:w="4104" w:type="dxa"/>
            <w:gridSpan w:val="2"/>
            <w:vAlign w:val="center"/>
          </w:tcPr>
          <w:p w14:paraId="0E5CD5C1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Projectes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14:paraId="1A81169F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Verifica20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46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4D8C81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14:paraId="6B141A49" w14:textId="1B4D7A38" w:rsidR="00EC4321" w:rsidRPr="00ED3209" w:rsidRDefault="00661C6C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71</w:t>
            </w:r>
          </w:p>
        </w:tc>
        <w:tc>
          <w:tcPr>
            <w:tcW w:w="4100" w:type="dxa"/>
            <w:vAlign w:val="center"/>
          </w:tcPr>
          <w:p w14:paraId="7D415229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Projectes de joieria </w:t>
            </w:r>
          </w:p>
        </w:tc>
        <w:tc>
          <w:tcPr>
            <w:tcW w:w="492" w:type="dxa"/>
            <w:vAlign w:val="center"/>
          </w:tcPr>
          <w:p w14:paraId="4DF9E19C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Verifica54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47"/>
          </w:p>
        </w:tc>
      </w:tr>
      <w:tr w:rsidR="00DD04F8" w:rsidRPr="00ED3209" w14:paraId="05167697" w14:textId="77777777" w:rsidTr="00E2741E">
        <w:tc>
          <w:tcPr>
            <w:tcW w:w="683" w:type="dxa"/>
            <w:vAlign w:val="center"/>
          </w:tcPr>
          <w:p w14:paraId="6BBE280D" w14:textId="25BA0385" w:rsidR="00EC4321" w:rsidRPr="00ED3209" w:rsidRDefault="00661C6C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52</w:t>
            </w:r>
          </w:p>
        </w:tc>
        <w:tc>
          <w:tcPr>
            <w:tcW w:w="4104" w:type="dxa"/>
            <w:gridSpan w:val="2"/>
            <w:vAlign w:val="center"/>
          </w:tcPr>
          <w:p w14:paraId="7913747A" w14:textId="3A98CC3E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Projectes: Projectes i Direcció d’Obres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14:paraId="7A6872F7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Verifica21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48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0F574F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9522A1" w14:textId="3D236395" w:rsidR="00EC4321" w:rsidRPr="00ED3209" w:rsidRDefault="00661C6C" w:rsidP="00D27895">
            <w:pPr>
              <w:tabs>
                <w:tab w:val="left" w:pos="213"/>
              </w:tabs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72</w:t>
            </w:r>
          </w:p>
        </w:tc>
        <w:tc>
          <w:tcPr>
            <w:tcW w:w="4100" w:type="dxa"/>
            <w:tcBorders>
              <w:bottom w:val="single" w:sz="4" w:space="0" w:color="auto"/>
            </w:tcBorders>
            <w:vAlign w:val="center"/>
          </w:tcPr>
          <w:p w14:paraId="135E456B" w14:textId="77777777" w:rsidR="00EC4321" w:rsidRPr="00ED3209" w:rsidRDefault="00EC4321" w:rsidP="00D27895">
            <w:pPr>
              <w:tabs>
                <w:tab w:val="left" w:pos="213"/>
              </w:tabs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Taller de joieria 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2299E5ED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Verifica55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49"/>
          </w:p>
        </w:tc>
      </w:tr>
      <w:tr w:rsidR="00DD04F8" w:rsidRPr="00ED3209" w14:paraId="03EE0D7A" w14:textId="77777777" w:rsidTr="00E2741E">
        <w:tc>
          <w:tcPr>
            <w:tcW w:w="683" w:type="dxa"/>
            <w:vAlign w:val="center"/>
          </w:tcPr>
          <w:p w14:paraId="49D028E4" w14:textId="02736447" w:rsidR="00EC4321" w:rsidRPr="00ED3209" w:rsidRDefault="00661C6C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70</w:t>
            </w:r>
          </w:p>
        </w:tc>
        <w:tc>
          <w:tcPr>
            <w:tcW w:w="4104" w:type="dxa"/>
            <w:gridSpan w:val="2"/>
            <w:vAlign w:val="center"/>
          </w:tcPr>
          <w:p w14:paraId="51BD88D8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Tecnologia i Sistemes Constructius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14:paraId="6F37B463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Verifica22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50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025B6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8398BF" w14:textId="53337411" w:rsidR="00EC4321" w:rsidRPr="00ED3209" w:rsidRDefault="00E2741E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FOL</w:t>
            </w:r>
          </w:p>
        </w:tc>
        <w:tc>
          <w:tcPr>
            <w:tcW w:w="4100" w:type="dxa"/>
            <w:tcBorders>
              <w:bottom w:val="single" w:sz="4" w:space="0" w:color="auto"/>
            </w:tcBorders>
            <w:vAlign w:val="center"/>
          </w:tcPr>
          <w:p w14:paraId="4087CB3A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Formació i orientació laboral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348C42DE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Verifica56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51"/>
          </w:p>
        </w:tc>
      </w:tr>
      <w:tr w:rsidR="00DD04F8" w:rsidRPr="00ED3209" w14:paraId="29FFA5C0" w14:textId="77777777" w:rsidTr="00E2741E">
        <w:tc>
          <w:tcPr>
            <w:tcW w:w="683" w:type="dxa"/>
            <w:vAlign w:val="center"/>
          </w:tcPr>
          <w:p w14:paraId="5E87B817" w14:textId="23E63C5D" w:rsidR="00EC4321" w:rsidRPr="00ED3209" w:rsidRDefault="00661C6C" w:rsidP="00D27895">
            <w:pPr>
              <w:tabs>
                <w:tab w:val="left" w:pos="213"/>
              </w:tabs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71</w:t>
            </w:r>
          </w:p>
        </w:tc>
        <w:tc>
          <w:tcPr>
            <w:tcW w:w="4104" w:type="dxa"/>
            <w:gridSpan w:val="2"/>
            <w:vAlign w:val="center"/>
          </w:tcPr>
          <w:p w14:paraId="17AE4218" w14:textId="77777777" w:rsidR="00EC4321" w:rsidRPr="00ED3209" w:rsidRDefault="00EC4321" w:rsidP="00D27895">
            <w:pPr>
              <w:tabs>
                <w:tab w:val="left" w:pos="213"/>
              </w:tabs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Tec i Sist Const: Proj i Direc d’Obres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14:paraId="132A503D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Verifica23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52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54EC81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523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02017B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</w:tr>
      <w:tr w:rsidR="00DD04F8" w:rsidRPr="00ED3209" w14:paraId="2269BCB0" w14:textId="77777777" w:rsidTr="00E2741E">
        <w:tc>
          <w:tcPr>
            <w:tcW w:w="683" w:type="dxa"/>
            <w:vAlign w:val="center"/>
          </w:tcPr>
          <w:p w14:paraId="4F8676F7" w14:textId="56CD8616" w:rsidR="00EC4321" w:rsidRPr="00ED3209" w:rsidRDefault="00661C6C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72</w:t>
            </w:r>
          </w:p>
        </w:tc>
        <w:tc>
          <w:tcPr>
            <w:tcW w:w="4104" w:type="dxa"/>
            <w:gridSpan w:val="2"/>
            <w:vAlign w:val="center"/>
          </w:tcPr>
          <w:p w14:paraId="748EAEC1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Programació d’Obres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14:paraId="20D317D4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Verifica24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53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45E147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52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042A6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</w:tr>
      <w:tr w:rsidR="00DD04F8" w:rsidRPr="00ED3209" w14:paraId="4CFA4177" w14:textId="77777777" w:rsidTr="00E2741E">
        <w:trPr>
          <w:trHeight w:val="121"/>
        </w:trPr>
        <w:tc>
          <w:tcPr>
            <w:tcW w:w="683" w:type="dxa"/>
            <w:vAlign w:val="center"/>
          </w:tcPr>
          <w:p w14:paraId="4D78725F" w14:textId="753780EB" w:rsidR="00EC4321" w:rsidRPr="00ED3209" w:rsidRDefault="00E2741E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FOL</w:t>
            </w:r>
          </w:p>
        </w:tc>
        <w:tc>
          <w:tcPr>
            <w:tcW w:w="4104" w:type="dxa"/>
            <w:gridSpan w:val="2"/>
            <w:vAlign w:val="center"/>
          </w:tcPr>
          <w:p w14:paraId="20C87676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Formació i Orientació Laboral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14:paraId="45755F70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Verifica25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54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DB2BF8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52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2B297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</w:tr>
      <w:tr w:rsidR="00EC4321" w:rsidRPr="00ED3209" w14:paraId="7A0D8087" w14:textId="77777777" w:rsidTr="00E2741E">
        <w:tc>
          <w:tcPr>
            <w:tcW w:w="5279" w:type="dxa"/>
            <w:gridSpan w:val="4"/>
            <w:tcBorders>
              <w:right w:val="single" w:sz="4" w:space="0" w:color="auto"/>
            </w:tcBorders>
            <w:vAlign w:val="center"/>
          </w:tcPr>
          <w:p w14:paraId="3C6816D2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4037B5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52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FFB6F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</w:tr>
      <w:tr w:rsidR="00521610" w:rsidRPr="00ED3209" w14:paraId="3E11BBD9" w14:textId="77777777" w:rsidTr="00E2741E">
        <w:trPr>
          <w:trHeight w:val="429"/>
        </w:trPr>
        <w:tc>
          <w:tcPr>
            <w:tcW w:w="683" w:type="dxa"/>
            <w:vAlign w:val="center"/>
          </w:tcPr>
          <w:p w14:paraId="37AE60C0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5152</w:t>
            </w:r>
          </w:p>
        </w:tc>
        <w:tc>
          <w:tcPr>
            <w:tcW w:w="4596" w:type="dxa"/>
            <w:gridSpan w:val="3"/>
            <w:tcBorders>
              <w:right w:val="single" w:sz="4" w:space="0" w:color="auto"/>
            </w:tcBorders>
            <w:vAlign w:val="center"/>
          </w:tcPr>
          <w:p w14:paraId="37C27C85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ODELISME INDUSTRIAL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2FBAD5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F3FEB" w14:textId="0C4B147D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3D93D" w14:textId="5477A03D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</w:tr>
      <w:tr w:rsidR="00DD04F8" w:rsidRPr="00ED3209" w14:paraId="742717E4" w14:textId="77777777" w:rsidTr="00E2741E">
        <w:tc>
          <w:tcPr>
            <w:tcW w:w="683" w:type="dxa"/>
            <w:vAlign w:val="center"/>
          </w:tcPr>
          <w:p w14:paraId="496040A2" w14:textId="02AF21A4" w:rsidR="00EC4321" w:rsidRPr="00ED3209" w:rsidRDefault="00661C6C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10</w:t>
            </w:r>
          </w:p>
        </w:tc>
        <w:tc>
          <w:tcPr>
            <w:tcW w:w="4104" w:type="dxa"/>
            <w:gridSpan w:val="2"/>
            <w:vAlign w:val="center"/>
          </w:tcPr>
          <w:p w14:paraId="0C9C67AA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Història del Disseny Industrial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14:paraId="67418BF1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Verifica26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55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A29CAD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189E9" w14:textId="11ED24A3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4B385" w14:textId="6CF1C3B0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7C32A" w14:textId="3FF31ECF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</w:tr>
      <w:tr w:rsidR="00DD04F8" w:rsidRPr="00ED3209" w14:paraId="54AB2F4B" w14:textId="77777777" w:rsidTr="00E2741E">
        <w:tc>
          <w:tcPr>
            <w:tcW w:w="683" w:type="dxa"/>
            <w:vAlign w:val="center"/>
          </w:tcPr>
          <w:p w14:paraId="1ACC8CC7" w14:textId="04B42DC4" w:rsidR="00EC4321" w:rsidRPr="00ED3209" w:rsidRDefault="00661C6C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11</w:t>
            </w:r>
          </w:p>
        </w:tc>
        <w:tc>
          <w:tcPr>
            <w:tcW w:w="4104" w:type="dxa"/>
            <w:gridSpan w:val="2"/>
            <w:vAlign w:val="center"/>
          </w:tcPr>
          <w:p w14:paraId="34416704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Teoria i Ciència del Disseny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14:paraId="4C19CB2F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Verifica27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56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94B5E6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2FAA5" w14:textId="2BC28E60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6475B" w14:textId="6E46C363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C6FD7" w14:textId="257E0306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</w:tr>
      <w:tr w:rsidR="00DD04F8" w:rsidRPr="00ED3209" w14:paraId="69DD8D27" w14:textId="77777777" w:rsidTr="00E2741E">
        <w:tc>
          <w:tcPr>
            <w:tcW w:w="683" w:type="dxa"/>
            <w:vAlign w:val="center"/>
          </w:tcPr>
          <w:p w14:paraId="4642462F" w14:textId="11A91B13" w:rsidR="00EC4321" w:rsidRPr="00ED3209" w:rsidRDefault="00661C6C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30</w:t>
            </w:r>
          </w:p>
        </w:tc>
        <w:tc>
          <w:tcPr>
            <w:tcW w:w="4104" w:type="dxa"/>
            <w:gridSpan w:val="2"/>
            <w:vAlign w:val="center"/>
          </w:tcPr>
          <w:p w14:paraId="778B4F2A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Ergonomia i Antropometria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14:paraId="3668F326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7" w:name="Verifica28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57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44BA10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30009" w14:textId="3F8F61F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51570" w14:textId="39CE6F44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43E0E" w14:textId="4C963725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</w:tr>
      <w:tr w:rsidR="00DD04F8" w:rsidRPr="00ED3209" w14:paraId="09113DB5" w14:textId="77777777" w:rsidTr="00E2741E">
        <w:tc>
          <w:tcPr>
            <w:tcW w:w="683" w:type="dxa"/>
            <w:vAlign w:val="center"/>
          </w:tcPr>
          <w:p w14:paraId="737D0AEC" w14:textId="19E26E0D" w:rsidR="00EC4321" w:rsidRPr="00ED3209" w:rsidRDefault="00661C6C" w:rsidP="00D27895">
            <w:pPr>
              <w:tabs>
                <w:tab w:val="left" w:pos="284"/>
              </w:tabs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31</w:t>
            </w:r>
          </w:p>
        </w:tc>
        <w:tc>
          <w:tcPr>
            <w:tcW w:w="4104" w:type="dxa"/>
            <w:gridSpan w:val="2"/>
            <w:vAlign w:val="center"/>
          </w:tcPr>
          <w:p w14:paraId="1F19064F" w14:textId="77777777" w:rsidR="00EC4321" w:rsidRPr="00ED3209" w:rsidRDefault="00EC4321" w:rsidP="00D27895">
            <w:pPr>
              <w:tabs>
                <w:tab w:val="left" w:pos="284"/>
              </w:tabs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Dibuix del Natural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14:paraId="1E13C0DE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Verifica29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58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DAD904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45C86" w14:textId="198E1005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E5413" w14:textId="0CD319B6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C3D1C" w14:textId="38F43CF3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</w:tr>
      <w:tr w:rsidR="00DD04F8" w:rsidRPr="00ED3209" w14:paraId="5796F698" w14:textId="77777777" w:rsidTr="00E2741E">
        <w:tc>
          <w:tcPr>
            <w:tcW w:w="683" w:type="dxa"/>
            <w:vAlign w:val="center"/>
          </w:tcPr>
          <w:p w14:paraId="7578F6D5" w14:textId="2E7BC602" w:rsidR="00EC4321" w:rsidRPr="00ED3209" w:rsidRDefault="00661C6C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32</w:t>
            </w:r>
          </w:p>
        </w:tc>
        <w:tc>
          <w:tcPr>
            <w:tcW w:w="4104" w:type="dxa"/>
            <w:gridSpan w:val="2"/>
            <w:vAlign w:val="center"/>
          </w:tcPr>
          <w:p w14:paraId="3CA23E6B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Dibuix Tècnic 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14:paraId="37415E39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Verifica30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59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C871E5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63914" w14:textId="6E103806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89AC5" w14:textId="3B7E0EF2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63D9F" w14:textId="021D5CCE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</w:tr>
      <w:tr w:rsidR="00DD04F8" w:rsidRPr="00ED3209" w14:paraId="31DCC853" w14:textId="77777777" w:rsidTr="00E2741E">
        <w:tc>
          <w:tcPr>
            <w:tcW w:w="683" w:type="dxa"/>
            <w:vAlign w:val="center"/>
          </w:tcPr>
          <w:p w14:paraId="557F0C8B" w14:textId="7A716CCC" w:rsidR="00EC4321" w:rsidRPr="00ED3209" w:rsidRDefault="00661C6C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33</w:t>
            </w:r>
          </w:p>
        </w:tc>
        <w:tc>
          <w:tcPr>
            <w:tcW w:w="4104" w:type="dxa"/>
            <w:gridSpan w:val="2"/>
            <w:vAlign w:val="center"/>
          </w:tcPr>
          <w:p w14:paraId="06111CD9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Disseny Assistit per Ordinador 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14:paraId="598C56F8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Verifica31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60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F15363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9015E" w14:textId="0F88EA1E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62520" w14:textId="5D11D0ED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B1C63" w14:textId="3BE50C33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</w:tr>
      <w:tr w:rsidR="00DD04F8" w:rsidRPr="00ED3209" w14:paraId="0A11B074" w14:textId="77777777" w:rsidTr="00E2741E">
        <w:tc>
          <w:tcPr>
            <w:tcW w:w="683" w:type="dxa"/>
            <w:vAlign w:val="center"/>
          </w:tcPr>
          <w:p w14:paraId="7DFDE121" w14:textId="47C74596" w:rsidR="00EC4321" w:rsidRPr="00ED3209" w:rsidRDefault="00661C6C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70</w:t>
            </w:r>
          </w:p>
        </w:tc>
        <w:tc>
          <w:tcPr>
            <w:tcW w:w="4104" w:type="dxa"/>
            <w:gridSpan w:val="2"/>
            <w:vAlign w:val="center"/>
          </w:tcPr>
          <w:p w14:paraId="0FB2AC0C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Tècniques de Comunicació 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14:paraId="547F01FA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Verifica32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61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7BC7D0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D30EE" w14:textId="4A12FCCE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B0768" w14:textId="0A9D27F8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7FEAB" w14:textId="4ACF37D1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</w:tr>
      <w:tr w:rsidR="00DD04F8" w:rsidRPr="00ED3209" w14:paraId="10943DFD" w14:textId="77777777" w:rsidTr="00E2741E">
        <w:tc>
          <w:tcPr>
            <w:tcW w:w="683" w:type="dxa"/>
            <w:vAlign w:val="center"/>
          </w:tcPr>
          <w:p w14:paraId="63AB0CCF" w14:textId="6334FDE6" w:rsidR="00EC4321" w:rsidRPr="00ED3209" w:rsidRDefault="00661C6C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35</w:t>
            </w:r>
          </w:p>
        </w:tc>
        <w:tc>
          <w:tcPr>
            <w:tcW w:w="4104" w:type="dxa"/>
            <w:gridSpan w:val="2"/>
            <w:vAlign w:val="center"/>
          </w:tcPr>
          <w:p w14:paraId="341743A8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Materials i Tecnologia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14:paraId="7B8B516E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Verifica33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62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BFDB27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73A1E" w14:textId="2EC5A641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D474C" w14:textId="69CB13DB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50381" w14:textId="3CECF6F6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</w:tr>
      <w:tr w:rsidR="00DD04F8" w:rsidRPr="00ED3209" w14:paraId="36EEDCD2" w14:textId="77777777" w:rsidTr="00E2741E"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221AC963" w14:textId="2BC73FCB" w:rsidR="00EC4321" w:rsidRPr="00ED3209" w:rsidRDefault="00661C6C" w:rsidP="00D27895">
            <w:pPr>
              <w:tabs>
                <w:tab w:val="left" w:pos="142"/>
              </w:tabs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72</w:t>
            </w:r>
          </w:p>
        </w:tc>
        <w:tc>
          <w:tcPr>
            <w:tcW w:w="4104" w:type="dxa"/>
            <w:gridSpan w:val="2"/>
            <w:tcBorders>
              <w:bottom w:val="single" w:sz="4" w:space="0" w:color="auto"/>
            </w:tcBorders>
            <w:vAlign w:val="center"/>
          </w:tcPr>
          <w:p w14:paraId="78AC9076" w14:textId="77777777" w:rsidR="00EC4321" w:rsidRPr="00ED3209" w:rsidRDefault="00EC4321" w:rsidP="00D27895">
            <w:pPr>
              <w:tabs>
                <w:tab w:val="left" w:pos="142"/>
              </w:tabs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 xml:space="preserve">Taller de Modelisme Industrial </w:t>
            </w:r>
          </w:p>
        </w:tc>
        <w:tc>
          <w:tcPr>
            <w:tcW w:w="4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2EF33C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Verifica34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63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35FBB9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6A128" w14:textId="0A287D4A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130CE" w14:textId="77837B92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A2E4B" w14:textId="39CC8E7F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</w:tr>
      <w:tr w:rsidR="00DD04F8" w:rsidRPr="00ED3209" w14:paraId="352E7DBA" w14:textId="77777777" w:rsidTr="00E2741E"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049A3B96" w14:textId="186F6D2D" w:rsidR="00EC4321" w:rsidRPr="00ED3209" w:rsidRDefault="00E2741E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FOL</w:t>
            </w:r>
          </w:p>
        </w:tc>
        <w:tc>
          <w:tcPr>
            <w:tcW w:w="4104" w:type="dxa"/>
            <w:gridSpan w:val="2"/>
            <w:tcBorders>
              <w:bottom w:val="single" w:sz="4" w:space="0" w:color="auto"/>
            </w:tcBorders>
            <w:vAlign w:val="center"/>
          </w:tcPr>
          <w:p w14:paraId="2BEC8E0F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Formació i orientació laboral</w:t>
            </w:r>
          </w:p>
        </w:tc>
        <w:tc>
          <w:tcPr>
            <w:tcW w:w="4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12A181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begin">
                <w:ffData>
                  <w:name w:val="Verific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Verifica35"/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instrText xml:space="preserve"> FORMCHECKBOX </w:instrText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r>
            <w:r w:rsidR="000C154D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separate"/>
            </w:r>
            <w:r w:rsidRPr="00ED3209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fldChar w:fldCharType="end"/>
            </w:r>
            <w:bookmarkEnd w:id="64"/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CA935A" w14:textId="77777777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3B417" w14:textId="647C1D09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0D2BC" w14:textId="572C95CF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16438" w14:textId="2DDECB5E" w:rsidR="00EC4321" w:rsidRPr="00ED3209" w:rsidRDefault="00EC4321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</w:tr>
      <w:tr w:rsidR="00E2741E" w:rsidRPr="00ED3209" w14:paraId="39E361EC" w14:textId="77777777" w:rsidTr="00E2741E"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F74B45" w14:textId="77777777" w:rsidR="00E2741E" w:rsidRDefault="00E2741E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0F8543" w14:textId="77777777" w:rsidR="00E2741E" w:rsidRPr="00ED3209" w:rsidRDefault="00E2741E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782418" w14:textId="77777777" w:rsidR="00E2741E" w:rsidRPr="00ED3209" w:rsidRDefault="00E2741E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2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D94DF" w14:textId="77777777" w:rsidR="00E2741E" w:rsidRPr="00ED3209" w:rsidRDefault="00E2741E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4F4EB" w14:textId="77777777" w:rsidR="00E2741E" w:rsidRPr="00ED3209" w:rsidRDefault="00E2741E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4C745" w14:textId="77777777" w:rsidR="00E2741E" w:rsidRPr="00ED3209" w:rsidRDefault="00E2741E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D6B20" w14:textId="77777777" w:rsidR="00E2741E" w:rsidRPr="00ED3209" w:rsidRDefault="00E2741E" w:rsidP="00D27895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</w:tr>
      <w:tr w:rsidR="00E2741E" w:rsidRPr="00ED3209" w14:paraId="28D15779" w14:textId="77777777" w:rsidTr="00E2741E"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A2A0D" w14:textId="77777777" w:rsidR="00E2741E" w:rsidRPr="00ED3209" w:rsidRDefault="00E2741E" w:rsidP="00E2741E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C1AA0" w14:textId="77777777" w:rsidR="00E2741E" w:rsidRPr="00ED3209" w:rsidRDefault="00E2741E" w:rsidP="00E2741E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64729" w14:textId="77777777" w:rsidR="00E2741E" w:rsidRPr="00ED3209" w:rsidRDefault="00E2741E" w:rsidP="00E2741E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2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4E454" w14:textId="77777777" w:rsidR="00E2741E" w:rsidRPr="00ED3209" w:rsidRDefault="00E2741E" w:rsidP="00E2741E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87535" w14:textId="4987A4FF" w:rsidR="00E2741E" w:rsidRPr="00ED3209" w:rsidRDefault="00E2741E" w:rsidP="00E2741E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5547C" w14:textId="77927B0D" w:rsidR="00E2741E" w:rsidRPr="00ED3209" w:rsidRDefault="00E2741E" w:rsidP="00E2741E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6F7E9" w14:textId="08F9F0AB" w:rsidR="00E2741E" w:rsidRPr="00ED3209" w:rsidRDefault="00E2741E" w:rsidP="00E2741E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</w:tr>
      <w:tr w:rsidR="00E2741E" w:rsidRPr="00ED3209" w14:paraId="279B265F" w14:textId="77777777" w:rsidTr="00E2741E"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63C8C" w14:textId="77777777" w:rsidR="00E2741E" w:rsidRPr="00ED3209" w:rsidRDefault="00E2741E" w:rsidP="00E2741E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DBB4D" w14:textId="77777777" w:rsidR="00E2741E" w:rsidRPr="00ED3209" w:rsidRDefault="00E2741E" w:rsidP="00E2741E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736F1" w14:textId="77777777" w:rsidR="00E2741E" w:rsidRPr="00ED3209" w:rsidRDefault="00E2741E" w:rsidP="00E2741E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37758" w14:textId="77777777" w:rsidR="00E2741E" w:rsidRPr="00ED3209" w:rsidRDefault="00E2741E" w:rsidP="00E2741E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642DC" w14:textId="77777777" w:rsidR="00E2741E" w:rsidRPr="00ED3209" w:rsidRDefault="00E2741E" w:rsidP="00E2741E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FCE3C" w14:textId="77777777" w:rsidR="00E2741E" w:rsidRPr="00ED3209" w:rsidRDefault="00E2741E" w:rsidP="00E2741E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7A53F" w14:textId="77777777" w:rsidR="00E2741E" w:rsidRPr="00ED3209" w:rsidRDefault="00E2741E" w:rsidP="00E2741E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</w:tr>
      <w:tr w:rsidR="00E2741E" w:rsidRPr="00ED3209" w14:paraId="08BBDD04" w14:textId="77777777" w:rsidTr="00E2741E"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D4398" w14:textId="77777777" w:rsidR="00E2741E" w:rsidRPr="00ED3209" w:rsidRDefault="00E2741E" w:rsidP="00E2741E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C6EE05" w14:textId="77777777" w:rsidR="00E2741E" w:rsidRPr="00ED3209" w:rsidRDefault="00E2741E" w:rsidP="00E2741E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A5FA73" w14:textId="77777777" w:rsidR="00E2741E" w:rsidRPr="00ED3209" w:rsidRDefault="00E2741E" w:rsidP="00E2741E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85F64D" w14:textId="77777777" w:rsidR="00E2741E" w:rsidRPr="00ED3209" w:rsidRDefault="00E2741E" w:rsidP="00E2741E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46D0B9" w14:textId="77777777" w:rsidR="00E2741E" w:rsidRPr="00ED3209" w:rsidRDefault="00E2741E" w:rsidP="00E2741E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C22080" w14:textId="77777777" w:rsidR="00E2741E" w:rsidRPr="00ED3209" w:rsidRDefault="00E2741E" w:rsidP="00E2741E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5996E" w14:textId="77777777" w:rsidR="00E2741E" w:rsidRPr="00ED3209" w:rsidRDefault="00E2741E" w:rsidP="00E2741E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</w:pPr>
          </w:p>
        </w:tc>
      </w:tr>
      <w:tr w:rsidR="00E2741E" w:rsidRPr="00ED3209" w14:paraId="58F5948A" w14:textId="77777777" w:rsidTr="00E2741E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2998" w14:textId="5E0DBB50" w:rsidR="00E2741E" w:rsidRPr="00E2741E" w:rsidRDefault="00E2741E" w:rsidP="00E2741E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28"/>
                <w:szCs w:val="28"/>
                <w:lang w:val="ca-ES"/>
              </w:rPr>
            </w:pPr>
            <w:r w:rsidRPr="00E2741E">
              <w:rPr>
                <w:rFonts w:ascii="Helvetica Neue LT Pro 55 Roman" w:hAnsi="Helvetica Neue LT Pro 55 Roman" w:cs="Arial"/>
                <w:sz w:val="28"/>
                <w:szCs w:val="28"/>
                <w:lang w:val="ca-ES"/>
              </w:rPr>
              <w:t>FPE</w:t>
            </w:r>
          </w:p>
        </w:tc>
        <w:tc>
          <w:tcPr>
            <w:tcW w:w="8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ECA8" w14:textId="4536F225" w:rsidR="00E2741E" w:rsidRPr="00E2741E" w:rsidRDefault="00E2741E" w:rsidP="00E2741E">
            <w:pPr>
              <w:adjustRightInd w:val="0"/>
              <w:spacing w:after="0"/>
              <w:rPr>
                <w:rFonts w:ascii="Helvetica Neue LT Pro 55 Roman" w:hAnsi="Helvetica Neue LT Pro 55 Roman" w:cs="Arial"/>
                <w:sz w:val="28"/>
                <w:szCs w:val="28"/>
                <w:lang w:val="ca-ES"/>
              </w:rPr>
            </w:pPr>
            <w:r w:rsidRPr="00E2741E">
              <w:rPr>
                <w:rFonts w:ascii="Helvetica Neue LT Pro 55 Roman" w:hAnsi="Helvetica Neue LT Pro 55 Roman"/>
                <w:sz w:val="28"/>
                <w:szCs w:val="28"/>
                <w:lang w:val="ca-ES"/>
              </w:rPr>
              <w:t>Formació pràctica en empreses, estudis o tallers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D6A6" w14:textId="5F31C7FC" w:rsidR="00E2741E" w:rsidRPr="00E2741E" w:rsidRDefault="00E2741E" w:rsidP="00E2741E">
            <w:pPr>
              <w:adjustRightInd w:val="0"/>
              <w:spacing w:after="0"/>
              <w:rPr>
                <w:rFonts w:ascii="Helvetica Neue LT Pro 55 Roman" w:hAnsi="Helvetica Neue LT Pro 55 Roman" w:cs="Arial"/>
                <w:lang w:val="ca-ES"/>
              </w:rPr>
            </w:pPr>
            <w:r w:rsidRPr="00E2741E">
              <w:rPr>
                <w:rFonts w:ascii="Helvetica Neue LT Pro 55 Roman" w:hAnsi="Helvetica Neue LT Pro 55 Roman" w:cs="Arial"/>
                <w:lang w:val="ca-ES"/>
              </w:rPr>
              <w:fldChar w:fldCharType="begin">
                <w:ffData>
                  <w:name w:val="Verific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41E">
              <w:rPr>
                <w:rFonts w:ascii="Helvetica Neue LT Pro 55 Roman" w:hAnsi="Helvetica Neue LT Pro 55 Roman" w:cs="Arial"/>
                <w:lang w:val="ca-ES"/>
              </w:rPr>
              <w:instrText xml:space="preserve"> FORMCHECKBOX </w:instrText>
            </w:r>
            <w:r w:rsidR="000C154D">
              <w:rPr>
                <w:rFonts w:ascii="Helvetica Neue LT Pro 55 Roman" w:hAnsi="Helvetica Neue LT Pro 55 Roman" w:cs="Arial"/>
                <w:lang w:val="ca-ES"/>
              </w:rPr>
            </w:r>
            <w:r w:rsidR="000C154D">
              <w:rPr>
                <w:rFonts w:ascii="Helvetica Neue LT Pro 55 Roman" w:hAnsi="Helvetica Neue LT Pro 55 Roman" w:cs="Arial"/>
                <w:lang w:val="ca-ES"/>
              </w:rPr>
              <w:fldChar w:fldCharType="separate"/>
            </w:r>
            <w:r w:rsidRPr="00E2741E">
              <w:rPr>
                <w:rFonts w:ascii="Helvetica Neue LT Pro 55 Roman" w:hAnsi="Helvetica Neue LT Pro 55 Roman" w:cs="Arial"/>
                <w:lang w:val="ca-ES"/>
              </w:rPr>
              <w:fldChar w:fldCharType="end"/>
            </w:r>
          </w:p>
        </w:tc>
      </w:tr>
    </w:tbl>
    <w:p w14:paraId="0B2B79F7" w14:textId="09AB6A08" w:rsidR="00CF3AAD" w:rsidRPr="00ED3209" w:rsidRDefault="00CF3AAD" w:rsidP="00E2741E">
      <w:pPr>
        <w:adjustRightInd w:val="0"/>
        <w:spacing w:after="0"/>
        <w:rPr>
          <w:rFonts w:ascii="Helvetica Neue LT Pro 55 Roman" w:hAnsi="Helvetica Neue LT Pro 55 Roman" w:cs="Arial"/>
        </w:rPr>
      </w:pPr>
    </w:p>
    <w:sectPr w:rsidR="00CF3AAD" w:rsidRPr="00ED3209" w:rsidSect="00E2741E">
      <w:headerReference w:type="default" r:id="rId12"/>
      <w:footerReference w:type="default" r:id="rId13"/>
      <w:pgSz w:w="11900" w:h="16840"/>
      <w:pgMar w:top="2552" w:right="567" w:bottom="1135" w:left="567" w:header="510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9A2D1" w14:textId="77777777" w:rsidR="00F44EBB" w:rsidRDefault="00F44EBB">
      <w:pPr>
        <w:spacing w:after="0"/>
      </w:pPr>
      <w:r>
        <w:separator/>
      </w:r>
    </w:p>
  </w:endnote>
  <w:endnote w:type="continuationSeparator" w:id="0">
    <w:p w14:paraId="0074A5C3" w14:textId="77777777" w:rsidR="00F44EBB" w:rsidRDefault="00F44E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T Pro 55 Roman">
    <w:altName w:val="Arial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C66A" w14:textId="77777777" w:rsidR="00F44EBB" w:rsidRPr="00957EC7" w:rsidRDefault="00F44EBB" w:rsidP="00821183">
    <w:pPr>
      <w:pStyle w:val="Massana12"/>
    </w:pPr>
    <w:r>
      <w:rPr>
        <w:noProof/>
        <w:lang w:val="en-US"/>
      </w:rPr>
      <w:drawing>
        <wp:anchor distT="0" distB="0" distL="114300" distR="114300" simplePos="0" relativeHeight="251660288" behindDoc="1" locked="1" layoutInCell="1" allowOverlap="1" wp14:anchorId="266E9F75" wp14:editId="7CE80771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60945" cy="804333"/>
          <wp:effectExtent l="25400" t="0" r="8255" b="0"/>
          <wp:wrapNone/>
          <wp:docPr id="32" name="Picture 4" descr=":peu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peu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804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8B427" w14:textId="77777777" w:rsidR="00F44EBB" w:rsidRDefault="00F44EBB">
      <w:pPr>
        <w:spacing w:after="0"/>
      </w:pPr>
      <w:r>
        <w:separator/>
      </w:r>
    </w:p>
  </w:footnote>
  <w:footnote w:type="continuationSeparator" w:id="0">
    <w:p w14:paraId="4D18A82F" w14:textId="77777777" w:rsidR="00F44EBB" w:rsidRDefault="00F44E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F3308" w14:textId="77777777" w:rsidR="00F44EBB" w:rsidRPr="00F15F42" w:rsidRDefault="00F44EBB" w:rsidP="00F15F42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1" layoutInCell="1" allowOverlap="1" wp14:anchorId="19334FBC" wp14:editId="6086977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945" cy="922867"/>
          <wp:effectExtent l="25400" t="0" r="8255" b="0"/>
          <wp:wrapNone/>
          <wp:docPr id="31" name="Picture 2" descr=":capçal-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capçal-1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9228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2252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C8B2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6E88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2674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B05F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0C8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F0D7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927E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D8E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38C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E608E"/>
    <w:multiLevelType w:val="hybridMultilevel"/>
    <w:tmpl w:val="EF2863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73796"/>
    <w:multiLevelType w:val="hybridMultilevel"/>
    <w:tmpl w:val="90D24C72"/>
    <w:lvl w:ilvl="0" w:tplc="7F426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75AC5"/>
    <w:multiLevelType w:val="hybridMultilevel"/>
    <w:tmpl w:val="FB92C9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90239"/>
    <w:multiLevelType w:val="hybridMultilevel"/>
    <w:tmpl w:val="D00E3398"/>
    <w:lvl w:ilvl="0" w:tplc="972AB562">
      <w:start w:val="1"/>
      <w:numFmt w:val="decimal"/>
      <w:lvlText w:val="%1."/>
      <w:lvlJc w:val="left"/>
      <w:pPr>
        <w:ind w:left="720" w:hanging="360"/>
      </w:pPr>
      <w:rPr>
        <w:rFonts w:ascii="HelveticaNeueLT Pro 55 Roman" w:hAnsi="HelveticaNeueLT Pro 55 Roman" w:hint="default"/>
        <w:b w:val="0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gAGybdeDOAODZu8Q9WJzY3jfrt9bXeTm66+aAPhC9fJvJocQtNp6oIzhmAQmCviy4XKrq02CiwPwah9Hq8qZOg==" w:salt="f/ZAjsMyo7dvKFQ/biXHzw==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481"/>
    <w:rsid w:val="0002106D"/>
    <w:rsid w:val="0003224D"/>
    <w:rsid w:val="00036C2F"/>
    <w:rsid w:val="0006303D"/>
    <w:rsid w:val="000925F1"/>
    <w:rsid w:val="000A1407"/>
    <w:rsid w:val="000C154D"/>
    <w:rsid w:val="001617AF"/>
    <w:rsid w:val="00177644"/>
    <w:rsid w:val="001D6DAB"/>
    <w:rsid w:val="001E5C9B"/>
    <w:rsid w:val="00234768"/>
    <w:rsid w:val="00265498"/>
    <w:rsid w:val="002F690C"/>
    <w:rsid w:val="00316AD7"/>
    <w:rsid w:val="00323CA4"/>
    <w:rsid w:val="003735CA"/>
    <w:rsid w:val="00384D52"/>
    <w:rsid w:val="0038610A"/>
    <w:rsid w:val="003902C7"/>
    <w:rsid w:val="00394E2E"/>
    <w:rsid w:val="003A649C"/>
    <w:rsid w:val="003E2861"/>
    <w:rsid w:val="00442738"/>
    <w:rsid w:val="00457B66"/>
    <w:rsid w:val="004A12AF"/>
    <w:rsid w:val="004A1445"/>
    <w:rsid w:val="004D00AA"/>
    <w:rsid w:val="004F1CFD"/>
    <w:rsid w:val="00501199"/>
    <w:rsid w:val="00521610"/>
    <w:rsid w:val="0058660F"/>
    <w:rsid w:val="005913F3"/>
    <w:rsid w:val="005C1674"/>
    <w:rsid w:val="005E19DA"/>
    <w:rsid w:val="006361ED"/>
    <w:rsid w:val="00661C6C"/>
    <w:rsid w:val="00667826"/>
    <w:rsid w:val="006778E8"/>
    <w:rsid w:val="006B292F"/>
    <w:rsid w:val="006C2A8B"/>
    <w:rsid w:val="006C7C46"/>
    <w:rsid w:val="006F11C5"/>
    <w:rsid w:val="007117A9"/>
    <w:rsid w:val="00711DAA"/>
    <w:rsid w:val="007B6619"/>
    <w:rsid w:val="007E739C"/>
    <w:rsid w:val="007F3B26"/>
    <w:rsid w:val="007F73DE"/>
    <w:rsid w:val="00805B34"/>
    <w:rsid w:val="00821183"/>
    <w:rsid w:val="00842A2B"/>
    <w:rsid w:val="008F5E35"/>
    <w:rsid w:val="00917A3C"/>
    <w:rsid w:val="00920481"/>
    <w:rsid w:val="009508E1"/>
    <w:rsid w:val="00957EC7"/>
    <w:rsid w:val="0098325A"/>
    <w:rsid w:val="009B533B"/>
    <w:rsid w:val="00A206DF"/>
    <w:rsid w:val="00A41751"/>
    <w:rsid w:val="00A5148D"/>
    <w:rsid w:val="00AA16A5"/>
    <w:rsid w:val="00AE0A60"/>
    <w:rsid w:val="00B136C6"/>
    <w:rsid w:val="00B2051E"/>
    <w:rsid w:val="00B52805"/>
    <w:rsid w:val="00B75A60"/>
    <w:rsid w:val="00B9746B"/>
    <w:rsid w:val="00BB7106"/>
    <w:rsid w:val="00C4174D"/>
    <w:rsid w:val="00C52CEC"/>
    <w:rsid w:val="00C66120"/>
    <w:rsid w:val="00C87AAD"/>
    <w:rsid w:val="00CA5C4D"/>
    <w:rsid w:val="00CA685F"/>
    <w:rsid w:val="00CB3FF0"/>
    <w:rsid w:val="00CF2B05"/>
    <w:rsid w:val="00CF3AAD"/>
    <w:rsid w:val="00D02B62"/>
    <w:rsid w:val="00D12F9D"/>
    <w:rsid w:val="00D27895"/>
    <w:rsid w:val="00D367D3"/>
    <w:rsid w:val="00D41D3B"/>
    <w:rsid w:val="00D94AFB"/>
    <w:rsid w:val="00DD04F8"/>
    <w:rsid w:val="00DD4E26"/>
    <w:rsid w:val="00E2138E"/>
    <w:rsid w:val="00E216E1"/>
    <w:rsid w:val="00E2741E"/>
    <w:rsid w:val="00E54200"/>
    <w:rsid w:val="00E62311"/>
    <w:rsid w:val="00EB6B4E"/>
    <w:rsid w:val="00EC29F5"/>
    <w:rsid w:val="00EC4321"/>
    <w:rsid w:val="00ED3209"/>
    <w:rsid w:val="00EF0826"/>
    <w:rsid w:val="00EF60B4"/>
    <w:rsid w:val="00F07FEA"/>
    <w:rsid w:val="00F15F42"/>
    <w:rsid w:val="00F21679"/>
    <w:rsid w:val="00F3717D"/>
    <w:rsid w:val="00F44EBB"/>
    <w:rsid w:val="00F56597"/>
    <w:rsid w:val="00F8052A"/>
    <w:rsid w:val="00F81ABD"/>
    <w:rsid w:val="00F93DB8"/>
    <w:rsid w:val="00FB2B3D"/>
    <w:rsid w:val="00FB6C48"/>
    <w:rsid w:val="00FC750D"/>
    <w:rsid w:val="00FD3DF5"/>
    <w:rsid w:val="00FD65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77C95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72BA"/>
    <w:rPr>
      <w:rFonts w:ascii="HelveticaNeueLT Pro 55 Roman" w:hAnsi="HelveticaNeueLT Pro 55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73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rsid w:val="004A12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rsid w:val="00EF60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7AA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7AAD"/>
  </w:style>
  <w:style w:type="paragraph" w:styleId="Piedepgina">
    <w:name w:val="footer"/>
    <w:basedOn w:val="Normal"/>
    <w:link w:val="PiedepginaCar"/>
    <w:uiPriority w:val="99"/>
    <w:unhideWhenUsed/>
    <w:rsid w:val="00C87AA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7AAD"/>
  </w:style>
  <w:style w:type="paragraph" w:styleId="Textodeglobo">
    <w:name w:val="Balloon Text"/>
    <w:basedOn w:val="Normal"/>
    <w:link w:val="TextodegloboCar"/>
    <w:uiPriority w:val="99"/>
    <w:semiHidden/>
    <w:unhideWhenUsed/>
    <w:rsid w:val="003735CA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5CA"/>
    <w:rPr>
      <w:rFonts w:ascii="Lucida Grande" w:hAnsi="Lucida Grande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3735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735CA"/>
  </w:style>
  <w:style w:type="character" w:customStyle="1" w:styleId="Ttulo1Car">
    <w:name w:val="Título 1 Car"/>
    <w:basedOn w:val="Fuentedeprrafopredeter"/>
    <w:link w:val="Ttulo1"/>
    <w:uiPriority w:val="9"/>
    <w:rsid w:val="003735C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Massana12">
    <w:name w:val="Massana 12"/>
    <w:qFormat/>
    <w:rsid w:val="00457B66"/>
    <w:pPr>
      <w:spacing w:after="0" w:line="288" w:lineRule="exact"/>
    </w:pPr>
    <w:rPr>
      <w:rFonts w:ascii="HelveticaNeueLT Pro 55 Roman" w:hAnsi="HelveticaNeueLT Pro 55 Roman"/>
      <w:lang w:val="ca-ES"/>
    </w:rPr>
  </w:style>
  <w:style w:type="paragraph" w:styleId="Prrafodelista">
    <w:name w:val="List Paragraph"/>
    <w:basedOn w:val="Normal"/>
    <w:uiPriority w:val="34"/>
    <w:qFormat/>
    <w:rsid w:val="00F3717D"/>
    <w:pPr>
      <w:spacing w:after="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ca-ES"/>
    </w:rPr>
  </w:style>
  <w:style w:type="character" w:styleId="Hipervnculo">
    <w:name w:val="Hyperlink"/>
    <w:uiPriority w:val="99"/>
    <w:unhideWhenUsed/>
    <w:rsid w:val="00F3717D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unhideWhenUsed/>
    <w:rsid w:val="004A12AF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rsid w:val="004A12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4A12A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051E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F60B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g-social.es/Internet_2/Masinformacion/TramitesyGestiones/Seguroescolar/index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escolamassana.cat/ca/preinscripcio-i-matricula-curs-2017-2018_1221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EBA4-0EC1-4945-AA71-17265BEA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299</Words>
  <Characters>7148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</dc:creator>
  <cp:keywords/>
  <cp:lastModifiedBy>isabel@gmassana.local</cp:lastModifiedBy>
  <cp:revision>5</cp:revision>
  <cp:lastPrinted>2017-09-19T22:06:00Z</cp:lastPrinted>
  <dcterms:created xsi:type="dcterms:W3CDTF">2021-05-04T11:25:00Z</dcterms:created>
  <dcterms:modified xsi:type="dcterms:W3CDTF">2021-06-22T08:20:00Z</dcterms:modified>
</cp:coreProperties>
</file>